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20" w:rsidRPr="0004454E" w:rsidRDefault="008A4620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224D8B" w:rsidRPr="0004454E" w:rsidRDefault="00224D8B" w:rsidP="00EA21EF">
      <w:pPr>
        <w:spacing w:line="360" w:lineRule="auto"/>
        <w:rPr>
          <w:rFonts w:asciiTheme="minorEastAsia" w:eastAsiaTheme="minorEastAsia" w:hAnsiTheme="minorEastAsia"/>
        </w:rPr>
      </w:pPr>
    </w:p>
    <w:p w:rsidR="00F874E3" w:rsidRPr="0004454E" w:rsidRDefault="00F874E3" w:rsidP="00EA21EF">
      <w:pPr>
        <w:spacing w:line="360" w:lineRule="auto"/>
        <w:rPr>
          <w:rFonts w:asciiTheme="minorEastAsia" w:eastAsiaTheme="minorEastAsia" w:hAnsiTheme="minorEastAsia"/>
          <w:sz w:val="52"/>
          <w:szCs w:val="52"/>
        </w:rPr>
      </w:pPr>
    </w:p>
    <w:p w:rsidR="00F874E3" w:rsidRPr="0004454E" w:rsidRDefault="00F874E3" w:rsidP="00EA21EF">
      <w:pPr>
        <w:spacing w:line="360" w:lineRule="auto"/>
        <w:rPr>
          <w:rFonts w:asciiTheme="minorEastAsia" w:eastAsiaTheme="minorEastAsia" w:hAnsiTheme="minorEastAsia"/>
          <w:sz w:val="52"/>
          <w:szCs w:val="52"/>
        </w:rPr>
      </w:pPr>
    </w:p>
    <w:p w:rsidR="00224D8B" w:rsidRPr="0004454E" w:rsidRDefault="00EA21EF" w:rsidP="00EA21EF">
      <w:pPr>
        <w:spacing w:line="360" w:lineRule="auto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proofErr w:type="spellStart"/>
      <w:r>
        <w:rPr>
          <w:rFonts w:asciiTheme="minorEastAsia" w:eastAsiaTheme="minorEastAsia" w:hAnsiTheme="minorEastAsia" w:hint="eastAsia"/>
          <w:b/>
          <w:sz w:val="52"/>
          <w:szCs w:val="52"/>
        </w:rPr>
        <w:t>T</w:t>
      </w:r>
      <w:r>
        <w:rPr>
          <w:rFonts w:asciiTheme="minorEastAsia" w:eastAsiaTheme="minorEastAsia" w:hAnsiTheme="minorEastAsia"/>
          <w:b/>
          <w:sz w:val="52"/>
          <w:szCs w:val="52"/>
        </w:rPr>
        <w:t>inyShop</w:t>
      </w:r>
      <w:proofErr w:type="spellEnd"/>
      <w:r w:rsidR="00CE2C5F">
        <w:rPr>
          <w:rFonts w:asciiTheme="minorEastAsia" w:eastAsiaTheme="minorEastAsia" w:hAnsiTheme="minorEastAsia"/>
          <w:b/>
          <w:sz w:val="52"/>
          <w:szCs w:val="52"/>
        </w:rPr>
        <w:t>系统</w:t>
      </w:r>
    </w:p>
    <w:p w:rsidR="00224D8B" w:rsidRPr="0004454E" w:rsidRDefault="00CE2C5F" w:rsidP="00EA21EF">
      <w:pPr>
        <w:spacing w:line="360" w:lineRule="auto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/>
          <w:b/>
          <w:sz w:val="52"/>
          <w:szCs w:val="52"/>
        </w:rPr>
        <w:t>需求规格说明书</w:t>
      </w:r>
    </w:p>
    <w:p w:rsidR="00F874E3" w:rsidRPr="0004454E" w:rsidRDefault="00F874E3" w:rsidP="00EA21EF">
      <w:pPr>
        <w:spacing w:line="360" w:lineRule="auto"/>
        <w:rPr>
          <w:rFonts w:asciiTheme="minorEastAsia" w:eastAsiaTheme="minorEastAsia" w:hAnsiTheme="minorEastAsia"/>
          <w:b/>
          <w:sz w:val="52"/>
          <w:szCs w:val="52"/>
        </w:rPr>
      </w:pPr>
    </w:p>
    <w:p w:rsidR="00F874E3" w:rsidRPr="0004454E" w:rsidRDefault="00F874E3" w:rsidP="00EA21EF">
      <w:pPr>
        <w:spacing w:line="360" w:lineRule="auto"/>
        <w:rPr>
          <w:rFonts w:asciiTheme="minorEastAsia" w:eastAsiaTheme="minorEastAsia" w:hAnsiTheme="minorEastAsia"/>
          <w:b/>
          <w:sz w:val="52"/>
          <w:szCs w:val="52"/>
        </w:rPr>
      </w:pPr>
    </w:p>
    <w:p w:rsidR="00F874E3" w:rsidRPr="0004454E" w:rsidRDefault="00F874E3" w:rsidP="00EA21EF">
      <w:pPr>
        <w:pStyle w:val="Pageinfo"/>
        <w:spacing w:line="360" w:lineRule="auto"/>
        <w:ind w:firstLineChars="1550" w:firstLine="4340"/>
        <w:rPr>
          <w:rFonts w:asciiTheme="minorEastAsia" w:eastAsiaTheme="minorEastAsia" w:hAnsiTheme="minorEastAsia"/>
          <w:lang w:val="en-US" w:eastAsia="zh-CN"/>
        </w:rPr>
      </w:pPr>
      <w:r w:rsidRPr="0004454E">
        <w:rPr>
          <w:rFonts w:asciiTheme="minorEastAsia" w:eastAsiaTheme="minorEastAsia" w:hAnsiTheme="minorEastAsia" w:hint="eastAsia"/>
          <w:lang w:val="en-US" w:eastAsia="zh-CN"/>
        </w:rPr>
        <w:t>版本：</w:t>
      </w:r>
      <w:r w:rsidR="00CE2C5F">
        <w:rPr>
          <w:rFonts w:asciiTheme="minorEastAsia" w:eastAsiaTheme="minorEastAsia" w:hAnsiTheme="minorEastAsia"/>
          <w:lang w:val="en-US" w:eastAsia="zh-CN"/>
        </w:rPr>
        <w:t>1.0</w:t>
      </w:r>
    </w:p>
    <w:p w:rsidR="00F874E3" w:rsidRPr="0004454E" w:rsidRDefault="0000711E" w:rsidP="00EA21EF">
      <w:pPr>
        <w:pStyle w:val="Pageinfo"/>
        <w:spacing w:line="360" w:lineRule="auto"/>
        <w:ind w:firstLineChars="1550" w:firstLine="4340"/>
        <w:rPr>
          <w:rFonts w:asciiTheme="minorEastAsia" w:eastAsiaTheme="minorEastAsia" w:hAnsiTheme="minorEastAsia"/>
          <w:lang w:val="en-US" w:eastAsia="zh-CN"/>
        </w:rPr>
        <w:sectPr w:rsidR="00F874E3" w:rsidRPr="0004454E" w:rsidSect="008F630D">
          <w:headerReference w:type="default" r:id="rId8"/>
          <w:footerReference w:type="default" r:id="rId9"/>
          <w:pgSz w:w="12240" w:h="15840" w:code="1"/>
          <w:pgMar w:top="1440" w:right="1224" w:bottom="1440" w:left="1195" w:header="720" w:footer="576" w:gutter="0"/>
          <w:cols w:space="720"/>
          <w:docGrid w:linePitch="272"/>
        </w:sectPr>
      </w:pPr>
      <w:r w:rsidRPr="0004454E">
        <w:rPr>
          <w:rFonts w:asciiTheme="minorEastAsia" w:eastAsiaTheme="minorEastAsia" w:hAnsiTheme="minorEastAsia"/>
          <w:lang w:val="en-US" w:eastAsia="zh-CN"/>
        </w:rPr>
        <w:t>02</w:t>
      </w:r>
      <w:r w:rsidR="00F874E3" w:rsidRPr="0004454E">
        <w:rPr>
          <w:rFonts w:asciiTheme="minorEastAsia" w:eastAsiaTheme="minorEastAsia" w:hAnsiTheme="minorEastAsia"/>
          <w:lang w:val="en-US" w:eastAsia="zh-CN"/>
        </w:rPr>
        <w:t>/</w:t>
      </w:r>
      <w:r w:rsidRPr="0004454E">
        <w:rPr>
          <w:rFonts w:asciiTheme="minorEastAsia" w:eastAsiaTheme="minorEastAsia" w:hAnsiTheme="minorEastAsia"/>
          <w:lang w:val="en-US" w:eastAsia="zh-CN"/>
        </w:rPr>
        <w:t>28</w:t>
      </w:r>
      <w:r w:rsidR="00F874E3" w:rsidRPr="0004454E">
        <w:rPr>
          <w:rFonts w:asciiTheme="minorEastAsia" w:eastAsiaTheme="minorEastAsia" w:hAnsiTheme="minorEastAsia"/>
          <w:lang w:val="en-US" w:eastAsia="zh-CN"/>
        </w:rPr>
        <w:t>/</w:t>
      </w:r>
      <w:r w:rsidRPr="0004454E">
        <w:rPr>
          <w:rFonts w:asciiTheme="minorEastAsia" w:eastAsiaTheme="minorEastAsia" w:hAnsiTheme="minorEastAsia"/>
          <w:lang w:val="en-US" w:eastAsia="zh-CN"/>
        </w:rPr>
        <w:t>2015</w:t>
      </w:r>
    </w:p>
    <w:p w:rsidR="003D0012" w:rsidRPr="0004454E" w:rsidRDefault="003D0012" w:rsidP="00EA21EF">
      <w:pPr>
        <w:pStyle w:val="a3"/>
        <w:spacing w:line="360" w:lineRule="auto"/>
        <w:ind w:firstLineChars="1050" w:firstLine="3373"/>
        <w:rPr>
          <w:rFonts w:asciiTheme="minorEastAsia" w:eastAsiaTheme="minorEastAsia" w:hAnsiTheme="minorEastAsia" w:cs="Arial"/>
          <w:b/>
          <w:sz w:val="32"/>
          <w:szCs w:val="32"/>
        </w:rPr>
      </w:pPr>
      <w:r w:rsidRPr="0004454E">
        <w:rPr>
          <w:rFonts w:asciiTheme="minorEastAsia" w:eastAsiaTheme="minorEastAsia" w:hAnsiTheme="minorEastAsia" w:cs="Arial" w:hint="eastAsia"/>
          <w:b/>
          <w:sz w:val="32"/>
          <w:szCs w:val="32"/>
        </w:rPr>
        <w:lastRenderedPageBreak/>
        <w:t>版本修订历史</w:t>
      </w:r>
    </w:p>
    <w:p w:rsidR="003D0012" w:rsidRPr="0004454E" w:rsidRDefault="003D0012" w:rsidP="00EA21EF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4"/>
        <w:gridCol w:w="1570"/>
        <w:gridCol w:w="1030"/>
        <w:gridCol w:w="1300"/>
        <w:gridCol w:w="3610"/>
      </w:tblGrid>
      <w:tr w:rsidR="003D0012" w:rsidRPr="0004454E" w:rsidTr="00EA21EF">
        <w:trPr>
          <w:tblHeader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EA21EF">
            <w:pPr>
              <w:pStyle w:val="TableSmHeading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版本号</w:t>
            </w:r>
          </w:p>
        </w:tc>
        <w:tc>
          <w:tcPr>
            <w:tcW w:w="13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EA21EF">
            <w:pPr>
              <w:pStyle w:val="TableSmHeading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日期</w:t>
            </w:r>
          </w:p>
        </w:tc>
        <w:tc>
          <w:tcPr>
            <w:tcW w:w="15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C2068E" w:rsidP="00EA21EF">
            <w:pPr>
              <w:pStyle w:val="TableSmHeading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编写</w:t>
            </w:r>
            <w:r w:rsidR="00FB4181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人员</w:t>
            </w:r>
          </w:p>
        </w:tc>
        <w:tc>
          <w:tcPr>
            <w:tcW w:w="1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EA21EF">
            <w:pPr>
              <w:pStyle w:val="TableSmHeading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评审人员</w:t>
            </w:r>
          </w:p>
        </w:tc>
        <w:tc>
          <w:tcPr>
            <w:tcW w:w="13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EA21EF">
            <w:pPr>
              <w:pStyle w:val="TableSmHeading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核准者</w:t>
            </w:r>
          </w:p>
        </w:tc>
        <w:tc>
          <w:tcPr>
            <w:tcW w:w="36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454E" w:rsidRDefault="00FB4181" w:rsidP="00EA21EF">
            <w:pPr>
              <w:pStyle w:val="TableSmHeading"/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影响模块及变更概要</w:t>
            </w: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EA21EF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EA21EF">
            <w:pPr>
              <w:pStyle w:val="TableMedium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sdt>
      <w:sdtPr>
        <w:rPr>
          <w:rFonts w:asciiTheme="minorEastAsia" w:eastAsiaTheme="minorEastAsia" w:hAnsiTheme="minorEastAsia"/>
        </w:rPr>
        <w:id w:val="-58931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425A" w:rsidRPr="0004454E" w:rsidRDefault="0014589E" w:rsidP="00EA21EF">
          <w:pPr>
            <w:widowControl/>
            <w:spacing w:line="360" w:lineRule="auto"/>
            <w:jc w:val="center"/>
            <w:rPr>
              <w:rFonts w:asciiTheme="minorEastAsia" w:eastAsiaTheme="minorEastAsia" w:hAnsiTheme="minorEastAsia"/>
              <w:b/>
              <w:sz w:val="28"/>
            </w:rPr>
          </w:pPr>
          <w:r w:rsidRPr="00E72F55">
            <w:rPr>
              <w:rFonts w:asciiTheme="minorEastAsia" w:eastAsiaTheme="minorEastAsia" w:hAnsiTheme="minorEastAsia" w:hint="eastAsia"/>
              <w:b/>
              <w:sz w:val="40"/>
            </w:rPr>
            <w:t>目录</w:t>
          </w:r>
        </w:p>
        <w:p w:rsidR="00312886" w:rsidRDefault="0018425A" w:rsidP="00EA21EF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04454E">
            <w:rPr>
              <w:rFonts w:asciiTheme="minorEastAsia" w:eastAsiaTheme="minorEastAsia" w:hAnsiTheme="minorEastAsia"/>
            </w:rPr>
            <w:fldChar w:fldCharType="begin"/>
          </w:r>
          <w:r w:rsidRPr="0004454E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04454E">
            <w:rPr>
              <w:rFonts w:asciiTheme="minorEastAsia" w:eastAsiaTheme="minorEastAsia" w:hAnsiTheme="minorEastAsia"/>
            </w:rPr>
            <w:fldChar w:fldCharType="separate"/>
          </w:r>
          <w:hyperlink w:anchor="_Toc448153440" w:history="1">
            <w:r w:rsidR="00312886" w:rsidRPr="00887831">
              <w:rPr>
                <w:rStyle w:val="a7"/>
                <w:noProof/>
              </w:rPr>
              <w:t>1</w:t>
            </w:r>
            <w:r w:rsidR="00312886" w:rsidRPr="00887831">
              <w:rPr>
                <w:rStyle w:val="a7"/>
                <w:rFonts w:hint="eastAsia"/>
                <w:noProof/>
              </w:rPr>
              <w:t>．概述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0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1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1.1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目的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1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2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1.2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业务范围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2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3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1.3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读者对象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3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48153444" w:history="1">
            <w:r w:rsidR="00312886" w:rsidRPr="00887831">
              <w:rPr>
                <w:rStyle w:val="a7"/>
                <w:noProof/>
              </w:rPr>
              <w:t xml:space="preserve">2. </w:t>
            </w:r>
            <w:r w:rsidR="00312886" w:rsidRPr="00887831">
              <w:rPr>
                <w:rStyle w:val="a7"/>
                <w:rFonts w:hint="eastAsia"/>
                <w:noProof/>
              </w:rPr>
              <w:t>系统说明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4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5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2.1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概述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5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6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当遵循的标准或规范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6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4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48153447" w:history="1">
            <w:r w:rsidR="00312886" w:rsidRPr="00887831">
              <w:rPr>
                <w:rStyle w:val="a7"/>
                <w:noProof/>
              </w:rPr>
              <w:t>3</w:t>
            </w:r>
            <w:r w:rsidR="00312886" w:rsidRPr="00887831">
              <w:rPr>
                <w:rStyle w:val="a7"/>
                <w:rFonts w:hint="eastAsia"/>
                <w:noProof/>
              </w:rPr>
              <w:t>．系统功能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7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5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8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1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用户注册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8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5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49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2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用户登录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49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5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0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3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商品搜索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0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5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1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>3.4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查看商品信息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1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5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2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5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为商品添加评论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2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3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6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商品加入购物车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3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4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7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删除购物车商品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4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5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3.8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商品订单支付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5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48153456" w:history="1">
            <w:r w:rsidR="00312886" w:rsidRPr="00887831">
              <w:rPr>
                <w:rStyle w:val="a7"/>
                <w:noProof/>
              </w:rPr>
              <w:t xml:space="preserve">4 </w:t>
            </w:r>
            <w:r w:rsidR="00312886" w:rsidRPr="00887831">
              <w:rPr>
                <w:rStyle w:val="a7"/>
                <w:rFonts w:hint="eastAsia"/>
                <w:noProof/>
              </w:rPr>
              <w:t>非功能性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6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7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>4.1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界面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7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8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>4.2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性能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8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6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59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>4.3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兼容性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59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7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60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>4.4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安全性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60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7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312886" w:rsidRDefault="0008425D" w:rsidP="00EA21EF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153461" w:history="1">
            <w:r w:rsidR="00312886" w:rsidRPr="00887831">
              <w:rPr>
                <w:rStyle w:val="a7"/>
                <w:rFonts w:ascii="Times New Roman" w:hAnsi="Times New Roman"/>
                <w:noProof/>
              </w:rPr>
              <w:t xml:space="preserve">4.5 </w:t>
            </w:r>
            <w:r w:rsidR="00312886" w:rsidRPr="00887831">
              <w:rPr>
                <w:rStyle w:val="a7"/>
                <w:rFonts w:ascii="Times New Roman" w:hAnsi="Times New Roman" w:hint="eastAsia"/>
                <w:noProof/>
              </w:rPr>
              <w:t>其它需求</w:t>
            </w:r>
            <w:r w:rsidR="00312886">
              <w:rPr>
                <w:noProof/>
                <w:webHidden/>
              </w:rPr>
              <w:tab/>
            </w:r>
            <w:r w:rsidR="00312886">
              <w:rPr>
                <w:noProof/>
                <w:webHidden/>
              </w:rPr>
              <w:fldChar w:fldCharType="begin"/>
            </w:r>
            <w:r w:rsidR="00312886">
              <w:rPr>
                <w:noProof/>
                <w:webHidden/>
              </w:rPr>
              <w:instrText xml:space="preserve"> PAGEREF _Toc448153461 \h </w:instrText>
            </w:r>
            <w:r w:rsidR="00312886">
              <w:rPr>
                <w:noProof/>
                <w:webHidden/>
              </w:rPr>
            </w:r>
            <w:r w:rsidR="00312886">
              <w:rPr>
                <w:noProof/>
                <w:webHidden/>
              </w:rPr>
              <w:fldChar w:fldCharType="separate"/>
            </w:r>
            <w:r w:rsidR="00312886">
              <w:rPr>
                <w:noProof/>
                <w:webHidden/>
              </w:rPr>
              <w:t>7</w:t>
            </w:r>
            <w:r w:rsidR="00312886">
              <w:rPr>
                <w:noProof/>
                <w:webHidden/>
              </w:rPr>
              <w:fldChar w:fldCharType="end"/>
            </w:r>
          </w:hyperlink>
        </w:p>
        <w:p w:rsidR="00D223B3" w:rsidRDefault="0018425A" w:rsidP="00EA21EF">
          <w:pPr>
            <w:spacing w:line="360" w:lineRule="auto"/>
            <w:rPr>
              <w:rFonts w:asciiTheme="minorEastAsia" w:eastAsiaTheme="minorEastAsia" w:hAnsiTheme="minorEastAsia"/>
              <w:b/>
              <w:bCs/>
              <w:noProof/>
            </w:rPr>
          </w:pPr>
          <w:r w:rsidRPr="0004454E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:rsidR="00D223B3" w:rsidRDefault="00D223B3" w:rsidP="00EA21EF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bCs/>
          <w:noProof/>
        </w:rPr>
      </w:pPr>
      <w:r>
        <w:rPr>
          <w:rFonts w:asciiTheme="minorEastAsia" w:eastAsiaTheme="minorEastAsia" w:hAnsiTheme="minorEastAsia"/>
          <w:b/>
          <w:bCs/>
          <w:noProof/>
        </w:rPr>
        <w:br w:type="page"/>
      </w:r>
    </w:p>
    <w:p w:rsidR="00D223B3" w:rsidRPr="00CB50D6" w:rsidRDefault="00D223B3" w:rsidP="00EA21EF">
      <w:pPr>
        <w:pStyle w:val="1"/>
        <w:spacing w:line="360" w:lineRule="auto"/>
      </w:pPr>
      <w:bookmarkStart w:id="0" w:name="_Toc448153440"/>
      <w:r w:rsidRPr="00CB50D6">
        <w:lastRenderedPageBreak/>
        <w:t>1</w:t>
      </w:r>
      <w:r w:rsidRPr="00CB50D6">
        <w:t>．概述</w:t>
      </w:r>
      <w:bookmarkEnd w:id="0"/>
    </w:p>
    <w:p w:rsidR="00D223B3" w:rsidRPr="00CB50D6" w:rsidRDefault="00D223B3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" w:name="_Toc448153441"/>
      <w:r w:rsidRPr="00CB50D6">
        <w:rPr>
          <w:rFonts w:ascii="Times New Roman" w:hAnsi="Times New Roman"/>
          <w:sz w:val="24"/>
          <w:szCs w:val="24"/>
        </w:rPr>
        <w:t xml:space="preserve">1.1 </w:t>
      </w:r>
      <w:r w:rsidRPr="00CB50D6">
        <w:rPr>
          <w:rFonts w:ascii="Times New Roman" w:hAnsi="Times New Roman"/>
          <w:sz w:val="24"/>
          <w:szCs w:val="24"/>
        </w:rPr>
        <w:t>目的</w:t>
      </w:r>
      <w:bookmarkEnd w:id="1"/>
    </w:p>
    <w:p w:rsidR="00D223B3" w:rsidRPr="00CB50D6" w:rsidRDefault="00D223B3" w:rsidP="00EA21EF">
      <w:pPr>
        <w:spacing w:line="360" w:lineRule="auto"/>
        <w:ind w:firstLine="435"/>
      </w:pPr>
      <w:r w:rsidRPr="00CB50D6">
        <w:t>本文档的编写为下阶段的设计、开发提供依据，为用户、软件开发人员和其他相关人员间的沟通提供强有力的保证。同时本文档也作为软件总体测试和项目评审验收的依据之一。</w:t>
      </w:r>
    </w:p>
    <w:p w:rsidR="00D223B3" w:rsidRPr="00CB50D6" w:rsidRDefault="00D223B3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" w:name="_Toc448153442"/>
      <w:r w:rsidRPr="00CB50D6">
        <w:rPr>
          <w:rFonts w:ascii="Times New Roman" w:hAnsi="Times New Roman"/>
          <w:sz w:val="24"/>
          <w:szCs w:val="24"/>
        </w:rPr>
        <w:t xml:space="preserve">1.2 </w:t>
      </w:r>
      <w:r w:rsidRPr="00CB50D6">
        <w:rPr>
          <w:rFonts w:ascii="Times New Roman" w:hAnsi="Times New Roman"/>
          <w:sz w:val="24"/>
          <w:szCs w:val="24"/>
        </w:rPr>
        <w:t>业务范围</w:t>
      </w:r>
      <w:bookmarkEnd w:id="2"/>
    </w:p>
    <w:p w:rsidR="005824D5" w:rsidRPr="00CB50D6" w:rsidRDefault="005824D5" w:rsidP="00EA21EF">
      <w:pPr>
        <w:spacing w:line="360" w:lineRule="auto"/>
        <w:ind w:firstLine="435"/>
      </w:pPr>
      <w:r w:rsidRPr="00CB50D6">
        <w:t>本系统主要包括：</w:t>
      </w:r>
      <w:r>
        <w:rPr>
          <w:rFonts w:hint="eastAsia"/>
        </w:rPr>
        <w:t>新用户注册</w:t>
      </w:r>
      <w:r>
        <w:t>、</w:t>
      </w:r>
      <w:r>
        <w:rPr>
          <w:rFonts w:hint="eastAsia"/>
        </w:rPr>
        <w:t>用户</w:t>
      </w:r>
      <w:r>
        <w:t>登录、</w:t>
      </w:r>
      <w:r>
        <w:rPr>
          <w:rFonts w:hint="eastAsia"/>
        </w:rPr>
        <w:t>商品</w:t>
      </w:r>
      <w:r>
        <w:t>搜素</w:t>
      </w:r>
      <w:r w:rsidRPr="00CB50D6">
        <w:t>、</w:t>
      </w:r>
      <w:r>
        <w:rPr>
          <w:rFonts w:hint="eastAsia"/>
        </w:rPr>
        <w:t>查看</w:t>
      </w:r>
      <w:r>
        <w:t>商品信息</w:t>
      </w:r>
      <w:r>
        <w:rPr>
          <w:rFonts w:hint="eastAsia"/>
        </w:rPr>
        <w:t>、为商品</w:t>
      </w:r>
      <w:r>
        <w:t>添加评论</w:t>
      </w:r>
      <w:r>
        <w:rPr>
          <w:rFonts w:hint="eastAsia"/>
        </w:rPr>
        <w:t>、商品</w:t>
      </w:r>
      <w:r>
        <w:t>加入购物车、</w:t>
      </w:r>
      <w:r>
        <w:rPr>
          <w:rFonts w:hint="eastAsia"/>
        </w:rPr>
        <w:t>删除购物车</w:t>
      </w:r>
      <w:r>
        <w:t>商品、</w:t>
      </w:r>
      <w:r>
        <w:rPr>
          <w:rFonts w:hint="eastAsia"/>
        </w:rPr>
        <w:t>商品订单支付</w:t>
      </w:r>
      <w:r>
        <w:t>。</w:t>
      </w:r>
      <w:r w:rsidRPr="00CB50D6">
        <w:t xml:space="preserve"> </w:t>
      </w:r>
    </w:p>
    <w:p w:rsidR="00D223B3" w:rsidRPr="00CB50D6" w:rsidRDefault="005824D5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3" w:name="_Toc448153443"/>
      <w:r>
        <w:rPr>
          <w:rFonts w:ascii="Times New Roman" w:hAnsi="Times New Roman"/>
          <w:sz w:val="24"/>
          <w:szCs w:val="24"/>
        </w:rPr>
        <w:t xml:space="preserve">1.3 </w:t>
      </w:r>
      <w:r w:rsidR="00D223B3" w:rsidRPr="00CB50D6">
        <w:rPr>
          <w:rFonts w:ascii="Times New Roman" w:hAnsi="Times New Roman"/>
          <w:sz w:val="24"/>
          <w:szCs w:val="24"/>
        </w:rPr>
        <w:t>读者对象</w:t>
      </w:r>
      <w:bookmarkEnd w:id="3"/>
    </w:p>
    <w:p w:rsidR="00D223B3" w:rsidRPr="00CB50D6" w:rsidRDefault="00D223B3" w:rsidP="00EA21EF">
      <w:pPr>
        <w:spacing w:beforeLines="50" w:before="156" w:afterLines="50" w:after="156" w:line="360" w:lineRule="auto"/>
        <w:ind w:firstLine="437"/>
      </w:pPr>
      <w:r w:rsidRPr="00CB50D6">
        <w:t>本文档的读者是推进和评审组成员、项目经理、项目开发组成员、测试组成员和质量保证组成员。</w:t>
      </w:r>
    </w:p>
    <w:p w:rsidR="00D223B3" w:rsidRPr="00CB50D6" w:rsidRDefault="00D223B3" w:rsidP="00EA21EF">
      <w:pPr>
        <w:pStyle w:val="1"/>
        <w:spacing w:line="360" w:lineRule="auto"/>
      </w:pPr>
      <w:bookmarkStart w:id="4" w:name="_Toc448153444"/>
      <w:r w:rsidRPr="00CB50D6">
        <w:t xml:space="preserve">2. </w:t>
      </w:r>
      <w:r w:rsidRPr="00CB50D6">
        <w:t>系统说明</w:t>
      </w:r>
      <w:bookmarkEnd w:id="4"/>
    </w:p>
    <w:p w:rsidR="00D223B3" w:rsidRPr="00CB50D6" w:rsidRDefault="00D223B3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5" w:name="_Toc448153445"/>
      <w:r w:rsidRPr="00CB50D6">
        <w:rPr>
          <w:rFonts w:ascii="Times New Roman" w:hAnsi="Times New Roman"/>
          <w:sz w:val="24"/>
          <w:szCs w:val="24"/>
        </w:rPr>
        <w:t xml:space="preserve">2.1 </w:t>
      </w:r>
      <w:r w:rsidRPr="00CB50D6">
        <w:rPr>
          <w:rFonts w:ascii="Times New Roman" w:hAnsi="Times New Roman"/>
          <w:sz w:val="24"/>
          <w:szCs w:val="24"/>
        </w:rPr>
        <w:t>概述</w:t>
      </w:r>
      <w:bookmarkEnd w:id="5"/>
    </w:p>
    <w:p w:rsidR="005824D5" w:rsidRDefault="00537127" w:rsidP="00537127">
      <w:pPr>
        <w:spacing w:line="360" w:lineRule="auto"/>
        <w:ind w:firstLineChars="200" w:firstLine="420"/>
      </w:pPr>
      <w:proofErr w:type="spellStart"/>
      <w:r>
        <w:t>TinyShop</w:t>
      </w:r>
      <w:proofErr w:type="spellEnd"/>
      <w:r>
        <w:rPr>
          <w:rFonts w:hint="eastAsia"/>
        </w:rPr>
        <w:t>电子</w:t>
      </w:r>
      <w:r>
        <w:t>购物平台</w:t>
      </w:r>
      <w:r>
        <w:rPr>
          <w:rFonts w:hint="eastAsia"/>
        </w:rPr>
        <w:t>是集</w:t>
      </w:r>
      <w:r>
        <w:t>服装</w:t>
      </w:r>
      <w:r>
        <w:rPr>
          <w:rFonts w:hint="eastAsia"/>
        </w:rPr>
        <w:t>和</w:t>
      </w:r>
      <w:r>
        <w:t>电脑手机</w:t>
      </w:r>
      <w:r>
        <w:rPr>
          <w:rFonts w:hint="eastAsia"/>
        </w:rPr>
        <w:t>与一身</w:t>
      </w:r>
      <w:r>
        <w:t>的电子</w:t>
      </w:r>
      <w:r>
        <w:rPr>
          <w:rFonts w:hint="eastAsia"/>
        </w:rPr>
        <w:t>购物平台</w:t>
      </w:r>
      <w:r>
        <w:t>。</w:t>
      </w:r>
    </w:p>
    <w:p w:rsidR="00537127" w:rsidRDefault="00537127" w:rsidP="00537127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Tin</w:t>
      </w:r>
      <w:r>
        <w:t>yshop</w:t>
      </w:r>
      <w:proofErr w:type="spellEnd"/>
      <w:r w:rsidR="00614D79">
        <w:rPr>
          <w:rFonts w:hint="eastAsia"/>
        </w:rPr>
        <w:t>的商品</w:t>
      </w:r>
      <w:r w:rsidR="00614D79">
        <w:t>种类丰富，能够满足各个用户的消费需求，</w:t>
      </w:r>
      <w:r w:rsidR="00614D79">
        <w:rPr>
          <w:rFonts w:hint="eastAsia"/>
        </w:rPr>
        <w:t>同样</w:t>
      </w:r>
      <w:r w:rsidR="00614D79">
        <w:t>我们为用户提供</w:t>
      </w:r>
      <w:r w:rsidR="00614D79">
        <w:rPr>
          <w:rFonts w:hint="eastAsia"/>
        </w:rPr>
        <w:t>更简洁</w:t>
      </w:r>
      <w:r w:rsidR="00614D79">
        <w:t>的</w:t>
      </w:r>
      <w:r w:rsidR="00614D79">
        <w:rPr>
          <w:rFonts w:hint="eastAsia"/>
        </w:rPr>
        <w:t>操作方式</w:t>
      </w:r>
      <w:r w:rsidR="00614D79">
        <w:t>，即使是很少使</w:t>
      </w:r>
      <w:r w:rsidR="00614D79">
        <w:rPr>
          <w:rFonts w:hint="eastAsia"/>
        </w:rPr>
        <w:t>店商平台</w:t>
      </w:r>
      <w:r w:rsidR="00614D79">
        <w:t>的</w:t>
      </w:r>
      <w:r w:rsidR="00614D79">
        <w:rPr>
          <w:rFonts w:hint="eastAsia"/>
        </w:rPr>
        <w:t>老人</w:t>
      </w:r>
      <w:r w:rsidR="00614D79">
        <w:t>也可以方便使用</w:t>
      </w:r>
    </w:p>
    <w:p w:rsidR="00D223B3" w:rsidRPr="00CB50D6" w:rsidRDefault="00D223B3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6" w:name="_Toc448153446"/>
      <w:r w:rsidRPr="00CB50D6">
        <w:rPr>
          <w:rFonts w:ascii="Times New Roman" w:hAnsi="Times New Roman"/>
          <w:sz w:val="24"/>
          <w:szCs w:val="24"/>
        </w:rPr>
        <w:t xml:space="preserve">2.2 </w:t>
      </w:r>
      <w:r w:rsidRPr="00CB50D6">
        <w:rPr>
          <w:rFonts w:ascii="Times New Roman" w:hAnsi="Times New Roman"/>
          <w:sz w:val="24"/>
          <w:szCs w:val="24"/>
        </w:rPr>
        <w:t>当遵循的标准或规范</w:t>
      </w:r>
      <w:bookmarkEnd w:id="6"/>
    </w:p>
    <w:p w:rsidR="00D223B3" w:rsidRPr="00CB50D6" w:rsidRDefault="00D223B3" w:rsidP="00EA21EF">
      <w:pPr>
        <w:spacing w:beforeLines="50" w:before="156" w:afterLines="50" w:after="156" w:line="360" w:lineRule="auto"/>
        <w:ind w:firstLine="437"/>
      </w:pPr>
      <w:r w:rsidRPr="00CB50D6">
        <w:t>本系统采用</w:t>
      </w:r>
      <w:proofErr w:type="spellStart"/>
      <w:r w:rsidRPr="00CB50D6">
        <w:t>MySql</w:t>
      </w:r>
      <w:proofErr w:type="spellEnd"/>
      <w:r w:rsidRPr="00CB50D6">
        <w:t>数据库，使用</w:t>
      </w:r>
      <w:r w:rsidRPr="00CB50D6">
        <w:t>PHP</w:t>
      </w:r>
      <w:r w:rsidRPr="00CB50D6">
        <w:t>语言进行开发，采取</w:t>
      </w:r>
      <w:r w:rsidRPr="00CB50D6">
        <w:t>B/S</w:t>
      </w:r>
      <w:r w:rsidRPr="00CB50D6">
        <w:t>架构。数据库设计原则上符合第三范式，且规范，易于维护。</w:t>
      </w:r>
    </w:p>
    <w:p w:rsidR="00D223B3" w:rsidRPr="00CB50D6" w:rsidRDefault="00D223B3" w:rsidP="00EA21EF">
      <w:pPr>
        <w:spacing w:beforeLines="50" w:before="156" w:afterLines="50" w:after="156" w:line="360" w:lineRule="auto"/>
        <w:ind w:firstLine="437"/>
      </w:pPr>
      <w:r w:rsidRPr="00CB50D6">
        <w:t>程序使用</w:t>
      </w:r>
      <w:r w:rsidRPr="00CB50D6">
        <w:t>MVC</w:t>
      </w:r>
      <w:r w:rsidRPr="00CB50D6">
        <w:t>模式，采用三层架构，保证系统的可维护性和</w:t>
      </w:r>
      <w:proofErr w:type="gramStart"/>
      <w:r w:rsidRPr="00CB50D6">
        <w:t>可</w:t>
      </w:r>
      <w:proofErr w:type="gramEnd"/>
      <w:r w:rsidRPr="00CB50D6">
        <w:t>扩展性。</w:t>
      </w:r>
    </w:p>
    <w:p w:rsidR="00D223B3" w:rsidRPr="00CB50D6" w:rsidRDefault="00D223B3" w:rsidP="00EA21EF">
      <w:pPr>
        <w:pStyle w:val="1"/>
        <w:spacing w:line="360" w:lineRule="auto"/>
      </w:pPr>
      <w:bookmarkStart w:id="7" w:name="_Toc448153447"/>
      <w:r w:rsidRPr="00CB50D6">
        <w:lastRenderedPageBreak/>
        <w:t>3</w:t>
      </w:r>
      <w:r w:rsidRPr="00CB50D6">
        <w:t>．系统功能需求</w:t>
      </w:r>
      <w:bookmarkEnd w:id="7"/>
    </w:p>
    <w:p w:rsidR="00D223B3" w:rsidRPr="00CB50D6" w:rsidRDefault="005824D5" w:rsidP="002F0F75">
      <w:pPr>
        <w:spacing w:line="360" w:lineRule="auto"/>
        <w:jc w:val="left"/>
      </w:pPr>
      <w:r w:rsidRPr="001B715C">
        <w:rPr>
          <w:noProof/>
        </w:rPr>
        <w:drawing>
          <wp:inline distT="0" distB="0" distL="0" distR="0" wp14:anchorId="4D9DBF99" wp14:editId="37CC1FB5">
            <wp:extent cx="6261100" cy="3479800"/>
            <wp:effectExtent l="0" t="38100" r="0" b="254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C0396" w:rsidRDefault="00D223B3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8" w:name="_Toc448153448"/>
      <w:r w:rsidRPr="00CB50D6">
        <w:rPr>
          <w:rFonts w:ascii="Times New Roman" w:hAnsi="Times New Roman"/>
          <w:sz w:val="24"/>
          <w:szCs w:val="24"/>
        </w:rPr>
        <w:t xml:space="preserve">3.1 </w:t>
      </w:r>
      <w:r w:rsidR="005824D5">
        <w:rPr>
          <w:rFonts w:ascii="Times New Roman" w:hAnsi="Times New Roman" w:hint="eastAsia"/>
          <w:sz w:val="24"/>
          <w:szCs w:val="24"/>
        </w:rPr>
        <w:t>用户注册</w:t>
      </w:r>
      <w:bookmarkEnd w:id="8"/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969"/>
        <w:gridCol w:w="2007"/>
      </w:tblGrid>
      <w:tr w:rsidR="002D1E52" w:rsidRPr="00CB50D6" w:rsidTr="000A2E6C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D1E52" w:rsidRPr="00CB50D6" w:rsidRDefault="002D1E52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D1E52" w:rsidRPr="00CB50D6" w:rsidRDefault="002D1E52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D1E52" w:rsidRPr="00CB50D6" w:rsidRDefault="002D1E52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D1E52" w:rsidRPr="00CB50D6" w:rsidRDefault="002D1E52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2D1E52" w:rsidRPr="00CB50D6" w:rsidTr="000A2E6C">
        <w:trPr>
          <w:trHeight w:val="526"/>
        </w:trPr>
        <w:tc>
          <w:tcPr>
            <w:tcW w:w="1242" w:type="dxa"/>
            <w:tcBorders>
              <w:left w:val="single" w:sz="12" w:space="0" w:color="auto"/>
              <w:right w:val="single" w:sz="4" w:space="0" w:color="auto"/>
            </w:tcBorders>
          </w:tcPr>
          <w:p w:rsidR="002D1E52" w:rsidRPr="00CB50D6" w:rsidRDefault="002D1E52" w:rsidP="000A2E6C">
            <w:pPr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  <w:r>
              <w:t>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2" w:rsidRDefault="002D1E52" w:rsidP="000A2E6C">
            <w:pPr>
              <w:spacing w:line="360" w:lineRule="auto"/>
            </w:pPr>
            <w:r>
              <w:rPr>
                <w:rFonts w:hint="eastAsia"/>
              </w:rPr>
              <w:t>新用户</w:t>
            </w:r>
            <w:r>
              <w:t>注册</w:t>
            </w:r>
          </w:p>
          <w:p w:rsidR="002D1E52" w:rsidRPr="00CB50D6" w:rsidRDefault="002D1E52" w:rsidP="000A2E6C">
            <w:pPr>
              <w:spacing w:line="36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2" w:rsidRPr="00CB50D6" w:rsidRDefault="00C1763F" w:rsidP="000A2E6C">
            <w:pPr>
              <w:spacing w:line="360" w:lineRule="auto"/>
            </w:pPr>
            <w:r>
              <w:rPr>
                <w:rFonts w:hint="eastAsia"/>
              </w:rPr>
              <w:t>新用户</w:t>
            </w:r>
            <w:r>
              <w:t>可通过注册</w:t>
            </w:r>
            <w:r>
              <w:rPr>
                <w:rFonts w:hint="eastAsia"/>
              </w:rPr>
              <w:t>功能注册</w:t>
            </w:r>
            <w:r>
              <w:t>账号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12" w:space="0" w:color="auto"/>
            </w:tcBorders>
          </w:tcPr>
          <w:p w:rsidR="002D1E52" w:rsidRPr="00CB50D6" w:rsidRDefault="002D1E52" w:rsidP="000A2E6C">
            <w:pPr>
              <w:spacing w:line="360" w:lineRule="auto"/>
            </w:pPr>
          </w:p>
        </w:tc>
      </w:tr>
    </w:tbl>
    <w:p w:rsidR="002D1E52" w:rsidRPr="002D1E52" w:rsidRDefault="002D1E52" w:rsidP="002D1E52"/>
    <w:p w:rsidR="00D223B3" w:rsidRPr="00CB50D6" w:rsidRDefault="00804FFB" w:rsidP="00EA21EF">
      <w:pPr>
        <w:pStyle w:val="2"/>
        <w:spacing w:before="120" w:after="0" w:line="360" w:lineRule="auto"/>
        <w:rPr>
          <w:rFonts w:ascii="Times New Roman" w:hAnsi="Times New Roman"/>
          <w:color w:val="000000"/>
          <w:sz w:val="21"/>
          <w:szCs w:val="21"/>
        </w:rPr>
      </w:pPr>
      <w:bookmarkStart w:id="9" w:name="_Toc448153449"/>
      <w:r w:rsidRPr="00CB50D6">
        <w:rPr>
          <w:rFonts w:ascii="Times New Roman" w:hAnsi="Times New Roman"/>
          <w:sz w:val="24"/>
          <w:szCs w:val="24"/>
        </w:rPr>
        <w:t>3.</w:t>
      </w:r>
      <w:r w:rsidR="004A7067">
        <w:rPr>
          <w:rFonts w:ascii="Times New Roman" w:hAnsi="Times New Roman"/>
          <w:sz w:val="24"/>
          <w:szCs w:val="24"/>
        </w:rPr>
        <w:t xml:space="preserve">2 </w:t>
      </w:r>
      <w:r w:rsidR="005824D5">
        <w:rPr>
          <w:rFonts w:ascii="Times New Roman" w:hAnsi="Times New Roman" w:hint="eastAsia"/>
          <w:sz w:val="24"/>
          <w:szCs w:val="24"/>
        </w:rPr>
        <w:t>用户登录</w:t>
      </w:r>
      <w:bookmarkEnd w:id="9"/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969"/>
        <w:gridCol w:w="2007"/>
      </w:tblGrid>
      <w:tr w:rsidR="00D223B3" w:rsidRPr="00CB50D6" w:rsidTr="000500E4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0500E4" w:rsidRPr="00CB50D6" w:rsidTr="000C4B2F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500E4" w:rsidRDefault="000500E4" w:rsidP="00EA21EF">
            <w:pPr>
              <w:spacing w:line="360" w:lineRule="auto"/>
              <w:jc w:val="center"/>
            </w:pPr>
          </w:p>
          <w:p w:rsidR="000500E4" w:rsidRDefault="000500E4" w:rsidP="00EA21EF">
            <w:pPr>
              <w:spacing w:line="360" w:lineRule="auto"/>
              <w:jc w:val="center"/>
            </w:pPr>
          </w:p>
          <w:p w:rsidR="000500E4" w:rsidRPr="00CB50D6" w:rsidRDefault="000500E4" w:rsidP="00EA21EF">
            <w:pPr>
              <w:spacing w:line="36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4" w:rsidRPr="00CB50D6" w:rsidRDefault="000500E4" w:rsidP="00EA21EF">
            <w:pPr>
              <w:spacing w:line="360" w:lineRule="auto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4" w:rsidRPr="00CB50D6" w:rsidRDefault="000500E4" w:rsidP="00EA21EF">
            <w:pPr>
              <w:spacing w:line="360" w:lineRule="auto"/>
            </w:pPr>
            <w:r>
              <w:rPr>
                <w:rFonts w:hint="eastAsia"/>
              </w:rPr>
              <w:t>对注册的</w:t>
            </w:r>
            <w:r>
              <w:t>用户，输入登录名，密码可以登录</w:t>
            </w:r>
            <w:proofErr w:type="gramStart"/>
            <w:r>
              <w:t>进系统</w:t>
            </w:r>
            <w:proofErr w:type="gramEnd"/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500E4" w:rsidRPr="00CB50D6" w:rsidRDefault="000500E4" w:rsidP="00EA21EF">
            <w:pPr>
              <w:spacing w:line="360" w:lineRule="auto"/>
            </w:pPr>
          </w:p>
        </w:tc>
      </w:tr>
      <w:tr w:rsidR="000500E4" w:rsidRPr="00CB50D6" w:rsidTr="000C4B2F">
        <w:trPr>
          <w:trHeight w:val="526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500E4" w:rsidRPr="00CB50D6" w:rsidRDefault="000500E4" w:rsidP="00EA21E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4" w:rsidRDefault="000500E4" w:rsidP="00EA21EF">
            <w:pPr>
              <w:spacing w:line="360" w:lineRule="auto"/>
            </w:pPr>
            <w:r>
              <w:rPr>
                <w:rFonts w:hint="eastAsia"/>
              </w:rPr>
              <w:t>找回密码</w:t>
            </w:r>
          </w:p>
          <w:p w:rsidR="000500E4" w:rsidRPr="00CB50D6" w:rsidRDefault="000500E4" w:rsidP="00EA21EF">
            <w:pPr>
              <w:spacing w:line="36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4" w:rsidRPr="00CB50D6" w:rsidRDefault="000500E4" w:rsidP="00EA21EF">
            <w:pPr>
              <w:spacing w:line="360" w:lineRule="auto"/>
            </w:pPr>
            <w:r>
              <w:rPr>
                <w:rFonts w:hint="eastAsia"/>
              </w:rPr>
              <w:t>注册用户</w:t>
            </w:r>
            <w:r>
              <w:t>忘记密码，可通过</w:t>
            </w:r>
            <w:r>
              <w:rPr>
                <w:rFonts w:hint="eastAsia"/>
              </w:rPr>
              <w:t>登录</w:t>
            </w:r>
            <w:r>
              <w:t>界面</w:t>
            </w:r>
            <w:r>
              <w:t>“</w:t>
            </w:r>
            <w:r>
              <w:rPr>
                <w:rFonts w:hint="eastAsia"/>
              </w:rPr>
              <w:t>找回</w:t>
            </w:r>
            <w:r>
              <w:t>密码</w:t>
            </w:r>
            <w:r>
              <w:t>”</w:t>
            </w:r>
            <w:r>
              <w:rPr>
                <w:rFonts w:hint="eastAsia"/>
              </w:rPr>
              <w:t>功能</w:t>
            </w:r>
            <w:r>
              <w:t>，找回密码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500E4" w:rsidRPr="00CB50D6" w:rsidRDefault="000500E4" w:rsidP="00EA21EF">
            <w:pPr>
              <w:spacing w:line="360" w:lineRule="auto"/>
            </w:pPr>
          </w:p>
        </w:tc>
      </w:tr>
      <w:tr w:rsidR="000500E4" w:rsidRPr="00CB50D6" w:rsidTr="000C4B2F">
        <w:trPr>
          <w:trHeight w:val="526"/>
        </w:trPr>
        <w:tc>
          <w:tcPr>
            <w:tcW w:w="12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00E4" w:rsidRPr="00CB50D6" w:rsidRDefault="000500E4" w:rsidP="00EA21E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4" w:rsidRDefault="000500E4" w:rsidP="00EA21EF">
            <w:pPr>
              <w:spacing w:line="360" w:lineRule="auto"/>
            </w:pPr>
            <w:r>
              <w:rPr>
                <w:rFonts w:hint="eastAsia"/>
              </w:rPr>
              <w:t>设置</w:t>
            </w:r>
            <w:r>
              <w:t>自动登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E4" w:rsidRDefault="000500E4" w:rsidP="00EA21EF">
            <w:pPr>
              <w:spacing w:line="360" w:lineRule="auto"/>
            </w:pPr>
            <w:r>
              <w:rPr>
                <w:rFonts w:hint="eastAsia"/>
              </w:rPr>
              <w:t>可选择</w:t>
            </w:r>
            <w:r>
              <w:t>是否自动登录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00E4" w:rsidRPr="00CB50D6" w:rsidRDefault="000500E4" w:rsidP="00EA21EF">
            <w:pPr>
              <w:spacing w:line="360" w:lineRule="auto"/>
            </w:pPr>
          </w:p>
        </w:tc>
      </w:tr>
    </w:tbl>
    <w:p w:rsidR="002D1E52" w:rsidRDefault="002D1E52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0" w:name="_Toc448153450"/>
      <w:r w:rsidRPr="00CB50D6">
        <w:rPr>
          <w:rFonts w:ascii="Times New Roman" w:hAnsi="Times New Roman"/>
          <w:sz w:val="24"/>
          <w:szCs w:val="24"/>
        </w:rPr>
        <w:t>3.</w:t>
      </w:r>
      <w:r w:rsidR="009B10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用户退出</w:t>
      </w:r>
    </w:p>
    <w:p w:rsidR="002D1E52" w:rsidRDefault="002D1E52" w:rsidP="002D1E52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969"/>
        <w:gridCol w:w="2007"/>
      </w:tblGrid>
      <w:tr w:rsidR="002D1E52" w:rsidRPr="00CB50D6" w:rsidTr="009B105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E52" w:rsidRPr="00CB50D6" w:rsidRDefault="002D1E52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lastRenderedPageBreak/>
              <w:t>业务模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E52" w:rsidRPr="00CB50D6" w:rsidRDefault="002D1E52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D1E52" w:rsidRPr="00CB50D6" w:rsidRDefault="002D1E52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D1E52" w:rsidRPr="00CB50D6" w:rsidRDefault="002D1E52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2D1E52" w:rsidRPr="00CB50D6" w:rsidTr="009B105F">
        <w:trPr>
          <w:trHeight w:val="75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1E52" w:rsidRPr="00CB50D6" w:rsidRDefault="002D1E52" w:rsidP="009B105F">
            <w:pPr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  <w:r w:rsidR="00C1763F">
              <w:rPr>
                <w:rFonts w:hint="eastAsia"/>
              </w:rPr>
              <w:t>退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2" w:rsidRPr="00CB50D6" w:rsidRDefault="00C1763F" w:rsidP="009B105F">
            <w:pPr>
              <w:spacing w:line="360" w:lineRule="auto"/>
            </w:pPr>
            <w:r>
              <w:rPr>
                <w:rFonts w:hint="eastAsia"/>
              </w:rPr>
              <w:t>当前用户</w:t>
            </w:r>
            <w:r>
              <w:t>可退出系统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52" w:rsidRPr="00CB50D6" w:rsidRDefault="00C1763F" w:rsidP="009B105F">
            <w:pPr>
              <w:spacing w:line="360" w:lineRule="auto"/>
            </w:pPr>
            <w:r>
              <w:rPr>
                <w:rFonts w:hint="eastAsia"/>
              </w:rPr>
              <w:t>当前</w:t>
            </w:r>
            <w:r>
              <w:t>用户</w:t>
            </w:r>
            <w:r>
              <w:rPr>
                <w:rFonts w:hint="eastAsia"/>
              </w:rPr>
              <w:t>退出系统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1E52" w:rsidRPr="00CB50D6" w:rsidRDefault="002D1E52" w:rsidP="009B105F">
            <w:pPr>
              <w:spacing w:line="360" w:lineRule="auto"/>
            </w:pPr>
          </w:p>
        </w:tc>
      </w:tr>
    </w:tbl>
    <w:p w:rsidR="00611F97" w:rsidRPr="00611F97" w:rsidRDefault="00D223B3" w:rsidP="00EA21EF">
      <w:pPr>
        <w:pStyle w:val="2"/>
        <w:spacing w:before="120" w:after="0" w:line="360" w:lineRule="auto"/>
      </w:pPr>
      <w:r w:rsidRPr="00CB50D6">
        <w:rPr>
          <w:rFonts w:ascii="Times New Roman" w:hAnsi="Times New Roman"/>
          <w:sz w:val="24"/>
          <w:szCs w:val="24"/>
        </w:rPr>
        <w:t>3.</w:t>
      </w:r>
      <w:r w:rsidR="009B105F">
        <w:rPr>
          <w:rFonts w:ascii="Times New Roman" w:hAnsi="Times New Roman"/>
          <w:sz w:val="24"/>
          <w:szCs w:val="24"/>
        </w:rPr>
        <w:t>4</w:t>
      </w:r>
      <w:r w:rsidRPr="00CB50D6">
        <w:rPr>
          <w:rFonts w:ascii="Times New Roman" w:hAnsi="Times New Roman"/>
          <w:sz w:val="24"/>
          <w:szCs w:val="24"/>
        </w:rPr>
        <w:t xml:space="preserve"> </w:t>
      </w:r>
      <w:bookmarkEnd w:id="10"/>
      <w:r w:rsidR="00C1763F">
        <w:rPr>
          <w:rFonts w:ascii="Times New Roman" w:hAnsi="Times New Roman" w:hint="eastAsia"/>
          <w:sz w:val="24"/>
          <w:szCs w:val="24"/>
        </w:rPr>
        <w:t>账户</w:t>
      </w:r>
      <w:r w:rsidR="00C1763F">
        <w:rPr>
          <w:rFonts w:ascii="Times New Roman" w:hAnsi="Times New Roman"/>
          <w:sz w:val="24"/>
          <w:szCs w:val="24"/>
        </w:rPr>
        <w:t>管理</w:t>
      </w:r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686"/>
        <w:gridCol w:w="2290"/>
      </w:tblGrid>
      <w:tr w:rsidR="00D223B3" w:rsidRPr="00CB50D6" w:rsidTr="005824D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D223B3" w:rsidRPr="00CB50D6" w:rsidTr="00611F97">
        <w:trPr>
          <w:trHeight w:val="11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1F97" w:rsidRDefault="00611F97" w:rsidP="00EA21EF">
            <w:pPr>
              <w:spacing w:line="360" w:lineRule="auto"/>
              <w:jc w:val="center"/>
            </w:pPr>
          </w:p>
          <w:p w:rsidR="00D223B3" w:rsidRPr="00CB50D6" w:rsidRDefault="002D1E52" w:rsidP="00EA21EF">
            <w:pPr>
              <w:spacing w:line="360" w:lineRule="auto"/>
              <w:jc w:val="center"/>
            </w:pPr>
            <w:r>
              <w:rPr>
                <w:rFonts w:hint="eastAsia"/>
              </w:rPr>
              <w:t>账户管理</w:t>
            </w:r>
          </w:p>
          <w:p w:rsidR="00D223B3" w:rsidRPr="00CB50D6" w:rsidRDefault="00D223B3" w:rsidP="00EA21EF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97" w:rsidRDefault="00611F97" w:rsidP="00EA21EF">
            <w:pPr>
              <w:spacing w:line="360" w:lineRule="auto"/>
            </w:pPr>
          </w:p>
          <w:p w:rsidR="00D223B3" w:rsidRPr="00CB50D6" w:rsidRDefault="002D1E52" w:rsidP="00EA21EF">
            <w:pPr>
              <w:spacing w:line="360" w:lineRule="auto"/>
            </w:pPr>
            <w:r>
              <w:rPr>
                <w:rFonts w:hint="eastAsia"/>
              </w:rPr>
              <w:t>对当前</w:t>
            </w:r>
            <w:r>
              <w:t>账户信息进行有效管理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2D1E52" w:rsidP="00EA21EF">
            <w:pPr>
              <w:spacing w:line="360" w:lineRule="auto"/>
            </w:pPr>
            <w:r>
              <w:rPr>
                <w:rFonts w:hint="eastAsia"/>
              </w:rPr>
              <w:t>账户</w:t>
            </w:r>
            <w:r>
              <w:t>管理必须包含以下内容，</w:t>
            </w:r>
            <w:r>
              <w:rPr>
                <w:rFonts w:hint="eastAsia"/>
              </w:rPr>
              <w:t>个人资料</w:t>
            </w:r>
            <w:r>
              <w:t>的修改维护，</w:t>
            </w:r>
            <w:r>
              <w:rPr>
                <w:rFonts w:hint="eastAsia"/>
              </w:rPr>
              <w:t>收货</w:t>
            </w:r>
            <w:r>
              <w:t>地址信息的修改</w:t>
            </w:r>
            <w:r>
              <w:rPr>
                <w:rFonts w:hint="eastAsia"/>
              </w:rPr>
              <w:t>维护，查看</w:t>
            </w:r>
            <w:r>
              <w:t>账户当前的优惠</w:t>
            </w:r>
            <w:r>
              <w:rPr>
                <w:rFonts w:hint="eastAsia"/>
              </w:rPr>
              <w:t>券</w:t>
            </w:r>
            <w:r>
              <w:t>积分</w:t>
            </w:r>
            <w:r>
              <w:rPr>
                <w:rFonts w:hint="eastAsia"/>
              </w:rPr>
              <w:t>，查看</w:t>
            </w:r>
            <w:r>
              <w:t>账户余额</w:t>
            </w:r>
            <w:r>
              <w:rPr>
                <w:rFonts w:hint="eastAsia"/>
              </w:rPr>
              <w:t>，</w:t>
            </w:r>
            <w:r>
              <w:t>修改密码等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3B3" w:rsidRPr="00CB50D6" w:rsidRDefault="00D223B3" w:rsidP="00EA21E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763F" w:rsidRDefault="009B105F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1" w:name="_Toc448153451"/>
      <w:r>
        <w:rPr>
          <w:rFonts w:ascii="Times New Roman" w:hAnsi="Times New Roman" w:hint="eastAsia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 </w:t>
      </w:r>
      <w:r w:rsidR="00C1763F">
        <w:rPr>
          <w:rFonts w:ascii="Times New Roman" w:hAnsi="Times New Roman" w:hint="eastAsia"/>
          <w:sz w:val="24"/>
          <w:szCs w:val="24"/>
        </w:rPr>
        <w:t>搜索</w:t>
      </w:r>
      <w:r w:rsidR="00C1763F">
        <w:rPr>
          <w:rFonts w:ascii="Times New Roman" w:hAnsi="Times New Roman"/>
          <w:sz w:val="24"/>
          <w:szCs w:val="24"/>
        </w:rPr>
        <w:t>商品</w:t>
      </w:r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3544"/>
        <w:gridCol w:w="2290"/>
      </w:tblGrid>
      <w:tr w:rsidR="00C1763F" w:rsidRPr="00CB50D6" w:rsidTr="000A2E6C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C1763F" w:rsidRPr="00CB50D6" w:rsidRDefault="00C1763F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C1763F" w:rsidRPr="00CB50D6" w:rsidRDefault="00C1763F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C1763F" w:rsidRPr="00CB50D6" w:rsidRDefault="00C1763F" w:rsidP="000A2E6C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1763F" w:rsidRPr="00CB50D6" w:rsidRDefault="00C1763F" w:rsidP="000A2E6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50D6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C1763F" w:rsidRPr="00CB50D6" w:rsidTr="000A2E6C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763F" w:rsidRPr="00CB50D6" w:rsidRDefault="00C1763F" w:rsidP="000A2E6C">
            <w:pPr>
              <w:spacing w:line="360" w:lineRule="auto"/>
              <w:jc w:val="center"/>
            </w:pPr>
            <w:r>
              <w:rPr>
                <w:rFonts w:hint="eastAsia"/>
              </w:rPr>
              <w:t>搜索</w:t>
            </w:r>
            <w:r>
              <w:t>商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F" w:rsidRPr="00CB50D6" w:rsidRDefault="00C1763F" w:rsidP="000A2E6C">
            <w:pPr>
              <w:spacing w:line="360" w:lineRule="auto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F" w:rsidRPr="00CB50D6" w:rsidRDefault="00C1763F" w:rsidP="000A2E6C">
            <w:pPr>
              <w:spacing w:line="360" w:lineRule="auto"/>
            </w:pPr>
            <w:r>
              <w:rPr>
                <w:rFonts w:hint="eastAsia"/>
              </w:rPr>
              <w:t>可通过商品</w:t>
            </w:r>
            <w:r>
              <w:t>关键词对商品进行搜索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763F" w:rsidRPr="00CB50D6" w:rsidRDefault="00C1763F" w:rsidP="000A2E6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763F" w:rsidRPr="00C1763F" w:rsidRDefault="00C1763F" w:rsidP="00C1763F"/>
    <w:p w:rsidR="00611F97" w:rsidRPr="00611F97" w:rsidRDefault="00D223B3" w:rsidP="00EA21EF">
      <w:pPr>
        <w:pStyle w:val="2"/>
        <w:spacing w:before="120" w:after="0" w:line="360" w:lineRule="auto"/>
      </w:pPr>
      <w:r w:rsidRPr="00CB50D6">
        <w:rPr>
          <w:rFonts w:ascii="Times New Roman" w:hAnsi="Times New Roman"/>
          <w:sz w:val="24"/>
          <w:szCs w:val="24"/>
        </w:rPr>
        <w:t>3.</w:t>
      </w:r>
      <w:r w:rsidR="009B105F">
        <w:rPr>
          <w:rFonts w:ascii="Times New Roman" w:hAnsi="Times New Roman"/>
          <w:sz w:val="24"/>
          <w:szCs w:val="24"/>
        </w:rPr>
        <w:t>6</w:t>
      </w:r>
      <w:r w:rsidR="004F3E41">
        <w:rPr>
          <w:rFonts w:ascii="Times New Roman" w:hAnsi="Times New Roman"/>
          <w:sz w:val="24"/>
          <w:szCs w:val="24"/>
        </w:rPr>
        <w:t xml:space="preserve"> </w:t>
      </w:r>
      <w:r w:rsidR="005824D5">
        <w:rPr>
          <w:rFonts w:ascii="Times New Roman" w:hAnsi="Times New Roman" w:hint="eastAsia"/>
          <w:sz w:val="24"/>
          <w:szCs w:val="24"/>
        </w:rPr>
        <w:t>查看</w:t>
      </w:r>
      <w:r w:rsidR="005824D5">
        <w:rPr>
          <w:rFonts w:ascii="Times New Roman" w:hAnsi="Times New Roman"/>
          <w:sz w:val="24"/>
          <w:szCs w:val="24"/>
        </w:rPr>
        <w:t>商品信息</w:t>
      </w:r>
      <w:bookmarkEnd w:id="11"/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3544"/>
        <w:gridCol w:w="2290"/>
      </w:tblGrid>
      <w:tr w:rsidR="00D223B3" w:rsidRPr="00CB50D6" w:rsidTr="005824D5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50D6">
              <w:rPr>
                <w:b/>
                <w:bCs/>
                <w:sz w:val="24"/>
                <w:szCs w:val="24"/>
              </w:rPr>
              <w:t>备注</w:t>
            </w:r>
          </w:p>
        </w:tc>
      </w:tr>
      <w:tr w:rsidR="00D223B3" w:rsidRPr="00CB50D6" w:rsidTr="00611F97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0500E4" w:rsidP="00EA21EF">
            <w:pPr>
              <w:spacing w:line="360" w:lineRule="auto"/>
              <w:jc w:val="center"/>
            </w:pPr>
            <w:r>
              <w:rPr>
                <w:rFonts w:hint="eastAsia"/>
              </w:rPr>
              <w:t>商品</w:t>
            </w:r>
            <w:r>
              <w:t>查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5824D5" w:rsidP="00EA21EF">
            <w:pPr>
              <w:spacing w:line="360" w:lineRule="auto"/>
            </w:pPr>
            <w:r>
              <w:rPr>
                <w:rFonts w:hint="eastAsia"/>
              </w:rPr>
              <w:t>查看商品</w:t>
            </w:r>
            <w:r>
              <w:t>信息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5824D5" w:rsidP="00EA21EF">
            <w:pPr>
              <w:spacing w:line="360" w:lineRule="auto"/>
            </w:pP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</w:t>
            </w:r>
            <w:r>
              <w:t>商品图片或者</w:t>
            </w:r>
            <w:r>
              <w:rPr>
                <w:rFonts w:hint="eastAsia"/>
              </w:rPr>
              <w:t>商品</w:t>
            </w:r>
            <w:r>
              <w:t>名称可查看该商品的全部信息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3B3" w:rsidRPr="00CB50D6" w:rsidRDefault="00D223B3" w:rsidP="00EA21E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824D5" w:rsidRPr="00CB50D6" w:rsidRDefault="005824D5" w:rsidP="00C1763F"/>
    <w:p w:rsidR="00D223B3" w:rsidRPr="00CB50D6" w:rsidRDefault="00D223B3" w:rsidP="00EA21EF">
      <w:pPr>
        <w:pStyle w:val="2"/>
        <w:spacing w:before="120" w:after="0" w:line="360" w:lineRule="auto"/>
        <w:rPr>
          <w:rFonts w:ascii="Times New Roman" w:hAnsi="Times New Roman"/>
          <w:color w:val="000000"/>
          <w:sz w:val="21"/>
          <w:szCs w:val="21"/>
        </w:rPr>
      </w:pPr>
      <w:bookmarkStart w:id="12" w:name="_Toc448153453"/>
      <w:r w:rsidRPr="00CB50D6">
        <w:rPr>
          <w:rFonts w:ascii="Times New Roman" w:hAnsi="Times New Roman"/>
          <w:sz w:val="24"/>
          <w:szCs w:val="24"/>
        </w:rPr>
        <w:t>3.</w:t>
      </w:r>
      <w:r w:rsidR="009B105F">
        <w:rPr>
          <w:rFonts w:ascii="Times New Roman" w:hAnsi="Times New Roman"/>
          <w:sz w:val="24"/>
          <w:szCs w:val="24"/>
        </w:rPr>
        <w:t>7</w:t>
      </w:r>
      <w:r w:rsidR="004A7067">
        <w:rPr>
          <w:rFonts w:ascii="Times New Roman" w:hAnsi="Times New Roman"/>
          <w:sz w:val="24"/>
          <w:szCs w:val="24"/>
        </w:rPr>
        <w:t xml:space="preserve"> </w:t>
      </w:r>
      <w:r w:rsidR="005824D5">
        <w:rPr>
          <w:rFonts w:ascii="Times New Roman" w:hAnsi="Times New Roman" w:hint="eastAsia"/>
          <w:sz w:val="24"/>
          <w:szCs w:val="24"/>
        </w:rPr>
        <w:t>商品</w:t>
      </w:r>
      <w:r w:rsidR="005824D5">
        <w:rPr>
          <w:rFonts w:ascii="Times New Roman" w:hAnsi="Times New Roman"/>
          <w:sz w:val="24"/>
          <w:szCs w:val="24"/>
        </w:rPr>
        <w:t>加入购物车</w:t>
      </w:r>
      <w:bookmarkEnd w:id="12"/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01"/>
        <w:gridCol w:w="1760"/>
        <w:gridCol w:w="3031"/>
        <w:gridCol w:w="3027"/>
      </w:tblGrid>
      <w:tr w:rsidR="00D223B3" w:rsidRPr="00CB50D6" w:rsidTr="00D363D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D223B3" w:rsidRPr="00CB50D6" w:rsidTr="00611F9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692B3F" w:rsidP="00EA21EF">
            <w:pPr>
              <w:spacing w:line="360" w:lineRule="auto"/>
              <w:jc w:val="center"/>
            </w:pPr>
            <w:r>
              <w:rPr>
                <w:rFonts w:hint="eastAsia"/>
              </w:rPr>
              <w:t>商品加入购物车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D363D9" w:rsidP="00EA21EF">
            <w:pPr>
              <w:spacing w:line="360" w:lineRule="auto"/>
            </w:pPr>
            <w:r>
              <w:rPr>
                <w:rFonts w:hint="eastAsia"/>
              </w:rPr>
              <w:t>商品加入</w:t>
            </w:r>
            <w:r>
              <w:t>购物车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3" w:rsidRPr="00CB50D6" w:rsidRDefault="00D363D9" w:rsidP="00EA21EF">
            <w:pPr>
              <w:spacing w:line="360" w:lineRule="auto"/>
            </w:pPr>
            <w:r>
              <w:rPr>
                <w:rFonts w:hint="eastAsia"/>
              </w:rPr>
              <w:t>用户可将</w:t>
            </w:r>
            <w:r>
              <w:t>自己</w:t>
            </w:r>
            <w:r>
              <w:rPr>
                <w:rFonts w:hint="eastAsia"/>
              </w:rPr>
              <w:t>心仪</w:t>
            </w:r>
            <w:r>
              <w:t>的商品加入购车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23B3" w:rsidRPr="00CB50D6" w:rsidRDefault="00D223B3" w:rsidP="00EA21EF">
            <w:pPr>
              <w:spacing w:line="360" w:lineRule="auto"/>
            </w:pPr>
          </w:p>
        </w:tc>
      </w:tr>
    </w:tbl>
    <w:p w:rsidR="00C1763F" w:rsidRPr="00C1763F" w:rsidRDefault="00D223B3" w:rsidP="009B105F">
      <w:pPr>
        <w:pStyle w:val="2"/>
        <w:spacing w:before="120" w:after="0" w:line="360" w:lineRule="auto"/>
      </w:pPr>
      <w:bookmarkStart w:id="13" w:name="_Toc448153454"/>
      <w:r w:rsidRPr="00CB50D6">
        <w:rPr>
          <w:rFonts w:ascii="Times New Roman" w:hAnsi="Times New Roman"/>
          <w:sz w:val="24"/>
          <w:szCs w:val="24"/>
        </w:rPr>
        <w:t>3.</w:t>
      </w:r>
      <w:r w:rsidR="009B105F">
        <w:rPr>
          <w:rFonts w:ascii="Times New Roman" w:hAnsi="Times New Roman"/>
          <w:sz w:val="24"/>
          <w:szCs w:val="24"/>
        </w:rPr>
        <w:t>8</w:t>
      </w:r>
      <w:r w:rsidR="004A7067">
        <w:rPr>
          <w:rFonts w:ascii="Times New Roman" w:hAnsi="Times New Roman"/>
          <w:sz w:val="24"/>
          <w:szCs w:val="24"/>
        </w:rPr>
        <w:t xml:space="preserve"> </w:t>
      </w:r>
      <w:r w:rsidR="00D363D9">
        <w:rPr>
          <w:rFonts w:ascii="Times New Roman" w:hAnsi="Times New Roman" w:hint="eastAsia"/>
          <w:sz w:val="24"/>
          <w:szCs w:val="24"/>
        </w:rPr>
        <w:t>删除</w:t>
      </w:r>
      <w:r w:rsidR="00D363D9">
        <w:rPr>
          <w:rFonts w:ascii="Times New Roman" w:hAnsi="Times New Roman"/>
          <w:sz w:val="24"/>
          <w:szCs w:val="24"/>
        </w:rPr>
        <w:t>购物车</w:t>
      </w:r>
      <w:r w:rsidR="00D363D9">
        <w:rPr>
          <w:rFonts w:ascii="Times New Roman" w:hAnsi="Times New Roman" w:hint="eastAsia"/>
          <w:sz w:val="24"/>
          <w:szCs w:val="24"/>
        </w:rPr>
        <w:t>商品</w:t>
      </w:r>
      <w:bookmarkEnd w:id="13"/>
    </w:p>
    <w:tbl>
      <w:tblPr>
        <w:tblpPr w:leftFromText="180" w:rightFromText="180" w:vertAnchor="text" w:horzAnchor="margin" w:tblpY="28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19"/>
        <w:gridCol w:w="3031"/>
        <w:gridCol w:w="3027"/>
      </w:tblGrid>
      <w:tr w:rsidR="00D223B3" w:rsidRPr="00CB50D6" w:rsidTr="00D363D9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3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D223B3" w:rsidRPr="00CB50D6" w:rsidRDefault="00D223B3" w:rsidP="00EA21E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D223B3" w:rsidRPr="00CB50D6" w:rsidTr="00D363D9">
        <w:trPr>
          <w:trHeight w:val="782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23B3" w:rsidRPr="00CB50D6" w:rsidRDefault="00D363D9" w:rsidP="00EA21EF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t>购物</w:t>
            </w:r>
            <w:proofErr w:type="gramStart"/>
            <w:r>
              <w:t>车商品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B3" w:rsidRPr="00CB50D6" w:rsidRDefault="00D363D9" w:rsidP="00EA21EF">
            <w:pPr>
              <w:spacing w:line="360" w:lineRule="auto"/>
            </w:pPr>
            <w:r>
              <w:rPr>
                <w:rFonts w:hint="eastAsia"/>
              </w:rPr>
              <w:t>删除购物</w:t>
            </w:r>
            <w:proofErr w:type="gramStart"/>
            <w:r>
              <w:rPr>
                <w:rFonts w:hint="eastAsia"/>
              </w:rPr>
              <w:t>车</w:t>
            </w:r>
            <w:r>
              <w:t>商品</w:t>
            </w:r>
            <w:proofErr w:type="gram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B3" w:rsidRPr="00CB50D6" w:rsidRDefault="00D363D9" w:rsidP="00EA21EF">
            <w:pPr>
              <w:spacing w:line="360" w:lineRule="auto"/>
            </w:pPr>
            <w:r>
              <w:rPr>
                <w:rFonts w:hint="eastAsia"/>
              </w:rPr>
              <w:t>用户可</w:t>
            </w:r>
            <w:r>
              <w:t>批量</w:t>
            </w:r>
            <w:r>
              <w:rPr>
                <w:rFonts w:hint="eastAsia"/>
              </w:rPr>
              <w:t>删除</w:t>
            </w:r>
            <w:r>
              <w:t>一定数量的</w:t>
            </w:r>
            <w:r>
              <w:rPr>
                <w:rFonts w:hint="eastAsia"/>
              </w:rPr>
              <w:t>在</w:t>
            </w:r>
            <w:r>
              <w:t>购物车里的商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23B3" w:rsidRPr="00CB50D6" w:rsidRDefault="00D223B3" w:rsidP="00EA21EF">
            <w:pPr>
              <w:spacing w:line="360" w:lineRule="auto"/>
            </w:pPr>
          </w:p>
        </w:tc>
      </w:tr>
    </w:tbl>
    <w:p w:rsidR="00611F97" w:rsidRDefault="00D223B3" w:rsidP="00EA21EF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4" w:name="_Toc448153455"/>
      <w:r w:rsidRPr="00CB50D6">
        <w:rPr>
          <w:rFonts w:ascii="Times New Roman" w:hAnsi="Times New Roman"/>
          <w:sz w:val="24"/>
          <w:szCs w:val="24"/>
        </w:rPr>
        <w:lastRenderedPageBreak/>
        <w:t>3.</w:t>
      </w:r>
      <w:r w:rsidR="009B105F">
        <w:rPr>
          <w:rFonts w:ascii="Times New Roman" w:hAnsi="Times New Roman"/>
          <w:sz w:val="24"/>
          <w:szCs w:val="24"/>
        </w:rPr>
        <w:t>9</w:t>
      </w:r>
      <w:r w:rsidR="004A7067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C1763F">
        <w:rPr>
          <w:rFonts w:ascii="Times New Roman" w:hAnsi="Times New Roman" w:hint="eastAsia"/>
          <w:sz w:val="24"/>
          <w:szCs w:val="24"/>
        </w:rPr>
        <w:t>交易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977"/>
        <w:gridCol w:w="3282"/>
      </w:tblGrid>
      <w:tr w:rsidR="009B105F" w:rsidRPr="00CB50D6" w:rsidTr="009B105F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9B105F" w:rsidRPr="00CB50D6" w:rsidRDefault="009B105F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业务模块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9B105F" w:rsidRPr="00CB50D6" w:rsidRDefault="009B105F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具体功能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9B105F" w:rsidRPr="00CB50D6" w:rsidRDefault="009B105F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简要描述</w:t>
            </w:r>
          </w:p>
        </w:tc>
        <w:tc>
          <w:tcPr>
            <w:tcW w:w="3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9B105F" w:rsidRPr="00CB50D6" w:rsidRDefault="009B105F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CB50D6">
              <w:rPr>
                <w:b/>
                <w:bCs/>
              </w:rPr>
              <w:t>备注</w:t>
            </w:r>
          </w:p>
        </w:tc>
      </w:tr>
      <w:tr w:rsidR="009B105F" w:rsidRPr="00CB50D6" w:rsidTr="009B105F">
        <w:trPr>
          <w:trHeight w:val="446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105F" w:rsidRPr="009B105F" w:rsidRDefault="009B105F" w:rsidP="009B105F">
            <w:pPr>
              <w:spacing w:line="360" w:lineRule="auto"/>
              <w:jc w:val="center"/>
              <w:rPr>
                <w:b/>
                <w:bCs/>
              </w:rPr>
            </w:pPr>
            <w:r w:rsidRPr="009B105F">
              <w:rPr>
                <w:rFonts w:hint="eastAsia"/>
                <w:b/>
                <w:bCs/>
              </w:rPr>
              <w:t>交易</w:t>
            </w:r>
            <w:r w:rsidRPr="009B105F">
              <w:rPr>
                <w:b/>
                <w:bCs/>
              </w:rPr>
              <w:t>管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05F" w:rsidRPr="00CB50D6" w:rsidRDefault="009B105F" w:rsidP="009B105F">
            <w:pPr>
              <w:spacing w:line="360" w:lineRule="auto"/>
            </w:pPr>
            <w:r>
              <w:rPr>
                <w:rFonts w:hint="eastAsia"/>
              </w:rPr>
              <w:t>对商品的</w:t>
            </w:r>
            <w:r>
              <w:t>相关交易信息进行有效的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05F" w:rsidRPr="00CB50D6" w:rsidRDefault="009B105F" w:rsidP="009B105F">
            <w:pPr>
              <w:spacing w:line="360" w:lineRule="auto"/>
            </w:pPr>
            <w:r>
              <w:rPr>
                <w:rFonts w:hint="eastAsia"/>
              </w:rPr>
              <w:t>交易管理</w:t>
            </w:r>
            <w:r>
              <w:t>需要能够</w:t>
            </w:r>
            <w:r>
              <w:rPr>
                <w:rFonts w:hint="eastAsia"/>
              </w:rPr>
              <w:t>查看</w:t>
            </w:r>
            <w:r>
              <w:t>当前订单，当前用户关注商品以及</w:t>
            </w:r>
            <w:r>
              <w:rPr>
                <w:rFonts w:hint="eastAsia"/>
              </w:rPr>
              <w:t>用户的</w:t>
            </w:r>
            <w:r>
              <w:t>退款申请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105F" w:rsidRPr="00CB50D6" w:rsidRDefault="009B105F" w:rsidP="009B105F">
            <w:pPr>
              <w:spacing w:line="360" w:lineRule="auto"/>
            </w:pPr>
          </w:p>
        </w:tc>
      </w:tr>
    </w:tbl>
    <w:p w:rsidR="00D223B3" w:rsidRPr="00CB50D6" w:rsidRDefault="00D223B3" w:rsidP="00EA21EF">
      <w:pPr>
        <w:pStyle w:val="1"/>
        <w:spacing w:line="360" w:lineRule="auto"/>
      </w:pPr>
      <w:bookmarkStart w:id="15" w:name="_Toc448153456"/>
      <w:r w:rsidRPr="00CB50D6">
        <w:t xml:space="preserve">4 </w:t>
      </w:r>
      <w:r w:rsidRPr="00CB50D6">
        <w:t>非功能性需求</w:t>
      </w:r>
      <w:bookmarkEnd w:id="15"/>
    </w:p>
    <w:p w:rsidR="00D223B3" w:rsidRPr="00CB50D6" w:rsidRDefault="00D223B3" w:rsidP="00EA21EF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6" w:name="_Toc448153457"/>
      <w:r w:rsidRPr="00CB50D6">
        <w:rPr>
          <w:rFonts w:ascii="Times New Roman" w:hAnsi="Times New Roman"/>
          <w:sz w:val="24"/>
          <w:szCs w:val="24"/>
        </w:rPr>
        <w:t>4.1</w:t>
      </w:r>
      <w:r w:rsidRPr="00CB50D6">
        <w:rPr>
          <w:rFonts w:ascii="Times New Roman" w:hAnsi="Times New Roman"/>
          <w:sz w:val="24"/>
          <w:szCs w:val="24"/>
        </w:rPr>
        <w:t>界面需求</w:t>
      </w:r>
      <w:bookmarkEnd w:id="16"/>
    </w:p>
    <w:p w:rsidR="00D223B3" w:rsidRPr="00CB50D6" w:rsidRDefault="00D223B3" w:rsidP="00EA21E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系统界面规范，颜色、风格搭配；</w:t>
      </w:r>
    </w:p>
    <w:p w:rsidR="00D223B3" w:rsidRPr="00CB50D6" w:rsidRDefault="00D223B3" w:rsidP="00EA21E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页面布局合理，人性化；</w:t>
      </w:r>
    </w:p>
    <w:p w:rsidR="00D223B3" w:rsidRPr="00CB50D6" w:rsidRDefault="00D223B3" w:rsidP="00EA21E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界面文字信息准确；</w:t>
      </w:r>
    </w:p>
    <w:p w:rsidR="00D223B3" w:rsidRPr="00CB50D6" w:rsidRDefault="00D223B3" w:rsidP="00EA21E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系统界面中的窗体与各种控件可正常显示和使用，易用性好；</w:t>
      </w:r>
    </w:p>
    <w:p w:rsidR="00D223B3" w:rsidRPr="00CB50D6" w:rsidRDefault="00D223B3" w:rsidP="00EA21EF">
      <w:pPr>
        <w:pStyle w:val="11"/>
        <w:numPr>
          <w:ilvl w:val="0"/>
          <w:numId w:val="30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B50D6">
        <w:rPr>
          <w:rFonts w:ascii="Times New Roman" w:hAnsi="Times New Roman" w:cs="Times New Roman"/>
        </w:rPr>
        <w:t>Tab</w:t>
      </w:r>
      <w:r w:rsidRPr="00CB50D6">
        <w:rPr>
          <w:rFonts w:ascii="Times New Roman" w:hAnsi="Times New Roman" w:cs="Times New Roman"/>
        </w:rPr>
        <w:t>键、</w:t>
      </w:r>
      <w:r w:rsidRPr="00CB50D6">
        <w:rPr>
          <w:rFonts w:ascii="Times New Roman" w:hAnsi="Times New Roman" w:cs="Times New Roman"/>
        </w:rPr>
        <w:t>enter</w:t>
      </w:r>
      <w:r w:rsidRPr="00CB50D6">
        <w:rPr>
          <w:rFonts w:ascii="Times New Roman" w:hAnsi="Times New Roman" w:cs="Times New Roman"/>
        </w:rPr>
        <w:t>键、快捷键等可以正常使用</w:t>
      </w:r>
    </w:p>
    <w:p w:rsidR="00D223B3" w:rsidRPr="00CB50D6" w:rsidRDefault="00D223B3" w:rsidP="00EA21EF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7" w:name="_Toc448153458"/>
      <w:r w:rsidRPr="00CB50D6">
        <w:rPr>
          <w:rFonts w:ascii="Times New Roman" w:hAnsi="Times New Roman"/>
          <w:sz w:val="24"/>
          <w:szCs w:val="24"/>
        </w:rPr>
        <w:t>4.</w:t>
      </w:r>
      <w:r w:rsidR="003D2175">
        <w:rPr>
          <w:rFonts w:ascii="Times New Roman" w:hAnsi="Times New Roman"/>
          <w:sz w:val="24"/>
          <w:szCs w:val="24"/>
        </w:rPr>
        <w:t>2</w:t>
      </w:r>
      <w:r w:rsidRPr="00CB50D6">
        <w:rPr>
          <w:rFonts w:ascii="Times New Roman" w:hAnsi="Times New Roman"/>
          <w:sz w:val="24"/>
          <w:szCs w:val="24"/>
        </w:rPr>
        <w:t>性能需求</w:t>
      </w:r>
      <w:bookmarkEnd w:id="17"/>
    </w:p>
    <w:p w:rsidR="00D223B3" w:rsidRPr="00CB50D6" w:rsidRDefault="00D223B3" w:rsidP="00EA21EF">
      <w:pPr>
        <w:pStyle w:val="11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系统支持的在线用户数不低于</w:t>
      </w:r>
      <w:r w:rsidRPr="00CB50D6">
        <w:rPr>
          <w:rFonts w:ascii="Times New Roman" w:hAnsi="Times New Roman" w:cs="Times New Roman"/>
          <w:sz w:val="21"/>
          <w:szCs w:val="21"/>
        </w:rPr>
        <w:t>500</w:t>
      </w:r>
      <w:r w:rsidRPr="00CB50D6">
        <w:rPr>
          <w:rFonts w:ascii="Times New Roman" w:hAnsi="Times New Roman" w:cs="Times New Roman"/>
          <w:sz w:val="21"/>
          <w:szCs w:val="21"/>
        </w:rPr>
        <w:t>。</w:t>
      </w:r>
    </w:p>
    <w:p w:rsidR="007C5BD5" w:rsidRPr="007C5BD5" w:rsidRDefault="00E5680C" w:rsidP="00E5680C">
      <w:pPr>
        <w:pStyle w:val="11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 w:rsidRPr="00E5680C">
        <w:rPr>
          <w:rFonts w:ascii="Times New Roman" w:hAnsi="Times New Roman" w:cs="Times New Roman" w:hint="eastAsia"/>
          <w:sz w:val="21"/>
          <w:szCs w:val="21"/>
        </w:rPr>
        <w:t>系统能够支持</w:t>
      </w:r>
      <w:r w:rsidRPr="00E5680C">
        <w:rPr>
          <w:rFonts w:ascii="Times New Roman" w:hAnsi="Times New Roman" w:cs="Times New Roman" w:hint="eastAsia"/>
          <w:sz w:val="21"/>
          <w:szCs w:val="21"/>
        </w:rPr>
        <w:t>50</w:t>
      </w:r>
      <w:r w:rsidRPr="00E5680C">
        <w:rPr>
          <w:rFonts w:ascii="Times New Roman" w:hAnsi="Times New Roman" w:cs="Times New Roman" w:hint="eastAsia"/>
          <w:sz w:val="21"/>
          <w:szCs w:val="21"/>
        </w:rPr>
        <w:t>个用户同时访问</w:t>
      </w:r>
      <w:proofErr w:type="spellStart"/>
      <w:r w:rsidRPr="00E5680C">
        <w:rPr>
          <w:rFonts w:ascii="Times New Roman" w:hAnsi="Times New Roman" w:cs="Times New Roman" w:hint="eastAsia"/>
          <w:sz w:val="21"/>
          <w:szCs w:val="21"/>
        </w:rPr>
        <w:t>OnlineShop</w:t>
      </w:r>
      <w:proofErr w:type="spellEnd"/>
      <w:r w:rsidRPr="00E5680C">
        <w:rPr>
          <w:rFonts w:ascii="Times New Roman" w:hAnsi="Times New Roman" w:cs="Times New Roman" w:hint="eastAsia"/>
          <w:sz w:val="21"/>
          <w:szCs w:val="21"/>
        </w:rPr>
        <w:t>系统，其中有</w:t>
      </w:r>
      <w:r w:rsidRPr="00E5680C">
        <w:rPr>
          <w:rFonts w:ascii="Times New Roman" w:hAnsi="Times New Roman" w:cs="Times New Roman" w:hint="eastAsia"/>
          <w:sz w:val="21"/>
          <w:szCs w:val="21"/>
        </w:rPr>
        <w:t>10%</w:t>
      </w:r>
      <w:r w:rsidRPr="00E5680C">
        <w:rPr>
          <w:rFonts w:ascii="Times New Roman" w:hAnsi="Times New Roman" w:cs="Times New Roman" w:hint="eastAsia"/>
          <w:sz w:val="21"/>
          <w:szCs w:val="21"/>
        </w:rPr>
        <w:t>的用户运行的是用户登陆业务，</w:t>
      </w:r>
      <w:r w:rsidRPr="00E5680C">
        <w:rPr>
          <w:rFonts w:ascii="Times New Roman" w:hAnsi="Times New Roman" w:cs="Times New Roman" w:hint="eastAsia"/>
          <w:sz w:val="21"/>
          <w:szCs w:val="21"/>
        </w:rPr>
        <w:t>30%</w:t>
      </w:r>
      <w:r w:rsidRPr="00E5680C">
        <w:rPr>
          <w:rFonts w:ascii="Times New Roman" w:hAnsi="Times New Roman" w:cs="Times New Roman" w:hint="eastAsia"/>
          <w:sz w:val="21"/>
          <w:szCs w:val="21"/>
        </w:rPr>
        <w:t>的用户运行的是商品搜索业务，</w:t>
      </w:r>
      <w:r w:rsidRPr="00E5680C">
        <w:rPr>
          <w:rFonts w:ascii="Times New Roman" w:hAnsi="Times New Roman" w:cs="Times New Roman" w:hint="eastAsia"/>
          <w:sz w:val="21"/>
          <w:szCs w:val="21"/>
        </w:rPr>
        <w:t>8%</w:t>
      </w:r>
      <w:r w:rsidRPr="00E5680C">
        <w:rPr>
          <w:rFonts w:ascii="Times New Roman" w:hAnsi="Times New Roman" w:cs="Times New Roman" w:hint="eastAsia"/>
          <w:sz w:val="21"/>
          <w:szCs w:val="21"/>
        </w:rPr>
        <w:t>的用户运行的是商品查看业务，</w:t>
      </w:r>
      <w:r w:rsidRPr="00E5680C">
        <w:rPr>
          <w:rFonts w:ascii="Times New Roman" w:hAnsi="Times New Roman" w:cs="Times New Roman" w:hint="eastAsia"/>
          <w:sz w:val="21"/>
          <w:szCs w:val="21"/>
        </w:rPr>
        <w:t>10%</w:t>
      </w:r>
      <w:r w:rsidRPr="00E5680C">
        <w:rPr>
          <w:rFonts w:ascii="Times New Roman" w:hAnsi="Times New Roman" w:cs="Times New Roman" w:hint="eastAsia"/>
          <w:sz w:val="21"/>
          <w:szCs w:val="21"/>
        </w:rPr>
        <w:t>的用户运行的是订单提交业务，</w:t>
      </w:r>
      <w:r w:rsidRPr="00E5680C">
        <w:rPr>
          <w:rFonts w:ascii="Times New Roman" w:hAnsi="Times New Roman" w:cs="Times New Roman" w:hint="eastAsia"/>
          <w:sz w:val="21"/>
          <w:szCs w:val="21"/>
        </w:rPr>
        <w:t>40%</w:t>
      </w:r>
      <w:r w:rsidRPr="00E5680C">
        <w:rPr>
          <w:rFonts w:ascii="Times New Roman" w:hAnsi="Times New Roman" w:cs="Times New Roman" w:hint="eastAsia"/>
          <w:sz w:val="21"/>
          <w:szCs w:val="21"/>
        </w:rPr>
        <w:t>的用户运行的是商品订购</w:t>
      </w:r>
      <w:r w:rsidRPr="00E5680C">
        <w:rPr>
          <w:rFonts w:ascii="Times New Roman" w:hAnsi="Times New Roman" w:cs="Times New Roman" w:hint="eastAsia"/>
          <w:sz w:val="21"/>
          <w:szCs w:val="21"/>
        </w:rPr>
        <w:t>(</w:t>
      </w:r>
      <w:r w:rsidRPr="00E5680C">
        <w:rPr>
          <w:rFonts w:ascii="Times New Roman" w:hAnsi="Times New Roman" w:cs="Times New Roman" w:hint="eastAsia"/>
          <w:sz w:val="21"/>
          <w:szCs w:val="21"/>
        </w:rPr>
        <w:t>支付</w:t>
      </w:r>
      <w:r w:rsidRPr="00E5680C">
        <w:rPr>
          <w:rFonts w:ascii="Times New Roman" w:hAnsi="Times New Roman" w:cs="Times New Roman" w:hint="eastAsia"/>
          <w:sz w:val="21"/>
          <w:szCs w:val="21"/>
        </w:rPr>
        <w:t>)</w:t>
      </w:r>
      <w:r w:rsidRPr="00E5680C">
        <w:rPr>
          <w:rFonts w:ascii="Times New Roman" w:hAnsi="Times New Roman" w:cs="Times New Roman" w:hint="eastAsia"/>
          <w:sz w:val="21"/>
          <w:szCs w:val="21"/>
        </w:rPr>
        <w:t>业务，</w:t>
      </w:r>
      <w:r w:rsidRPr="00E5680C">
        <w:rPr>
          <w:rFonts w:ascii="Times New Roman" w:hAnsi="Times New Roman" w:cs="Times New Roman" w:hint="eastAsia"/>
          <w:sz w:val="21"/>
          <w:szCs w:val="21"/>
        </w:rPr>
        <w:t>2%</w:t>
      </w:r>
      <w:r w:rsidRPr="00E5680C">
        <w:rPr>
          <w:rFonts w:ascii="Times New Roman" w:hAnsi="Times New Roman" w:cs="Times New Roman" w:hint="eastAsia"/>
          <w:sz w:val="21"/>
          <w:szCs w:val="21"/>
        </w:rPr>
        <w:t>的用户运行的是商品评价业务，各业务相关操作的响应时间不超过</w:t>
      </w:r>
      <w:r w:rsidRPr="00E5680C">
        <w:rPr>
          <w:rFonts w:ascii="Times New Roman" w:hAnsi="Times New Roman" w:cs="Times New Roman" w:hint="eastAsia"/>
          <w:sz w:val="21"/>
          <w:szCs w:val="21"/>
        </w:rPr>
        <w:t>8</w:t>
      </w:r>
      <w:r w:rsidRPr="00E5680C">
        <w:rPr>
          <w:rFonts w:ascii="Times New Roman" w:hAnsi="Times New Roman" w:cs="Times New Roman" w:hint="eastAsia"/>
          <w:sz w:val="21"/>
          <w:szCs w:val="21"/>
        </w:rPr>
        <w:t>秒，业务成功了不低于</w:t>
      </w:r>
      <w:r w:rsidRPr="00E5680C">
        <w:rPr>
          <w:rFonts w:ascii="Times New Roman" w:hAnsi="Times New Roman" w:cs="Times New Roman" w:hint="eastAsia"/>
          <w:sz w:val="21"/>
          <w:szCs w:val="21"/>
        </w:rPr>
        <w:t>95%</w:t>
      </w:r>
      <w:r w:rsidRPr="00E5680C">
        <w:rPr>
          <w:rFonts w:ascii="Times New Roman" w:hAnsi="Times New Roman" w:cs="Times New Roman" w:hint="eastAsia"/>
          <w:sz w:val="21"/>
          <w:szCs w:val="21"/>
        </w:rPr>
        <w:t>，</w:t>
      </w:r>
      <w:r w:rsidRPr="00E5680C">
        <w:rPr>
          <w:rFonts w:ascii="Times New Roman" w:hAnsi="Times New Roman" w:cs="Times New Roman" w:hint="eastAsia"/>
          <w:sz w:val="21"/>
          <w:szCs w:val="21"/>
        </w:rPr>
        <w:t>CPU</w:t>
      </w:r>
      <w:r w:rsidRPr="00E5680C">
        <w:rPr>
          <w:rFonts w:ascii="Times New Roman" w:hAnsi="Times New Roman" w:cs="Times New Roman" w:hint="eastAsia"/>
          <w:sz w:val="21"/>
          <w:szCs w:val="21"/>
        </w:rPr>
        <w:t>使用率不超于</w:t>
      </w:r>
      <w:r w:rsidRPr="00E5680C">
        <w:rPr>
          <w:rFonts w:ascii="Times New Roman" w:hAnsi="Times New Roman" w:cs="Times New Roman" w:hint="eastAsia"/>
          <w:sz w:val="21"/>
          <w:szCs w:val="21"/>
        </w:rPr>
        <w:t>85%</w:t>
      </w:r>
      <w:r w:rsidRPr="00E5680C">
        <w:rPr>
          <w:rFonts w:ascii="Times New Roman" w:hAnsi="Times New Roman" w:cs="Times New Roman" w:hint="eastAsia"/>
          <w:sz w:val="21"/>
          <w:szCs w:val="21"/>
        </w:rPr>
        <w:t>，内存使用率不超过</w:t>
      </w:r>
      <w:r w:rsidRPr="00E5680C">
        <w:rPr>
          <w:rFonts w:ascii="Times New Roman" w:hAnsi="Times New Roman" w:cs="Times New Roman" w:hint="eastAsia"/>
          <w:sz w:val="21"/>
          <w:szCs w:val="21"/>
        </w:rPr>
        <w:t>80%</w:t>
      </w:r>
      <w:r>
        <w:rPr>
          <w:rFonts w:ascii="Times New Roman" w:hAnsi="Times New Roman" w:cs="Times New Roman" w:hint="eastAsia"/>
          <w:sz w:val="21"/>
          <w:szCs w:val="21"/>
        </w:rPr>
        <w:t>。</w:t>
      </w:r>
    </w:p>
    <w:p w:rsidR="007C5BD5" w:rsidRPr="007C5BD5" w:rsidRDefault="00CF1915" w:rsidP="00CF1915">
      <w:pPr>
        <w:pStyle w:val="11"/>
        <w:numPr>
          <w:ilvl w:val="0"/>
          <w:numId w:val="32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bookmarkStart w:id="18" w:name="_GoBack"/>
      <w:r w:rsidRPr="00CF1915">
        <w:rPr>
          <w:rFonts w:ascii="Times New Roman" w:hAnsi="Times New Roman" w:cs="Times New Roman" w:hint="eastAsia"/>
          <w:sz w:val="21"/>
          <w:szCs w:val="21"/>
        </w:rPr>
        <w:t>系统能够在</w:t>
      </w:r>
      <w:r w:rsidRPr="00CF1915">
        <w:rPr>
          <w:rFonts w:ascii="Times New Roman" w:hAnsi="Times New Roman" w:cs="Times New Roman" w:hint="eastAsia"/>
          <w:sz w:val="21"/>
          <w:szCs w:val="21"/>
        </w:rPr>
        <w:t>4</w:t>
      </w:r>
      <w:r w:rsidRPr="00CF1915">
        <w:rPr>
          <w:rFonts w:ascii="Times New Roman" w:hAnsi="Times New Roman" w:cs="Times New Roman" w:hint="eastAsia"/>
          <w:sz w:val="21"/>
          <w:szCs w:val="21"/>
        </w:rPr>
        <w:t>分钟内至少完成</w:t>
      </w:r>
      <w:r w:rsidRPr="00CF1915">
        <w:rPr>
          <w:rFonts w:ascii="Times New Roman" w:hAnsi="Times New Roman" w:cs="Times New Roman" w:hint="eastAsia"/>
          <w:sz w:val="21"/>
          <w:szCs w:val="21"/>
        </w:rPr>
        <w:t>1400</w:t>
      </w:r>
      <w:r w:rsidRPr="00CF1915">
        <w:rPr>
          <w:rFonts w:ascii="Times New Roman" w:hAnsi="Times New Roman" w:cs="Times New Roman" w:hint="eastAsia"/>
          <w:sz w:val="21"/>
          <w:szCs w:val="21"/>
        </w:rPr>
        <w:t>次用户登录业务操作，</w:t>
      </w:r>
      <w:r w:rsidRPr="00CF1915">
        <w:rPr>
          <w:rFonts w:ascii="Times New Roman" w:hAnsi="Times New Roman" w:cs="Times New Roman" w:hint="eastAsia"/>
          <w:sz w:val="21"/>
          <w:szCs w:val="21"/>
        </w:rPr>
        <w:t>387</w:t>
      </w:r>
      <w:r w:rsidRPr="00CF1915">
        <w:rPr>
          <w:rFonts w:ascii="Times New Roman" w:hAnsi="Times New Roman" w:cs="Times New Roman" w:hint="eastAsia"/>
          <w:sz w:val="21"/>
          <w:szCs w:val="21"/>
        </w:rPr>
        <w:t>次商品搜索业务操作，</w:t>
      </w:r>
      <w:r w:rsidRPr="00CF1915">
        <w:rPr>
          <w:rFonts w:ascii="Times New Roman" w:hAnsi="Times New Roman" w:cs="Times New Roman" w:hint="eastAsia"/>
          <w:sz w:val="21"/>
          <w:szCs w:val="21"/>
        </w:rPr>
        <w:t>266</w:t>
      </w:r>
      <w:r w:rsidRPr="00CF1915">
        <w:rPr>
          <w:rFonts w:ascii="Times New Roman" w:hAnsi="Times New Roman" w:cs="Times New Roman" w:hint="eastAsia"/>
          <w:sz w:val="21"/>
          <w:szCs w:val="21"/>
        </w:rPr>
        <w:t>次商品查看业务操作，</w:t>
      </w:r>
      <w:proofErr w:type="gramStart"/>
      <w:r w:rsidRPr="00CF1915">
        <w:rPr>
          <w:rFonts w:ascii="Times New Roman" w:hAnsi="Times New Roman" w:cs="Times New Roman" w:hint="eastAsia"/>
          <w:sz w:val="21"/>
          <w:szCs w:val="21"/>
        </w:rPr>
        <w:t>且业务</w:t>
      </w:r>
      <w:proofErr w:type="gramEnd"/>
      <w:r w:rsidRPr="00CF1915">
        <w:rPr>
          <w:rFonts w:ascii="Times New Roman" w:hAnsi="Times New Roman" w:cs="Times New Roman" w:hint="eastAsia"/>
          <w:sz w:val="21"/>
          <w:szCs w:val="21"/>
        </w:rPr>
        <w:t>相关操作的响应时间不超过</w:t>
      </w:r>
      <w:r w:rsidRPr="00CF1915">
        <w:rPr>
          <w:rFonts w:ascii="Times New Roman" w:hAnsi="Times New Roman" w:cs="Times New Roman" w:hint="eastAsia"/>
          <w:sz w:val="21"/>
          <w:szCs w:val="21"/>
        </w:rPr>
        <w:t>5</w:t>
      </w:r>
      <w:r w:rsidRPr="00CF1915">
        <w:rPr>
          <w:rFonts w:ascii="Times New Roman" w:hAnsi="Times New Roman" w:cs="Times New Roman" w:hint="eastAsia"/>
          <w:sz w:val="21"/>
          <w:szCs w:val="21"/>
        </w:rPr>
        <w:t>秒，业务成功了不低于</w:t>
      </w:r>
      <w:r w:rsidRPr="00CF1915">
        <w:rPr>
          <w:rFonts w:ascii="Times New Roman" w:hAnsi="Times New Roman" w:cs="Times New Roman" w:hint="eastAsia"/>
          <w:sz w:val="21"/>
          <w:szCs w:val="21"/>
        </w:rPr>
        <w:t>95%</w:t>
      </w:r>
      <w:r w:rsidRPr="00CF1915">
        <w:rPr>
          <w:rFonts w:ascii="Times New Roman" w:hAnsi="Times New Roman" w:cs="Times New Roman" w:hint="eastAsia"/>
          <w:sz w:val="21"/>
          <w:szCs w:val="21"/>
        </w:rPr>
        <w:t>，</w:t>
      </w:r>
      <w:r w:rsidRPr="00CF1915">
        <w:rPr>
          <w:rFonts w:ascii="Times New Roman" w:hAnsi="Times New Roman" w:cs="Times New Roman" w:hint="eastAsia"/>
          <w:sz w:val="21"/>
          <w:szCs w:val="21"/>
        </w:rPr>
        <w:t>CPU</w:t>
      </w:r>
      <w:r w:rsidRPr="00CF1915">
        <w:rPr>
          <w:rFonts w:ascii="Times New Roman" w:hAnsi="Times New Roman" w:cs="Times New Roman" w:hint="eastAsia"/>
          <w:sz w:val="21"/>
          <w:szCs w:val="21"/>
        </w:rPr>
        <w:t>使用率不超于</w:t>
      </w:r>
      <w:r w:rsidRPr="00CF1915">
        <w:rPr>
          <w:rFonts w:ascii="Times New Roman" w:hAnsi="Times New Roman" w:cs="Times New Roman" w:hint="eastAsia"/>
          <w:sz w:val="21"/>
          <w:szCs w:val="21"/>
        </w:rPr>
        <w:t>75%</w:t>
      </w:r>
      <w:r w:rsidRPr="00CF1915">
        <w:rPr>
          <w:rFonts w:ascii="Times New Roman" w:hAnsi="Times New Roman" w:cs="Times New Roman" w:hint="eastAsia"/>
          <w:sz w:val="21"/>
          <w:szCs w:val="21"/>
        </w:rPr>
        <w:t>，内存使用率不超过</w:t>
      </w:r>
      <w:r w:rsidRPr="00CF1915">
        <w:rPr>
          <w:rFonts w:ascii="Times New Roman" w:hAnsi="Times New Roman" w:cs="Times New Roman" w:hint="eastAsia"/>
          <w:sz w:val="21"/>
          <w:szCs w:val="21"/>
        </w:rPr>
        <w:t>70%</w:t>
      </w:r>
    </w:p>
    <w:p w:rsidR="00D223B3" w:rsidRPr="00CB50D6" w:rsidRDefault="00D223B3" w:rsidP="00EA21EF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9" w:name="_Toc448153459"/>
      <w:bookmarkEnd w:id="18"/>
      <w:r w:rsidRPr="00CB50D6">
        <w:rPr>
          <w:rFonts w:ascii="Times New Roman" w:hAnsi="Times New Roman"/>
          <w:sz w:val="24"/>
          <w:szCs w:val="24"/>
        </w:rPr>
        <w:t>4.</w:t>
      </w:r>
      <w:r w:rsidR="003D2175">
        <w:rPr>
          <w:rFonts w:ascii="Times New Roman" w:hAnsi="Times New Roman"/>
          <w:sz w:val="24"/>
          <w:szCs w:val="24"/>
        </w:rPr>
        <w:t>3</w:t>
      </w:r>
      <w:r w:rsidRPr="00CB50D6">
        <w:rPr>
          <w:rFonts w:ascii="Times New Roman" w:hAnsi="Times New Roman"/>
          <w:sz w:val="24"/>
          <w:szCs w:val="24"/>
        </w:rPr>
        <w:t>兼容性需求</w:t>
      </w:r>
      <w:bookmarkEnd w:id="19"/>
    </w:p>
    <w:p w:rsidR="00D223B3" w:rsidRPr="00CB50D6" w:rsidRDefault="00D223B3" w:rsidP="00EA21EF">
      <w:pPr>
        <w:pStyle w:val="11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系统支持</w:t>
      </w:r>
      <w:r w:rsidRPr="00CB50D6">
        <w:rPr>
          <w:rFonts w:ascii="Times New Roman" w:hAnsi="Times New Roman" w:cs="Times New Roman"/>
          <w:sz w:val="21"/>
          <w:szCs w:val="21"/>
        </w:rPr>
        <w:t>windows</w:t>
      </w:r>
      <w:r w:rsidRPr="00CB50D6">
        <w:rPr>
          <w:rFonts w:ascii="Times New Roman" w:hAnsi="Times New Roman" w:cs="Times New Roman"/>
          <w:sz w:val="21"/>
          <w:szCs w:val="21"/>
        </w:rPr>
        <w:t>平台和</w:t>
      </w:r>
      <w:r w:rsidRPr="00CB50D6">
        <w:rPr>
          <w:rFonts w:ascii="Times New Roman" w:hAnsi="Times New Roman" w:cs="Times New Roman"/>
          <w:sz w:val="21"/>
          <w:szCs w:val="21"/>
        </w:rPr>
        <w:t>Linux</w:t>
      </w:r>
      <w:r w:rsidRPr="00CB50D6">
        <w:rPr>
          <w:rFonts w:ascii="Times New Roman" w:hAnsi="Times New Roman" w:cs="Times New Roman"/>
          <w:sz w:val="21"/>
          <w:szCs w:val="21"/>
        </w:rPr>
        <w:t>平台的访问；</w:t>
      </w:r>
    </w:p>
    <w:p w:rsidR="00D223B3" w:rsidRPr="00CB50D6" w:rsidRDefault="00D223B3" w:rsidP="00EA21EF">
      <w:pPr>
        <w:pStyle w:val="11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CB50D6">
        <w:rPr>
          <w:rFonts w:ascii="Times New Roman" w:hAnsi="Times New Roman" w:cs="Times New Roman"/>
          <w:sz w:val="21"/>
          <w:szCs w:val="21"/>
        </w:rPr>
        <w:t>系统可使用</w:t>
      </w:r>
      <w:r w:rsidRPr="00CB50D6">
        <w:rPr>
          <w:rFonts w:ascii="Times New Roman" w:hAnsi="Times New Roman" w:cs="Times New Roman"/>
          <w:sz w:val="21"/>
          <w:szCs w:val="21"/>
        </w:rPr>
        <w:t>IE6.0</w:t>
      </w:r>
      <w:r w:rsidRPr="00CB50D6">
        <w:rPr>
          <w:rFonts w:ascii="Times New Roman" w:hAnsi="Times New Roman" w:cs="Times New Roman"/>
          <w:sz w:val="21"/>
          <w:szCs w:val="21"/>
        </w:rPr>
        <w:t>（或更高版本）、</w:t>
      </w:r>
      <w:proofErr w:type="spellStart"/>
      <w:r w:rsidRPr="00CB50D6">
        <w:rPr>
          <w:rFonts w:ascii="Times New Roman" w:hAnsi="Times New Roman" w:cs="Times New Roman"/>
          <w:sz w:val="21"/>
          <w:szCs w:val="21"/>
        </w:rPr>
        <w:t>FireFox</w:t>
      </w:r>
      <w:proofErr w:type="spellEnd"/>
      <w:r w:rsidRPr="00CB50D6">
        <w:rPr>
          <w:rFonts w:ascii="Times New Roman" w:hAnsi="Times New Roman" w:cs="Times New Roman"/>
          <w:sz w:val="21"/>
          <w:szCs w:val="21"/>
        </w:rPr>
        <w:t>浏览器访问。</w:t>
      </w:r>
    </w:p>
    <w:p w:rsidR="00D223B3" w:rsidRPr="00CB50D6" w:rsidRDefault="00D223B3" w:rsidP="00EA21EF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0" w:name="_Toc527276068"/>
      <w:bookmarkStart w:id="21" w:name="_Toc17016079"/>
      <w:bookmarkStart w:id="22" w:name="_Toc448153460"/>
      <w:r w:rsidRPr="00CB50D6">
        <w:rPr>
          <w:rFonts w:ascii="Times New Roman" w:hAnsi="Times New Roman"/>
          <w:sz w:val="24"/>
          <w:szCs w:val="24"/>
        </w:rPr>
        <w:lastRenderedPageBreak/>
        <w:t>4.</w:t>
      </w:r>
      <w:r w:rsidR="003D2175">
        <w:rPr>
          <w:rFonts w:ascii="Times New Roman" w:hAnsi="Times New Roman"/>
          <w:sz w:val="24"/>
          <w:szCs w:val="24"/>
        </w:rPr>
        <w:t>4</w:t>
      </w:r>
      <w:r w:rsidRPr="00CB50D6">
        <w:rPr>
          <w:rFonts w:ascii="Times New Roman" w:hAnsi="Times New Roman"/>
          <w:sz w:val="24"/>
          <w:szCs w:val="24"/>
        </w:rPr>
        <w:t>安全</w:t>
      </w:r>
      <w:bookmarkEnd w:id="20"/>
      <w:bookmarkEnd w:id="21"/>
      <w:r w:rsidRPr="00CB50D6">
        <w:rPr>
          <w:rFonts w:ascii="Times New Roman" w:hAnsi="Times New Roman"/>
          <w:sz w:val="24"/>
          <w:szCs w:val="24"/>
        </w:rPr>
        <w:t>性需求</w:t>
      </w:r>
      <w:bookmarkEnd w:id="22"/>
    </w:p>
    <w:p w:rsidR="0018425A" w:rsidRPr="005F106E" w:rsidRDefault="00D223B3" w:rsidP="00EA21EF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3" w:name="_Toc527276072"/>
      <w:bookmarkStart w:id="24" w:name="_Toc17016083"/>
      <w:bookmarkStart w:id="25" w:name="_Toc448153461"/>
      <w:r w:rsidRPr="00CB50D6">
        <w:rPr>
          <w:rFonts w:ascii="Times New Roman" w:hAnsi="Times New Roman"/>
          <w:sz w:val="24"/>
          <w:szCs w:val="24"/>
        </w:rPr>
        <w:t>4.</w:t>
      </w:r>
      <w:r w:rsidR="003D2175">
        <w:rPr>
          <w:rFonts w:ascii="Times New Roman" w:hAnsi="Times New Roman"/>
          <w:sz w:val="24"/>
          <w:szCs w:val="24"/>
        </w:rPr>
        <w:t>5</w:t>
      </w:r>
      <w:r w:rsidRPr="00CB50D6">
        <w:rPr>
          <w:rFonts w:ascii="Times New Roman" w:hAnsi="Times New Roman"/>
          <w:sz w:val="24"/>
          <w:szCs w:val="24"/>
        </w:rPr>
        <w:t xml:space="preserve"> </w:t>
      </w:r>
      <w:r w:rsidRPr="00CB50D6">
        <w:rPr>
          <w:rFonts w:ascii="Times New Roman" w:hAnsi="Times New Roman"/>
          <w:sz w:val="24"/>
          <w:szCs w:val="24"/>
        </w:rPr>
        <w:t>其它需求</w:t>
      </w:r>
      <w:bookmarkEnd w:id="23"/>
      <w:bookmarkEnd w:id="24"/>
      <w:bookmarkEnd w:id="25"/>
    </w:p>
    <w:sectPr w:rsidR="0018425A" w:rsidRPr="005F1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5D" w:rsidRDefault="0008425D" w:rsidP="00043056">
      <w:r>
        <w:separator/>
      </w:r>
    </w:p>
  </w:endnote>
  <w:endnote w:type="continuationSeparator" w:id="0">
    <w:p w:rsidR="0008425D" w:rsidRDefault="0008425D" w:rsidP="000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D4" w:rsidRDefault="00181FD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915">
      <w:rPr>
        <w:noProof/>
      </w:rPr>
      <w:t>8</w:t>
    </w:r>
    <w:r>
      <w:rPr>
        <w:noProof/>
      </w:rPr>
      <w:fldChar w:fldCharType="end"/>
    </w:r>
  </w:p>
  <w:p w:rsidR="00181FD4" w:rsidRPr="007C1B83" w:rsidRDefault="00181FD4" w:rsidP="008F630D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5D" w:rsidRDefault="0008425D" w:rsidP="00043056">
      <w:r>
        <w:separator/>
      </w:r>
    </w:p>
  </w:footnote>
  <w:footnote w:type="continuationSeparator" w:id="0">
    <w:p w:rsidR="0008425D" w:rsidRDefault="0008425D" w:rsidP="0004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D4" w:rsidRPr="00BA3881" w:rsidRDefault="00AA7A5B" w:rsidP="00BA0EBC">
    <w:pPr>
      <w:pStyle w:val="a3"/>
      <w:pBdr>
        <w:bottom w:val="thickThinSmallGap" w:sz="24" w:space="1" w:color="622423"/>
      </w:pBdr>
      <w:ind w:left="9840" w:hangingChars="4100" w:hanging="9840"/>
      <w:rPr>
        <w:rFonts w:ascii="Cambria" w:hAnsi="Cambria"/>
        <w:sz w:val="21"/>
        <w:szCs w:val="21"/>
      </w:rPr>
    </w:pPr>
    <w:r>
      <w:rPr>
        <w:noProof/>
      </w:rPr>
      <w:drawing>
        <wp:inline distT="0" distB="0" distL="0" distR="0" wp14:anchorId="3026ECEB" wp14:editId="605BC0EC">
          <wp:extent cx="561565" cy="3238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872" cy="326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21"/>
        <w:szCs w:val="21"/>
      </w:rPr>
      <w:t xml:space="preserve">                        </w:t>
    </w:r>
    <w:r w:rsidR="00181FD4">
      <w:rPr>
        <w:rFonts w:ascii="Cambria" w:hAnsi="Cambria" w:hint="eastAsia"/>
        <w:sz w:val="21"/>
        <w:szCs w:val="21"/>
      </w:rPr>
      <w:t xml:space="preserve">                               </w:t>
    </w:r>
    <w:r w:rsidR="00181FD4">
      <w:rPr>
        <w:rFonts w:ascii="Cambria" w:hAnsi="Cambria"/>
        <w:sz w:val="21"/>
        <w:szCs w:val="21"/>
      </w:rPr>
      <w:t xml:space="preserve"> </w:t>
    </w:r>
    <w:r w:rsidR="00181FD4">
      <w:rPr>
        <w:rFonts w:ascii="Cambria" w:hAnsi="Cambria" w:hint="eastAsia"/>
        <w:sz w:val="21"/>
        <w:szCs w:val="21"/>
      </w:rPr>
      <w:t xml:space="preserve">   </w:t>
    </w:r>
    <w:r w:rsidR="00181FD4">
      <w:rPr>
        <w:rFonts w:ascii="Cambria" w:hAnsi="Cambria" w:hint="eastAsia"/>
        <w:sz w:val="21"/>
        <w:szCs w:val="21"/>
      </w:rPr>
      <w:t>密级：内控</w:t>
    </w:r>
    <w:r w:rsidR="00181FD4">
      <w:rPr>
        <w:rFonts w:ascii="Cambria" w:hAnsi="Cambria" w:hint="eastAsia"/>
        <w:sz w:val="21"/>
        <w:szCs w:val="21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CA"/>
    <w:multiLevelType w:val="multilevel"/>
    <w:tmpl w:val="B086B46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F95335"/>
    <w:multiLevelType w:val="hybridMultilevel"/>
    <w:tmpl w:val="9E42C2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7320A0"/>
    <w:multiLevelType w:val="hybridMultilevel"/>
    <w:tmpl w:val="9FFACD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0D24FD"/>
    <w:multiLevelType w:val="hybridMultilevel"/>
    <w:tmpl w:val="4E8A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176B"/>
    <w:multiLevelType w:val="multilevel"/>
    <w:tmpl w:val="1256176B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7D62719"/>
    <w:multiLevelType w:val="hybridMultilevel"/>
    <w:tmpl w:val="56DE19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8D01FE"/>
    <w:multiLevelType w:val="hybridMultilevel"/>
    <w:tmpl w:val="25EAF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6447B8"/>
    <w:multiLevelType w:val="hybridMultilevel"/>
    <w:tmpl w:val="27402B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5E064F"/>
    <w:multiLevelType w:val="hybridMultilevel"/>
    <w:tmpl w:val="4BA8B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E51F24"/>
    <w:multiLevelType w:val="hybridMultilevel"/>
    <w:tmpl w:val="C0DE82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E407D7"/>
    <w:multiLevelType w:val="hybridMultilevel"/>
    <w:tmpl w:val="4A0AB4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C6C43"/>
    <w:multiLevelType w:val="hybridMultilevel"/>
    <w:tmpl w:val="61D0F47C"/>
    <w:lvl w:ilvl="0" w:tplc="7C38FE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1E6763"/>
    <w:multiLevelType w:val="hybridMultilevel"/>
    <w:tmpl w:val="3B78BFDE"/>
    <w:lvl w:ilvl="0" w:tplc="03F2B6F4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AEA0381"/>
    <w:multiLevelType w:val="hybridMultilevel"/>
    <w:tmpl w:val="0436C61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2F016A59"/>
    <w:multiLevelType w:val="hybridMultilevel"/>
    <w:tmpl w:val="3C12CF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DA6ECC"/>
    <w:multiLevelType w:val="multilevel"/>
    <w:tmpl w:val="33DA6E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4D338D8"/>
    <w:multiLevelType w:val="hybridMultilevel"/>
    <w:tmpl w:val="10E204EA"/>
    <w:lvl w:ilvl="0" w:tplc="05A6296A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B4B7542"/>
    <w:multiLevelType w:val="hybridMultilevel"/>
    <w:tmpl w:val="62DCFE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ED6AB5"/>
    <w:multiLevelType w:val="multilevel"/>
    <w:tmpl w:val="44ED6AB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8D025B1"/>
    <w:multiLevelType w:val="hybridMultilevel"/>
    <w:tmpl w:val="7722B7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664E84"/>
    <w:multiLevelType w:val="hybridMultilevel"/>
    <w:tmpl w:val="71E244EE"/>
    <w:lvl w:ilvl="0" w:tplc="C2EA348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7D5429"/>
    <w:multiLevelType w:val="singleLevel"/>
    <w:tmpl w:val="547D542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60BF52EB"/>
    <w:multiLevelType w:val="hybridMultilevel"/>
    <w:tmpl w:val="88A8FD14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3">
    <w:nsid w:val="63F16EA1"/>
    <w:multiLevelType w:val="hybridMultilevel"/>
    <w:tmpl w:val="F17E02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7A2BAE"/>
    <w:multiLevelType w:val="hybridMultilevel"/>
    <w:tmpl w:val="C20009AE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5">
    <w:nsid w:val="6C816215"/>
    <w:multiLevelType w:val="multilevel"/>
    <w:tmpl w:val="0682FED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CEE3472"/>
    <w:multiLevelType w:val="hybridMultilevel"/>
    <w:tmpl w:val="6902F7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C42E99"/>
    <w:multiLevelType w:val="hybridMultilevel"/>
    <w:tmpl w:val="D02803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5C393A"/>
    <w:multiLevelType w:val="hybridMultilevel"/>
    <w:tmpl w:val="4CCEE3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971457C"/>
    <w:multiLevelType w:val="multilevel"/>
    <w:tmpl w:val="797145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9FC17F6"/>
    <w:multiLevelType w:val="multilevel"/>
    <w:tmpl w:val="ED1848B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E346366"/>
    <w:multiLevelType w:val="hybridMultilevel"/>
    <w:tmpl w:val="0CAEBF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444B25"/>
    <w:multiLevelType w:val="hybridMultilevel"/>
    <w:tmpl w:val="DCE01B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3"/>
  </w:num>
  <w:num w:numId="5">
    <w:abstractNumId w:val="30"/>
  </w:num>
  <w:num w:numId="6">
    <w:abstractNumId w:val="28"/>
  </w:num>
  <w:num w:numId="7">
    <w:abstractNumId w:val="0"/>
  </w:num>
  <w:num w:numId="8">
    <w:abstractNumId w:val="21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31"/>
  </w:num>
  <w:num w:numId="17">
    <w:abstractNumId w:val="27"/>
  </w:num>
  <w:num w:numId="18">
    <w:abstractNumId w:val="26"/>
  </w:num>
  <w:num w:numId="19">
    <w:abstractNumId w:val="23"/>
  </w:num>
  <w:num w:numId="20">
    <w:abstractNumId w:val="19"/>
  </w:num>
  <w:num w:numId="21">
    <w:abstractNumId w:val="6"/>
  </w:num>
  <w:num w:numId="22">
    <w:abstractNumId w:val="32"/>
  </w:num>
  <w:num w:numId="23">
    <w:abstractNumId w:val="2"/>
  </w:num>
  <w:num w:numId="24">
    <w:abstractNumId w:val="12"/>
  </w:num>
  <w:num w:numId="25">
    <w:abstractNumId w:val="24"/>
  </w:num>
  <w:num w:numId="26">
    <w:abstractNumId w:val="22"/>
  </w:num>
  <w:num w:numId="27">
    <w:abstractNumId w:val="13"/>
  </w:num>
  <w:num w:numId="28">
    <w:abstractNumId w:val="10"/>
  </w:num>
  <w:num w:numId="29">
    <w:abstractNumId w:val="14"/>
  </w:num>
  <w:num w:numId="30">
    <w:abstractNumId w:val="18"/>
  </w:num>
  <w:num w:numId="31">
    <w:abstractNumId w:val="15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78"/>
    <w:rsid w:val="0000711E"/>
    <w:rsid w:val="00013A79"/>
    <w:rsid w:val="000148F5"/>
    <w:rsid w:val="000241E0"/>
    <w:rsid w:val="00025932"/>
    <w:rsid w:val="000366D1"/>
    <w:rsid w:val="00040E3B"/>
    <w:rsid w:val="00043056"/>
    <w:rsid w:val="0004454E"/>
    <w:rsid w:val="00044897"/>
    <w:rsid w:val="000500E4"/>
    <w:rsid w:val="00053956"/>
    <w:rsid w:val="00063413"/>
    <w:rsid w:val="0006702E"/>
    <w:rsid w:val="0008044A"/>
    <w:rsid w:val="0008425D"/>
    <w:rsid w:val="000855B3"/>
    <w:rsid w:val="000920F2"/>
    <w:rsid w:val="00095CC9"/>
    <w:rsid w:val="000964E2"/>
    <w:rsid w:val="000A301A"/>
    <w:rsid w:val="000A59E5"/>
    <w:rsid w:val="000A7EDD"/>
    <w:rsid w:val="000B00C7"/>
    <w:rsid w:val="000B1F81"/>
    <w:rsid w:val="000B37FE"/>
    <w:rsid w:val="000B4706"/>
    <w:rsid w:val="000B7CE3"/>
    <w:rsid w:val="000C3B4B"/>
    <w:rsid w:val="000C6880"/>
    <w:rsid w:val="000C7A74"/>
    <w:rsid w:val="000D14B6"/>
    <w:rsid w:val="000E37F5"/>
    <w:rsid w:val="00102BEA"/>
    <w:rsid w:val="00106A55"/>
    <w:rsid w:val="00106B22"/>
    <w:rsid w:val="00121A35"/>
    <w:rsid w:val="001264D5"/>
    <w:rsid w:val="00127B43"/>
    <w:rsid w:val="00133A42"/>
    <w:rsid w:val="00144A51"/>
    <w:rsid w:val="0014589E"/>
    <w:rsid w:val="00150047"/>
    <w:rsid w:val="001563E9"/>
    <w:rsid w:val="00157FD4"/>
    <w:rsid w:val="00164CCE"/>
    <w:rsid w:val="00170D36"/>
    <w:rsid w:val="00172EAE"/>
    <w:rsid w:val="0017663D"/>
    <w:rsid w:val="00176DFC"/>
    <w:rsid w:val="00181F7F"/>
    <w:rsid w:val="00181FD4"/>
    <w:rsid w:val="00182D9D"/>
    <w:rsid w:val="00182E3F"/>
    <w:rsid w:val="0018425A"/>
    <w:rsid w:val="001941D4"/>
    <w:rsid w:val="001967D8"/>
    <w:rsid w:val="001A617B"/>
    <w:rsid w:val="001B355E"/>
    <w:rsid w:val="001B4948"/>
    <w:rsid w:val="001B66A6"/>
    <w:rsid w:val="001B715C"/>
    <w:rsid w:val="001B7C7C"/>
    <w:rsid w:val="001C2A41"/>
    <w:rsid w:val="001C45D2"/>
    <w:rsid w:val="001C64BD"/>
    <w:rsid w:val="001C6C75"/>
    <w:rsid w:val="001D03B6"/>
    <w:rsid w:val="001D3248"/>
    <w:rsid w:val="001D4E10"/>
    <w:rsid w:val="001D751B"/>
    <w:rsid w:val="001E34F4"/>
    <w:rsid w:val="001E58C4"/>
    <w:rsid w:val="001E62E7"/>
    <w:rsid w:val="00201B79"/>
    <w:rsid w:val="00201ECA"/>
    <w:rsid w:val="002036B0"/>
    <w:rsid w:val="002038EF"/>
    <w:rsid w:val="00203CDB"/>
    <w:rsid w:val="00204A3B"/>
    <w:rsid w:val="0020765F"/>
    <w:rsid w:val="00211AA5"/>
    <w:rsid w:val="002163DE"/>
    <w:rsid w:val="0022251B"/>
    <w:rsid w:val="00222570"/>
    <w:rsid w:val="00224637"/>
    <w:rsid w:val="00224D8B"/>
    <w:rsid w:val="00227119"/>
    <w:rsid w:val="00227659"/>
    <w:rsid w:val="0023002E"/>
    <w:rsid w:val="00230376"/>
    <w:rsid w:val="00232318"/>
    <w:rsid w:val="00233806"/>
    <w:rsid w:val="00233A69"/>
    <w:rsid w:val="00242E19"/>
    <w:rsid w:val="00242FA5"/>
    <w:rsid w:val="00247259"/>
    <w:rsid w:val="002478CA"/>
    <w:rsid w:val="00250CAB"/>
    <w:rsid w:val="0025141C"/>
    <w:rsid w:val="00260A32"/>
    <w:rsid w:val="00260AD9"/>
    <w:rsid w:val="002611B8"/>
    <w:rsid w:val="002615BF"/>
    <w:rsid w:val="002906A9"/>
    <w:rsid w:val="0029667C"/>
    <w:rsid w:val="002A50AD"/>
    <w:rsid w:val="002B0242"/>
    <w:rsid w:val="002B0E21"/>
    <w:rsid w:val="002B338B"/>
    <w:rsid w:val="002B343E"/>
    <w:rsid w:val="002C6EFA"/>
    <w:rsid w:val="002D14F3"/>
    <w:rsid w:val="002D1E52"/>
    <w:rsid w:val="002D1ED9"/>
    <w:rsid w:val="002D292F"/>
    <w:rsid w:val="002D2B61"/>
    <w:rsid w:val="002D435B"/>
    <w:rsid w:val="002E37CC"/>
    <w:rsid w:val="002E505B"/>
    <w:rsid w:val="002E63B5"/>
    <w:rsid w:val="002E73A2"/>
    <w:rsid w:val="002F0F75"/>
    <w:rsid w:val="002F1F8D"/>
    <w:rsid w:val="002F4904"/>
    <w:rsid w:val="0030257A"/>
    <w:rsid w:val="003028EB"/>
    <w:rsid w:val="00304060"/>
    <w:rsid w:val="00311772"/>
    <w:rsid w:val="00312886"/>
    <w:rsid w:val="00314771"/>
    <w:rsid w:val="003149FA"/>
    <w:rsid w:val="00315614"/>
    <w:rsid w:val="00315E94"/>
    <w:rsid w:val="0032275D"/>
    <w:rsid w:val="003271B0"/>
    <w:rsid w:val="0033189D"/>
    <w:rsid w:val="00340EBB"/>
    <w:rsid w:val="00346E9B"/>
    <w:rsid w:val="00352BA8"/>
    <w:rsid w:val="00355A10"/>
    <w:rsid w:val="00357A79"/>
    <w:rsid w:val="003646A3"/>
    <w:rsid w:val="00386571"/>
    <w:rsid w:val="00391290"/>
    <w:rsid w:val="003A0084"/>
    <w:rsid w:val="003A230B"/>
    <w:rsid w:val="003A43CE"/>
    <w:rsid w:val="003A5C52"/>
    <w:rsid w:val="003B06CE"/>
    <w:rsid w:val="003B5506"/>
    <w:rsid w:val="003B6B31"/>
    <w:rsid w:val="003C20DB"/>
    <w:rsid w:val="003C60A2"/>
    <w:rsid w:val="003D0012"/>
    <w:rsid w:val="003D1B4D"/>
    <w:rsid w:val="003D2175"/>
    <w:rsid w:val="003D3484"/>
    <w:rsid w:val="003E12ED"/>
    <w:rsid w:val="003E22BD"/>
    <w:rsid w:val="003F4841"/>
    <w:rsid w:val="003F7665"/>
    <w:rsid w:val="003F7CE1"/>
    <w:rsid w:val="0041519A"/>
    <w:rsid w:val="004477F3"/>
    <w:rsid w:val="004621C4"/>
    <w:rsid w:val="00463FF1"/>
    <w:rsid w:val="0046404A"/>
    <w:rsid w:val="00465422"/>
    <w:rsid w:val="00465D6B"/>
    <w:rsid w:val="00467FA9"/>
    <w:rsid w:val="00471B09"/>
    <w:rsid w:val="00483510"/>
    <w:rsid w:val="00490507"/>
    <w:rsid w:val="004962DE"/>
    <w:rsid w:val="004A610C"/>
    <w:rsid w:val="004A6730"/>
    <w:rsid w:val="004A7067"/>
    <w:rsid w:val="004B0674"/>
    <w:rsid w:val="004B35D2"/>
    <w:rsid w:val="004B6360"/>
    <w:rsid w:val="004B7567"/>
    <w:rsid w:val="004C301A"/>
    <w:rsid w:val="004C31EF"/>
    <w:rsid w:val="004C52E8"/>
    <w:rsid w:val="004D4BB2"/>
    <w:rsid w:val="004E2E6E"/>
    <w:rsid w:val="004F3E41"/>
    <w:rsid w:val="004F43EB"/>
    <w:rsid w:val="00501540"/>
    <w:rsid w:val="005046FC"/>
    <w:rsid w:val="00504925"/>
    <w:rsid w:val="005063CE"/>
    <w:rsid w:val="005078AD"/>
    <w:rsid w:val="00515A3E"/>
    <w:rsid w:val="00515E94"/>
    <w:rsid w:val="005171C8"/>
    <w:rsid w:val="00517861"/>
    <w:rsid w:val="00521BD8"/>
    <w:rsid w:val="0053381F"/>
    <w:rsid w:val="00533AFC"/>
    <w:rsid w:val="00537127"/>
    <w:rsid w:val="00542DB2"/>
    <w:rsid w:val="005524E2"/>
    <w:rsid w:val="00556D78"/>
    <w:rsid w:val="00560B3B"/>
    <w:rsid w:val="00561DCE"/>
    <w:rsid w:val="0057021C"/>
    <w:rsid w:val="005824D5"/>
    <w:rsid w:val="00584A67"/>
    <w:rsid w:val="00586E51"/>
    <w:rsid w:val="00587C1E"/>
    <w:rsid w:val="005910D2"/>
    <w:rsid w:val="005954C0"/>
    <w:rsid w:val="00595ACC"/>
    <w:rsid w:val="005A0F90"/>
    <w:rsid w:val="005A2D01"/>
    <w:rsid w:val="005A3345"/>
    <w:rsid w:val="005A72BB"/>
    <w:rsid w:val="005B284A"/>
    <w:rsid w:val="005B3211"/>
    <w:rsid w:val="005B4627"/>
    <w:rsid w:val="005B68EB"/>
    <w:rsid w:val="005E127C"/>
    <w:rsid w:val="005E252B"/>
    <w:rsid w:val="005E28D3"/>
    <w:rsid w:val="005E42E5"/>
    <w:rsid w:val="005E4DB5"/>
    <w:rsid w:val="005E5F0E"/>
    <w:rsid w:val="005E70B1"/>
    <w:rsid w:val="005F106E"/>
    <w:rsid w:val="005F2868"/>
    <w:rsid w:val="00603AF1"/>
    <w:rsid w:val="006118E3"/>
    <w:rsid w:val="00611F97"/>
    <w:rsid w:val="0061445B"/>
    <w:rsid w:val="00614D79"/>
    <w:rsid w:val="00621D14"/>
    <w:rsid w:val="00622B79"/>
    <w:rsid w:val="006233F6"/>
    <w:rsid w:val="0062590F"/>
    <w:rsid w:val="006312FC"/>
    <w:rsid w:val="00633A87"/>
    <w:rsid w:val="006341A4"/>
    <w:rsid w:val="0064059C"/>
    <w:rsid w:val="00640FF6"/>
    <w:rsid w:val="0064135C"/>
    <w:rsid w:val="00642F6C"/>
    <w:rsid w:val="00643D68"/>
    <w:rsid w:val="006459E4"/>
    <w:rsid w:val="00652758"/>
    <w:rsid w:val="00652DE0"/>
    <w:rsid w:val="00653A1D"/>
    <w:rsid w:val="006558AE"/>
    <w:rsid w:val="00656171"/>
    <w:rsid w:val="00671681"/>
    <w:rsid w:val="006723AE"/>
    <w:rsid w:val="00675670"/>
    <w:rsid w:val="0068795B"/>
    <w:rsid w:val="00687F6C"/>
    <w:rsid w:val="00692B3F"/>
    <w:rsid w:val="00697E9B"/>
    <w:rsid w:val="006A3B49"/>
    <w:rsid w:val="006A3F5F"/>
    <w:rsid w:val="006A4AB9"/>
    <w:rsid w:val="006A7AE7"/>
    <w:rsid w:val="006B0BA9"/>
    <w:rsid w:val="006B2AE2"/>
    <w:rsid w:val="006B5E6B"/>
    <w:rsid w:val="006B615F"/>
    <w:rsid w:val="006C0396"/>
    <w:rsid w:val="006C0EAA"/>
    <w:rsid w:val="006C1018"/>
    <w:rsid w:val="006C4E8A"/>
    <w:rsid w:val="006C59CE"/>
    <w:rsid w:val="006C657D"/>
    <w:rsid w:val="006D2C31"/>
    <w:rsid w:val="006E34CB"/>
    <w:rsid w:val="006E6532"/>
    <w:rsid w:val="006F3007"/>
    <w:rsid w:val="006F408F"/>
    <w:rsid w:val="006F49BF"/>
    <w:rsid w:val="00710D15"/>
    <w:rsid w:val="00713EC7"/>
    <w:rsid w:val="00715FD0"/>
    <w:rsid w:val="00727DBD"/>
    <w:rsid w:val="00727F3B"/>
    <w:rsid w:val="00730BEC"/>
    <w:rsid w:val="00730E2B"/>
    <w:rsid w:val="00732465"/>
    <w:rsid w:val="00732D8E"/>
    <w:rsid w:val="00733DF4"/>
    <w:rsid w:val="00733FC1"/>
    <w:rsid w:val="0073475A"/>
    <w:rsid w:val="007358CE"/>
    <w:rsid w:val="007414F2"/>
    <w:rsid w:val="0074155D"/>
    <w:rsid w:val="00741F76"/>
    <w:rsid w:val="00742F6F"/>
    <w:rsid w:val="00743FC9"/>
    <w:rsid w:val="00746C31"/>
    <w:rsid w:val="00751906"/>
    <w:rsid w:val="00765765"/>
    <w:rsid w:val="00770F8D"/>
    <w:rsid w:val="00774226"/>
    <w:rsid w:val="007751ED"/>
    <w:rsid w:val="00775D08"/>
    <w:rsid w:val="00780439"/>
    <w:rsid w:val="0078057B"/>
    <w:rsid w:val="00785C79"/>
    <w:rsid w:val="00795F89"/>
    <w:rsid w:val="00797F9C"/>
    <w:rsid w:val="007B7735"/>
    <w:rsid w:val="007C0AA8"/>
    <w:rsid w:val="007C2347"/>
    <w:rsid w:val="007C5BD5"/>
    <w:rsid w:val="007D11DF"/>
    <w:rsid w:val="007E55A3"/>
    <w:rsid w:val="007E6626"/>
    <w:rsid w:val="007F17CD"/>
    <w:rsid w:val="007F506A"/>
    <w:rsid w:val="007F6CF3"/>
    <w:rsid w:val="00804A48"/>
    <w:rsid w:val="00804FFB"/>
    <w:rsid w:val="008216F4"/>
    <w:rsid w:val="00821F26"/>
    <w:rsid w:val="008237A7"/>
    <w:rsid w:val="008242CB"/>
    <w:rsid w:val="008243E0"/>
    <w:rsid w:val="00824F53"/>
    <w:rsid w:val="008253EB"/>
    <w:rsid w:val="0082643C"/>
    <w:rsid w:val="00827D8D"/>
    <w:rsid w:val="00830A3C"/>
    <w:rsid w:val="00831E0F"/>
    <w:rsid w:val="00833158"/>
    <w:rsid w:val="00851264"/>
    <w:rsid w:val="00865190"/>
    <w:rsid w:val="0086782F"/>
    <w:rsid w:val="00873D27"/>
    <w:rsid w:val="00877279"/>
    <w:rsid w:val="008952C3"/>
    <w:rsid w:val="0089742F"/>
    <w:rsid w:val="008A3CC5"/>
    <w:rsid w:val="008A4620"/>
    <w:rsid w:val="008A674C"/>
    <w:rsid w:val="008A6D00"/>
    <w:rsid w:val="008B0F57"/>
    <w:rsid w:val="008B64B2"/>
    <w:rsid w:val="008B6B24"/>
    <w:rsid w:val="008C1293"/>
    <w:rsid w:val="008D095D"/>
    <w:rsid w:val="008D1F06"/>
    <w:rsid w:val="008D615E"/>
    <w:rsid w:val="008D7760"/>
    <w:rsid w:val="008E14B4"/>
    <w:rsid w:val="008E64C3"/>
    <w:rsid w:val="008E6A22"/>
    <w:rsid w:val="008F57FA"/>
    <w:rsid w:val="008F630D"/>
    <w:rsid w:val="008F6AE6"/>
    <w:rsid w:val="009010AF"/>
    <w:rsid w:val="00901D3C"/>
    <w:rsid w:val="00910713"/>
    <w:rsid w:val="009114EE"/>
    <w:rsid w:val="009149E8"/>
    <w:rsid w:val="009174BE"/>
    <w:rsid w:val="009242FD"/>
    <w:rsid w:val="00931EF0"/>
    <w:rsid w:val="00937EBA"/>
    <w:rsid w:val="0094091F"/>
    <w:rsid w:val="009412B3"/>
    <w:rsid w:val="009451E1"/>
    <w:rsid w:val="0094659F"/>
    <w:rsid w:val="00952BB1"/>
    <w:rsid w:val="00953EFD"/>
    <w:rsid w:val="009542C7"/>
    <w:rsid w:val="00955C0E"/>
    <w:rsid w:val="00957A35"/>
    <w:rsid w:val="00957BC3"/>
    <w:rsid w:val="00960193"/>
    <w:rsid w:val="00962FB2"/>
    <w:rsid w:val="00971315"/>
    <w:rsid w:val="00972D2C"/>
    <w:rsid w:val="00984B38"/>
    <w:rsid w:val="00990B3C"/>
    <w:rsid w:val="00994313"/>
    <w:rsid w:val="009A009F"/>
    <w:rsid w:val="009A29F6"/>
    <w:rsid w:val="009A65B4"/>
    <w:rsid w:val="009B001C"/>
    <w:rsid w:val="009B105F"/>
    <w:rsid w:val="009B2814"/>
    <w:rsid w:val="009B4FAE"/>
    <w:rsid w:val="009B6DE8"/>
    <w:rsid w:val="009C2FF3"/>
    <w:rsid w:val="009C4B6A"/>
    <w:rsid w:val="009D0102"/>
    <w:rsid w:val="009D29C3"/>
    <w:rsid w:val="009D3E3E"/>
    <w:rsid w:val="009E0211"/>
    <w:rsid w:val="009E5A89"/>
    <w:rsid w:val="009F5290"/>
    <w:rsid w:val="00A041EE"/>
    <w:rsid w:val="00A05AFA"/>
    <w:rsid w:val="00A10D83"/>
    <w:rsid w:val="00A14832"/>
    <w:rsid w:val="00A40F60"/>
    <w:rsid w:val="00A41537"/>
    <w:rsid w:val="00A45513"/>
    <w:rsid w:val="00A56691"/>
    <w:rsid w:val="00A56E59"/>
    <w:rsid w:val="00A611E5"/>
    <w:rsid w:val="00A61874"/>
    <w:rsid w:val="00A66461"/>
    <w:rsid w:val="00A6765F"/>
    <w:rsid w:val="00A74ED0"/>
    <w:rsid w:val="00A75BA8"/>
    <w:rsid w:val="00A827E4"/>
    <w:rsid w:val="00A87CEF"/>
    <w:rsid w:val="00A9628E"/>
    <w:rsid w:val="00AA00DF"/>
    <w:rsid w:val="00AA5BE6"/>
    <w:rsid w:val="00AA7A5B"/>
    <w:rsid w:val="00AB40A7"/>
    <w:rsid w:val="00AB51A9"/>
    <w:rsid w:val="00AC2F75"/>
    <w:rsid w:val="00AD0B52"/>
    <w:rsid w:val="00AD0E29"/>
    <w:rsid w:val="00AD3695"/>
    <w:rsid w:val="00AD4E00"/>
    <w:rsid w:val="00AD69B0"/>
    <w:rsid w:val="00AD7B9D"/>
    <w:rsid w:val="00AE3C50"/>
    <w:rsid w:val="00AE4AFB"/>
    <w:rsid w:val="00AE5A31"/>
    <w:rsid w:val="00AE6189"/>
    <w:rsid w:val="00AE7705"/>
    <w:rsid w:val="00AF0A89"/>
    <w:rsid w:val="00B04C4B"/>
    <w:rsid w:val="00B10374"/>
    <w:rsid w:val="00B15B0E"/>
    <w:rsid w:val="00B26FCB"/>
    <w:rsid w:val="00B27CE7"/>
    <w:rsid w:val="00B33974"/>
    <w:rsid w:val="00B430AD"/>
    <w:rsid w:val="00B52E59"/>
    <w:rsid w:val="00B533DA"/>
    <w:rsid w:val="00B56B79"/>
    <w:rsid w:val="00B574A6"/>
    <w:rsid w:val="00B605A7"/>
    <w:rsid w:val="00B654FF"/>
    <w:rsid w:val="00B66110"/>
    <w:rsid w:val="00B66D21"/>
    <w:rsid w:val="00B67012"/>
    <w:rsid w:val="00B6701A"/>
    <w:rsid w:val="00B710CF"/>
    <w:rsid w:val="00B756EE"/>
    <w:rsid w:val="00B77588"/>
    <w:rsid w:val="00B80ECE"/>
    <w:rsid w:val="00B84A8B"/>
    <w:rsid w:val="00B85DD0"/>
    <w:rsid w:val="00B95CEE"/>
    <w:rsid w:val="00BA0EBC"/>
    <w:rsid w:val="00BA3881"/>
    <w:rsid w:val="00BA3CAC"/>
    <w:rsid w:val="00BA55C5"/>
    <w:rsid w:val="00BB2CF2"/>
    <w:rsid w:val="00BC1603"/>
    <w:rsid w:val="00BC229D"/>
    <w:rsid w:val="00BD1F7D"/>
    <w:rsid w:val="00BD58B2"/>
    <w:rsid w:val="00BE1427"/>
    <w:rsid w:val="00BE7811"/>
    <w:rsid w:val="00BE7CF6"/>
    <w:rsid w:val="00BE7FEA"/>
    <w:rsid w:val="00BF3FD3"/>
    <w:rsid w:val="00BF6C21"/>
    <w:rsid w:val="00C029F0"/>
    <w:rsid w:val="00C037AB"/>
    <w:rsid w:val="00C05284"/>
    <w:rsid w:val="00C05DC5"/>
    <w:rsid w:val="00C107AE"/>
    <w:rsid w:val="00C12B45"/>
    <w:rsid w:val="00C140CC"/>
    <w:rsid w:val="00C1763F"/>
    <w:rsid w:val="00C2068E"/>
    <w:rsid w:val="00C249AA"/>
    <w:rsid w:val="00C307F6"/>
    <w:rsid w:val="00C3450B"/>
    <w:rsid w:val="00C42AFA"/>
    <w:rsid w:val="00C5067E"/>
    <w:rsid w:val="00C50E4D"/>
    <w:rsid w:val="00C52099"/>
    <w:rsid w:val="00C576C4"/>
    <w:rsid w:val="00C63048"/>
    <w:rsid w:val="00C635F0"/>
    <w:rsid w:val="00C669B1"/>
    <w:rsid w:val="00C67129"/>
    <w:rsid w:val="00C719FA"/>
    <w:rsid w:val="00C77AC9"/>
    <w:rsid w:val="00C77AE5"/>
    <w:rsid w:val="00C812A2"/>
    <w:rsid w:val="00C8143D"/>
    <w:rsid w:val="00C828EC"/>
    <w:rsid w:val="00C85B0B"/>
    <w:rsid w:val="00C91231"/>
    <w:rsid w:val="00C94164"/>
    <w:rsid w:val="00CA01A8"/>
    <w:rsid w:val="00CA0E70"/>
    <w:rsid w:val="00CA58F7"/>
    <w:rsid w:val="00CB01A1"/>
    <w:rsid w:val="00CB5E5F"/>
    <w:rsid w:val="00CC0AC4"/>
    <w:rsid w:val="00CD6AC3"/>
    <w:rsid w:val="00CE2C5F"/>
    <w:rsid w:val="00CE58D7"/>
    <w:rsid w:val="00CE758D"/>
    <w:rsid w:val="00CF04E2"/>
    <w:rsid w:val="00CF1915"/>
    <w:rsid w:val="00CF45EE"/>
    <w:rsid w:val="00CF4F18"/>
    <w:rsid w:val="00CF56FC"/>
    <w:rsid w:val="00D007A7"/>
    <w:rsid w:val="00D05573"/>
    <w:rsid w:val="00D0622F"/>
    <w:rsid w:val="00D10767"/>
    <w:rsid w:val="00D223B3"/>
    <w:rsid w:val="00D23976"/>
    <w:rsid w:val="00D30B4E"/>
    <w:rsid w:val="00D32F0D"/>
    <w:rsid w:val="00D3576E"/>
    <w:rsid w:val="00D35814"/>
    <w:rsid w:val="00D363D9"/>
    <w:rsid w:val="00D36AA6"/>
    <w:rsid w:val="00D436FA"/>
    <w:rsid w:val="00D43AE2"/>
    <w:rsid w:val="00D45124"/>
    <w:rsid w:val="00D622FD"/>
    <w:rsid w:val="00D66372"/>
    <w:rsid w:val="00D7017F"/>
    <w:rsid w:val="00D7305C"/>
    <w:rsid w:val="00D750DA"/>
    <w:rsid w:val="00D77FAB"/>
    <w:rsid w:val="00D81F01"/>
    <w:rsid w:val="00D83DF1"/>
    <w:rsid w:val="00D8421E"/>
    <w:rsid w:val="00D8505B"/>
    <w:rsid w:val="00D9048E"/>
    <w:rsid w:val="00DA7331"/>
    <w:rsid w:val="00DB1253"/>
    <w:rsid w:val="00DB1E35"/>
    <w:rsid w:val="00DC0B01"/>
    <w:rsid w:val="00DC46FF"/>
    <w:rsid w:val="00DC53E1"/>
    <w:rsid w:val="00DD6EE5"/>
    <w:rsid w:val="00DD7181"/>
    <w:rsid w:val="00DE1EB2"/>
    <w:rsid w:val="00DE6BE0"/>
    <w:rsid w:val="00DE6E33"/>
    <w:rsid w:val="00DF26E9"/>
    <w:rsid w:val="00DF367C"/>
    <w:rsid w:val="00DF76C5"/>
    <w:rsid w:val="00E027D5"/>
    <w:rsid w:val="00E03A56"/>
    <w:rsid w:val="00E140B5"/>
    <w:rsid w:val="00E15A9D"/>
    <w:rsid w:val="00E236B9"/>
    <w:rsid w:val="00E24AEA"/>
    <w:rsid w:val="00E277CE"/>
    <w:rsid w:val="00E36757"/>
    <w:rsid w:val="00E43DA3"/>
    <w:rsid w:val="00E43DEB"/>
    <w:rsid w:val="00E473CF"/>
    <w:rsid w:val="00E52ED8"/>
    <w:rsid w:val="00E5680C"/>
    <w:rsid w:val="00E63587"/>
    <w:rsid w:val="00E67151"/>
    <w:rsid w:val="00E71138"/>
    <w:rsid w:val="00E71CF5"/>
    <w:rsid w:val="00E72F55"/>
    <w:rsid w:val="00E757E3"/>
    <w:rsid w:val="00E864C7"/>
    <w:rsid w:val="00E87ED8"/>
    <w:rsid w:val="00E90F7F"/>
    <w:rsid w:val="00E9460E"/>
    <w:rsid w:val="00E95831"/>
    <w:rsid w:val="00E95CD5"/>
    <w:rsid w:val="00EA098C"/>
    <w:rsid w:val="00EA21EF"/>
    <w:rsid w:val="00EA326D"/>
    <w:rsid w:val="00EA7B16"/>
    <w:rsid w:val="00EA7C7C"/>
    <w:rsid w:val="00EA7F7F"/>
    <w:rsid w:val="00EC08DC"/>
    <w:rsid w:val="00EC0C14"/>
    <w:rsid w:val="00ED1BE8"/>
    <w:rsid w:val="00ED23D7"/>
    <w:rsid w:val="00ED3A88"/>
    <w:rsid w:val="00EE09FE"/>
    <w:rsid w:val="00EE0D5D"/>
    <w:rsid w:val="00EE2331"/>
    <w:rsid w:val="00EE5492"/>
    <w:rsid w:val="00EF19B5"/>
    <w:rsid w:val="00EF24E4"/>
    <w:rsid w:val="00EF281A"/>
    <w:rsid w:val="00F04C0B"/>
    <w:rsid w:val="00F04ED4"/>
    <w:rsid w:val="00F05040"/>
    <w:rsid w:val="00F05BF0"/>
    <w:rsid w:val="00F07DF9"/>
    <w:rsid w:val="00F272E2"/>
    <w:rsid w:val="00F3214F"/>
    <w:rsid w:val="00F37324"/>
    <w:rsid w:val="00F418F2"/>
    <w:rsid w:val="00F41995"/>
    <w:rsid w:val="00F45593"/>
    <w:rsid w:val="00F50254"/>
    <w:rsid w:val="00F51006"/>
    <w:rsid w:val="00F53261"/>
    <w:rsid w:val="00F53A37"/>
    <w:rsid w:val="00F5585F"/>
    <w:rsid w:val="00F608AA"/>
    <w:rsid w:val="00F6343E"/>
    <w:rsid w:val="00F65B34"/>
    <w:rsid w:val="00F7244F"/>
    <w:rsid w:val="00F85288"/>
    <w:rsid w:val="00F8705B"/>
    <w:rsid w:val="00F874E3"/>
    <w:rsid w:val="00F95393"/>
    <w:rsid w:val="00F97F59"/>
    <w:rsid w:val="00FA3B7F"/>
    <w:rsid w:val="00FA417E"/>
    <w:rsid w:val="00FB295E"/>
    <w:rsid w:val="00FB2A2C"/>
    <w:rsid w:val="00FB2EBA"/>
    <w:rsid w:val="00FB3C2A"/>
    <w:rsid w:val="00FB4181"/>
    <w:rsid w:val="00FC7914"/>
    <w:rsid w:val="00FC7CB8"/>
    <w:rsid w:val="00FD27BF"/>
    <w:rsid w:val="00FD2DBE"/>
    <w:rsid w:val="00FD5762"/>
    <w:rsid w:val="00FD6A01"/>
    <w:rsid w:val="00FE0989"/>
    <w:rsid w:val="00FE243B"/>
    <w:rsid w:val="00FE3280"/>
    <w:rsid w:val="00FF3535"/>
    <w:rsid w:val="00FF4A10"/>
    <w:rsid w:val="00FF5E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AF4F1-AEC4-4FD2-A214-F9620AD4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8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0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info">
    <w:name w:val="Page info"/>
    <w:basedOn w:val="a"/>
    <w:rsid w:val="00F874E3"/>
    <w:pPr>
      <w:widowControl/>
      <w:jc w:val="left"/>
    </w:pPr>
    <w:rPr>
      <w:rFonts w:ascii="Times New Roman" w:hAnsi="Times New Roman"/>
      <w:kern w:val="0"/>
      <w:sz w:val="28"/>
      <w:szCs w:val="20"/>
      <w:lang w:val="es-ES" w:eastAsia="en-US"/>
    </w:rPr>
  </w:style>
  <w:style w:type="paragraph" w:styleId="a3">
    <w:name w:val="header"/>
    <w:aliases w:val="Section Header,h"/>
    <w:basedOn w:val="a"/>
    <w:link w:val="Char"/>
    <w:rsid w:val="003D0012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">
    <w:name w:val="页眉 Char"/>
    <w:aliases w:val="Section Header Char,h Char"/>
    <w:link w:val="a3"/>
    <w:rsid w:val="003D0012"/>
    <w:rPr>
      <w:rFonts w:ascii="Times New Roman" w:hAnsi="Times New Roman"/>
      <w:sz w:val="24"/>
      <w:szCs w:val="24"/>
    </w:rPr>
  </w:style>
  <w:style w:type="paragraph" w:customStyle="1" w:styleId="TableSmHeading">
    <w:name w:val="Table_Sm_Heading"/>
    <w:basedOn w:val="a"/>
    <w:rsid w:val="003D0012"/>
    <w:pPr>
      <w:keepNext/>
      <w:keepLines/>
      <w:widowControl/>
      <w:spacing w:before="60" w:after="40"/>
      <w:jc w:val="left"/>
    </w:pPr>
    <w:rPr>
      <w:rFonts w:ascii="Arial" w:eastAsia="Times New Roman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3D0012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043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4305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3056"/>
    <w:rPr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043056"/>
    <w:rPr>
      <w:kern w:val="2"/>
      <w:sz w:val="16"/>
      <w:szCs w:val="16"/>
    </w:rPr>
  </w:style>
  <w:style w:type="character" w:customStyle="1" w:styleId="1Char">
    <w:name w:val="标题 1 Char"/>
    <w:link w:val="1"/>
    <w:uiPriority w:val="9"/>
    <w:rsid w:val="00BA388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BA388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50047"/>
    <w:rPr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9010AF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84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8425A"/>
  </w:style>
  <w:style w:type="paragraph" w:styleId="20">
    <w:name w:val="toc 2"/>
    <w:basedOn w:val="a"/>
    <w:next w:val="a"/>
    <w:autoRedefine/>
    <w:uiPriority w:val="39"/>
    <w:unhideWhenUsed/>
    <w:rsid w:val="003028EB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425A"/>
    <w:pPr>
      <w:ind w:leftChars="400" w:left="840"/>
    </w:pPr>
  </w:style>
  <w:style w:type="character" w:styleId="a7">
    <w:name w:val="Hyperlink"/>
    <w:basedOn w:val="a0"/>
    <w:uiPriority w:val="99"/>
    <w:unhideWhenUsed/>
    <w:rsid w:val="0018425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021C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5063C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063CE"/>
    <w:rPr>
      <w:kern w:val="2"/>
      <w:sz w:val="21"/>
      <w:szCs w:val="22"/>
    </w:rPr>
  </w:style>
  <w:style w:type="table" w:styleId="aa">
    <w:name w:val="Table Grid"/>
    <w:basedOn w:val="a1"/>
    <w:uiPriority w:val="59"/>
    <w:rsid w:val="008F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rsid w:val="002B338B"/>
    <w:pPr>
      <w:ind w:firstLine="420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Char3"/>
    <w:rsid w:val="002B338B"/>
    <w:pPr>
      <w:spacing w:after="240"/>
      <w:ind w:left="480"/>
    </w:pPr>
    <w:rPr>
      <w:rFonts w:ascii="Times New Roman" w:hAnsi="Times New Roman"/>
      <w:sz w:val="24"/>
      <w:szCs w:val="20"/>
    </w:rPr>
  </w:style>
  <w:style w:type="character" w:customStyle="1" w:styleId="Char3">
    <w:name w:val="正文文本缩进 Char"/>
    <w:basedOn w:val="a0"/>
    <w:link w:val="ac"/>
    <w:rsid w:val="002B338B"/>
    <w:rPr>
      <w:rFonts w:ascii="Times New Roman" w:hAnsi="Times New Roman"/>
      <w:kern w:val="2"/>
      <w:sz w:val="24"/>
    </w:rPr>
  </w:style>
  <w:style w:type="paragraph" w:customStyle="1" w:styleId="bodytext">
    <w:name w:val="bodytext"/>
    <w:basedOn w:val="a"/>
    <w:rsid w:val="001C45D2"/>
    <w:pPr>
      <w:widowControl/>
      <w:spacing w:after="120" w:line="220" w:lineRule="atLeast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mailinfogeneralreceiver">
    <w:name w:val="mail_info_general_receiver"/>
    <w:basedOn w:val="a0"/>
    <w:rsid w:val="00561DCE"/>
  </w:style>
  <w:style w:type="character" w:customStyle="1" w:styleId="apple-converted-space">
    <w:name w:val="apple-converted-space"/>
    <w:basedOn w:val="a0"/>
    <w:rsid w:val="00561DCE"/>
  </w:style>
  <w:style w:type="character" w:styleId="ad">
    <w:name w:val="annotation reference"/>
    <w:basedOn w:val="a0"/>
    <w:uiPriority w:val="99"/>
    <w:semiHidden/>
    <w:unhideWhenUsed/>
    <w:rsid w:val="00EE2331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EE2331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EE2331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E2331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E2331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DC53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">
    <w:name w:val="Normal0"/>
    <w:rsid w:val="00D223B3"/>
    <w:rPr>
      <w:rFonts w:ascii="Times New Roman" w:hAnsi="Times New Roman"/>
      <w:lang w:eastAsia="en-US"/>
    </w:rPr>
  </w:style>
  <w:style w:type="paragraph" w:customStyle="1" w:styleId="11">
    <w:name w:val="列出段落1"/>
    <w:basedOn w:val="a"/>
    <w:rsid w:val="00D223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685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34061282">
              <w:marLeft w:val="0"/>
              <w:marRight w:val="0"/>
              <w:marTop w:val="0"/>
              <w:marBottom w:val="12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943741">
                  <w:marLeft w:val="0"/>
                  <w:marRight w:val="0"/>
                  <w:marTop w:val="0"/>
                  <w:marBottom w:val="12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7725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ngye\&#23454;&#20064;&#25163;&#20876;\&#20132;&#20184;&#25991;&#26723;\SM&#31995;&#32479;&#22238;&#24402;&#27979;&#35797;_&#27979;&#35797;&#35745;&#2101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B1CA1-75DD-4380-A3F2-D6FB9D785BC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60A45AEE-0E27-475B-A68F-75D55FDA9CAD}">
      <dgm:prSet phldrT="[文本]" custT="1"/>
      <dgm:spPr/>
      <dgm:t>
        <a:bodyPr vert="horz"/>
        <a:lstStyle/>
        <a:p>
          <a:pPr algn="l"/>
          <a:r>
            <a:rPr lang="en-US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tinyshop</a:t>
          </a:r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网上商城</a:t>
          </a:r>
        </a:p>
      </dgm:t>
    </dgm:pt>
    <dgm:pt modelId="{74C53367-11D4-4EB2-A710-DD037262C514}" type="parTrans" cxnId="{862F3044-326A-46F7-A8EA-FEF40794F50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8B99BE9-9043-45F6-8DB1-0D356C8CADD3}" type="sibTrans" cxnId="{862F3044-326A-46F7-A8EA-FEF40794F50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1CE77AA-F87B-4BAF-B82A-DCEE4B5D1BED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用户注册</a:t>
          </a:r>
        </a:p>
      </dgm:t>
    </dgm:pt>
    <dgm:pt modelId="{B47A138E-808B-4948-9110-F7964B22DF16}" type="parTrans" cxnId="{8B4969DF-048B-473E-8D0B-2797B41EF9A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05AA555-AD7E-4D1A-B569-1FEFF40F173F}" type="sibTrans" cxnId="{8B4969DF-048B-473E-8D0B-2797B41EF9A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390A5FA-86F0-4F4F-B13E-59C3D909BB8C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用户登录</a:t>
          </a:r>
        </a:p>
      </dgm:t>
    </dgm:pt>
    <dgm:pt modelId="{CDC5CF51-BEBD-4A0D-89EB-D1C56E731A23}" type="parTrans" cxnId="{458007F7-2207-404A-A5FC-B032912628DF}">
      <dgm:prSet/>
      <dgm:spPr/>
      <dgm:t>
        <a:bodyPr/>
        <a:lstStyle/>
        <a:p>
          <a:pPr algn="l"/>
          <a:endParaRPr lang="zh-CN" altLang="en-US" sz="900"/>
        </a:p>
      </dgm:t>
    </dgm:pt>
    <dgm:pt modelId="{DBAA3B93-0C93-456F-A046-B4E5C344839F}" type="sibTrans" cxnId="{458007F7-2207-404A-A5FC-B032912628DF}">
      <dgm:prSet/>
      <dgm:spPr/>
      <dgm:t>
        <a:bodyPr/>
        <a:lstStyle/>
        <a:p>
          <a:pPr algn="l"/>
          <a:endParaRPr lang="zh-CN" altLang="en-US" sz="900"/>
        </a:p>
      </dgm:t>
    </dgm:pt>
    <dgm:pt modelId="{86C01B43-DED2-447E-87B8-9DB44F409F26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商品搜索</a:t>
          </a:r>
        </a:p>
      </dgm:t>
    </dgm:pt>
    <dgm:pt modelId="{F9C8E98B-DDA6-443F-B96A-24092E1C739B}" type="parTrans" cxnId="{B4B67290-E324-4B79-A495-08C4A84EEEAC}">
      <dgm:prSet/>
      <dgm:spPr/>
      <dgm:t>
        <a:bodyPr/>
        <a:lstStyle/>
        <a:p>
          <a:endParaRPr lang="zh-CN" altLang="en-US"/>
        </a:p>
      </dgm:t>
    </dgm:pt>
    <dgm:pt modelId="{00C6E073-6D5B-4C34-864F-A59851E8BB51}" type="sibTrans" cxnId="{B4B67290-E324-4B79-A495-08C4A84EEEAC}">
      <dgm:prSet/>
      <dgm:spPr/>
      <dgm:t>
        <a:bodyPr/>
        <a:lstStyle/>
        <a:p>
          <a:endParaRPr lang="zh-CN" altLang="en-US"/>
        </a:p>
      </dgm:t>
    </dgm:pt>
    <dgm:pt modelId="{CEE77977-FF49-4675-883D-26F4F0A1B4D5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商品加入购物车</a:t>
          </a:r>
        </a:p>
      </dgm:t>
    </dgm:pt>
    <dgm:pt modelId="{024A11AD-76E5-45DD-9A3F-5C947352A5CA}" type="parTrans" cxnId="{8EA2C5E4-D764-467D-9EBF-05AF4AB965A7}">
      <dgm:prSet/>
      <dgm:spPr/>
      <dgm:t>
        <a:bodyPr/>
        <a:lstStyle/>
        <a:p>
          <a:endParaRPr lang="zh-CN" altLang="en-US"/>
        </a:p>
      </dgm:t>
    </dgm:pt>
    <dgm:pt modelId="{F6418866-E300-4C48-B20B-5EE261D8742B}" type="sibTrans" cxnId="{8EA2C5E4-D764-467D-9EBF-05AF4AB965A7}">
      <dgm:prSet/>
      <dgm:spPr/>
      <dgm:t>
        <a:bodyPr/>
        <a:lstStyle/>
        <a:p>
          <a:endParaRPr lang="zh-CN" altLang="en-US"/>
        </a:p>
      </dgm:t>
    </dgm:pt>
    <dgm:pt modelId="{42CE2995-D4E4-4DAE-B6A4-59018F05D2E0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账户管理</a:t>
          </a:r>
        </a:p>
      </dgm:t>
    </dgm:pt>
    <dgm:pt modelId="{BDC83733-3103-455D-8BEC-A3CD0F4D8B3A}" type="parTrans" cxnId="{E2653A04-3F3D-4552-8779-92BFC69D3482}">
      <dgm:prSet/>
      <dgm:spPr/>
      <dgm:t>
        <a:bodyPr/>
        <a:lstStyle/>
        <a:p>
          <a:endParaRPr lang="zh-CN" altLang="en-US"/>
        </a:p>
      </dgm:t>
    </dgm:pt>
    <dgm:pt modelId="{24CCE858-2A8A-4C35-B458-D2F4CF550F93}" type="sibTrans" cxnId="{E2653A04-3F3D-4552-8779-92BFC69D3482}">
      <dgm:prSet/>
      <dgm:spPr/>
      <dgm:t>
        <a:bodyPr/>
        <a:lstStyle/>
        <a:p>
          <a:endParaRPr lang="zh-CN" altLang="en-US"/>
        </a:p>
      </dgm:t>
    </dgm:pt>
    <dgm:pt modelId="{F3E91CF2-589B-49F3-9BB1-5E336146F80C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删除购物车商品</a:t>
          </a:r>
        </a:p>
      </dgm:t>
    </dgm:pt>
    <dgm:pt modelId="{6A25239C-668F-4D29-9C34-62F1DE916CA8}" type="parTrans" cxnId="{53BAF09B-F4EE-4A98-99D3-3ED311878E7D}">
      <dgm:prSet/>
      <dgm:spPr/>
      <dgm:t>
        <a:bodyPr/>
        <a:lstStyle/>
        <a:p>
          <a:endParaRPr lang="zh-CN" altLang="en-US"/>
        </a:p>
      </dgm:t>
    </dgm:pt>
    <dgm:pt modelId="{56CF2DF6-8A59-4560-9B5C-DAEDDF57DF49}" type="sibTrans" cxnId="{53BAF09B-F4EE-4A98-99D3-3ED311878E7D}">
      <dgm:prSet/>
      <dgm:spPr/>
      <dgm:t>
        <a:bodyPr/>
        <a:lstStyle/>
        <a:p>
          <a:endParaRPr lang="zh-CN" altLang="en-US"/>
        </a:p>
      </dgm:t>
    </dgm:pt>
    <dgm:pt modelId="{BC58E28E-83CF-4749-B42A-D52B25E2F56C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用户退出</a:t>
          </a:r>
        </a:p>
      </dgm:t>
    </dgm:pt>
    <dgm:pt modelId="{B0FCC94F-69C6-4E0E-97FA-C47D6458EC79}" type="parTrans" cxnId="{2E60E5C4-C364-450E-8B21-E8D5768C5111}">
      <dgm:prSet/>
      <dgm:spPr/>
      <dgm:t>
        <a:bodyPr/>
        <a:lstStyle/>
        <a:p>
          <a:endParaRPr lang="zh-CN" altLang="en-US"/>
        </a:p>
      </dgm:t>
    </dgm:pt>
    <dgm:pt modelId="{B4F16ECE-58C4-401C-AC40-46935342DE21}" type="sibTrans" cxnId="{2E60E5C4-C364-450E-8B21-E8D5768C5111}">
      <dgm:prSet/>
      <dgm:spPr/>
      <dgm:t>
        <a:bodyPr/>
        <a:lstStyle/>
        <a:p>
          <a:endParaRPr lang="zh-CN" altLang="en-US"/>
        </a:p>
      </dgm:t>
    </dgm:pt>
    <dgm:pt modelId="{C3B39AC2-E3C8-4013-AD97-F0F68BE24D39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商品查看</a:t>
          </a:r>
        </a:p>
      </dgm:t>
    </dgm:pt>
    <dgm:pt modelId="{A8EDD345-88C3-4818-A25B-A9ABC0A7748B}" type="parTrans" cxnId="{08395FC3-4183-4F54-9B5C-63D299B7E770}">
      <dgm:prSet/>
      <dgm:spPr/>
      <dgm:t>
        <a:bodyPr/>
        <a:lstStyle/>
        <a:p>
          <a:endParaRPr lang="zh-CN" altLang="en-US"/>
        </a:p>
      </dgm:t>
    </dgm:pt>
    <dgm:pt modelId="{F11E6227-727F-4213-A1F8-20CC48B1570E}" type="sibTrans" cxnId="{08395FC3-4183-4F54-9B5C-63D299B7E770}">
      <dgm:prSet/>
      <dgm:spPr/>
      <dgm:t>
        <a:bodyPr/>
        <a:lstStyle/>
        <a:p>
          <a:endParaRPr lang="zh-CN" altLang="en-US"/>
        </a:p>
      </dgm:t>
    </dgm:pt>
    <dgm:pt modelId="{D349A0CF-F805-4D9A-8232-A68B03833FBA}">
      <dgm:prSet phldrT="[文本]" custT="1"/>
      <dgm:spPr/>
      <dgm:t>
        <a:bodyPr vert="eaVert"/>
        <a:lstStyle/>
        <a:p>
          <a:pPr algn="l"/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交易管理</a:t>
          </a:r>
        </a:p>
      </dgm:t>
    </dgm:pt>
    <dgm:pt modelId="{25DC1CFF-21B0-40C9-B4DB-D604A1ADF870}" type="parTrans" cxnId="{D664F71F-227B-413F-99F8-F893D590FD4D}">
      <dgm:prSet/>
      <dgm:spPr/>
      <dgm:t>
        <a:bodyPr/>
        <a:lstStyle/>
        <a:p>
          <a:endParaRPr lang="zh-CN" altLang="en-US"/>
        </a:p>
      </dgm:t>
    </dgm:pt>
    <dgm:pt modelId="{5894FACC-0613-4C64-93EE-9E3652BB3946}" type="sibTrans" cxnId="{D664F71F-227B-413F-99F8-F893D590FD4D}">
      <dgm:prSet/>
      <dgm:spPr/>
      <dgm:t>
        <a:bodyPr/>
        <a:lstStyle/>
        <a:p>
          <a:endParaRPr lang="zh-CN" altLang="en-US"/>
        </a:p>
      </dgm:t>
    </dgm:pt>
    <dgm:pt modelId="{4FEC51E3-212E-4D04-B511-196949E9CB8C}" type="pres">
      <dgm:prSet presAssocID="{7BCB1CA1-75DD-4380-A3F2-D6FB9D785BC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4A7FD84-9E0F-474B-81DF-75872A6CD0D2}" type="pres">
      <dgm:prSet presAssocID="{60A45AEE-0E27-475B-A68F-75D55FDA9CAD}" presName="root1" presStyleCnt="0"/>
      <dgm:spPr/>
    </dgm:pt>
    <dgm:pt modelId="{1F39B5FF-CEF7-4EB6-B806-3B38B1B11F58}" type="pres">
      <dgm:prSet presAssocID="{60A45AEE-0E27-475B-A68F-75D55FDA9CA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D99CEE-EE4A-49A3-A272-77D3EB851803}" type="pres">
      <dgm:prSet presAssocID="{60A45AEE-0E27-475B-A68F-75D55FDA9CAD}" presName="level2hierChild" presStyleCnt="0"/>
      <dgm:spPr/>
    </dgm:pt>
    <dgm:pt modelId="{C31278E7-5D62-4D84-9779-6D8DC5C617CF}" type="pres">
      <dgm:prSet presAssocID="{B47A138E-808B-4948-9110-F7964B22DF16}" presName="conn2-1" presStyleLbl="parChTrans1D2" presStyleIdx="0" presStyleCnt="9"/>
      <dgm:spPr/>
      <dgm:t>
        <a:bodyPr/>
        <a:lstStyle/>
        <a:p>
          <a:endParaRPr lang="zh-CN" altLang="en-US"/>
        </a:p>
      </dgm:t>
    </dgm:pt>
    <dgm:pt modelId="{2C4D344D-AD96-4599-8287-DD474A84ECE1}" type="pres">
      <dgm:prSet presAssocID="{B47A138E-808B-4948-9110-F7964B22DF16}" presName="connTx" presStyleLbl="parChTrans1D2" presStyleIdx="0" presStyleCnt="9"/>
      <dgm:spPr/>
      <dgm:t>
        <a:bodyPr/>
        <a:lstStyle/>
        <a:p>
          <a:endParaRPr lang="zh-CN" altLang="en-US"/>
        </a:p>
      </dgm:t>
    </dgm:pt>
    <dgm:pt modelId="{C16B41AC-25F3-4E6A-80ED-0066E212826C}" type="pres">
      <dgm:prSet presAssocID="{A1CE77AA-F87B-4BAF-B82A-DCEE4B5D1BED}" presName="root2" presStyleCnt="0"/>
      <dgm:spPr/>
    </dgm:pt>
    <dgm:pt modelId="{0FDD735E-18EF-4E3F-84F6-A4A553B4182D}" type="pres">
      <dgm:prSet presAssocID="{A1CE77AA-F87B-4BAF-B82A-DCEE4B5D1BED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339643-B923-4C1C-96F5-F96E0EE34356}" type="pres">
      <dgm:prSet presAssocID="{A1CE77AA-F87B-4BAF-B82A-DCEE4B5D1BED}" presName="level3hierChild" presStyleCnt="0"/>
      <dgm:spPr/>
    </dgm:pt>
    <dgm:pt modelId="{49E59CBB-9101-4888-A66A-D47D843250AC}" type="pres">
      <dgm:prSet presAssocID="{CDC5CF51-BEBD-4A0D-89EB-D1C56E731A23}" presName="conn2-1" presStyleLbl="parChTrans1D2" presStyleIdx="1" presStyleCnt="9"/>
      <dgm:spPr/>
      <dgm:t>
        <a:bodyPr/>
        <a:lstStyle/>
        <a:p>
          <a:endParaRPr lang="zh-CN" altLang="en-US"/>
        </a:p>
      </dgm:t>
    </dgm:pt>
    <dgm:pt modelId="{0A4F500D-5A95-47D5-B392-638FB7F9B74C}" type="pres">
      <dgm:prSet presAssocID="{CDC5CF51-BEBD-4A0D-89EB-D1C56E731A23}" presName="connTx" presStyleLbl="parChTrans1D2" presStyleIdx="1" presStyleCnt="9"/>
      <dgm:spPr/>
      <dgm:t>
        <a:bodyPr/>
        <a:lstStyle/>
        <a:p>
          <a:endParaRPr lang="zh-CN" altLang="en-US"/>
        </a:p>
      </dgm:t>
    </dgm:pt>
    <dgm:pt modelId="{D1338F5A-2C81-4728-92F1-A9CAAB2EBDDD}" type="pres">
      <dgm:prSet presAssocID="{C390A5FA-86F0-4F4F-B13E-59C3D909BB8C}" presName="root2" presStyleCnt="0"/>
      <dgm:spPr/>
    </dgm:pt>
    <dgm:pt modelId="{05A48BD2-918C-45A6-88E0-18D911DE1DFF}" type="pres">
      <dgm:prSet presAssocID="{C390A5FA-86F0-4F4F-B13E-59C3D909BB8C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EFF071-B9EA-4A56-8236-DF275D6FC9F0}" type="pres">
      <dgm:prSet presAssocID="{C390A5FA-86F0-4F4F-B13E-59C3D909BB8C}" presName="level3hierChild" presStyleCnt="0"/>
      <dgm:spPr/>
    </dgm:pt>
    <dgm:pt modelId="{29FBBEEE-2A02-4887-B22B-8D8E2A989708}" type="pres">
      <dgm:prSet presAssocID="{B0FCC94F-69C6-4E0E-97FA-C47D6458EC79}" presName="conn2-1" presStyleLbl="parChTrans1D2" presStyleIdx="2" presStyleCnt="9"/>
      <dgm:spPr/>
      <dgm:t>
        <a:bodyPr/>
        <a:lstStyle/>
        <a:p>
          <a:endParaRPr lang="zh-CN" altLang="en-US"/>
        </a:p>
      </dgm:t>
    </dgm:pt>
    <dgm:pt modelId="{17B07297-4BFF-4284-AAA8-2C748F3CA3C2}" type="pres">
      <dgm:prSet presAssocID="{B0FCC94F-69C6-4E0E-97FA-C47D6458EC79}" presName="connTx" presStyleLbl="parChTrans1D2" presStyleIdx="2" presStyleCnt="9"/>
      <dgm:spPr/>
      <dgm:t>
        <a:bodyPr/>
        <a:lstStyle/>
        <a:p>
          <a:endParaRPr lang="zh-CN" altLang="en-US"/>
        </a:p>
      </dgm:t>
    </dgm:pt>
    <dgm:pt modelId="{D2E3AC6E-06E6-4BEA-924E-00C569BB211D}" type="pres">
      <dgm:prSet presAssocID="{BC58E28E-83CF-4749-B42A-D52B25E2F56C}" presName="root2" presStyleCnt="0"/>
      <dgm:spPr/>
    </dgm:pt>
    <dgm:pt modelId="{17FCCF2A-0BEE-4197-912F-28EEAE5C244A}" type="pres">
      <dgm:prSet presAssocID="{BC58E28E-83CF-4749-B42A-D52B25E2F56C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AC1F2D-D28B-45DD-945B-EF1EF63F7536}" type="pres">
      <dgm:prSet presAssocID="{BC58E28E-83CF-4749-B42A-D52B25E2F56C}" presName="level3hierChild" presStyleCnt="0"/>
      <dgm:spPr/>
    </dgm:pt>
    <dgm:pt modelId="{36304B8A-871A-4153-90CD-681663FD82AC}" type="pres">
      <dgm:prSet presAssocID="{BDC83733-3103-455D-8BEC-A3CD0F4D8B3A}" presName="conn2-1" presStyleLbl="parChTrans1D2" presStyleIdx="3" presStyleCnt="9"/>
      <dgm:spPr/>
      <dgm:t>
        <a:bodyPr/>
        <a:lstStyle/>
        <a:p>
          <a:endParaRPr lang="zh-CN" altLang="en-US"/>
        </a:p>
      </dgm:t>
    </dgm:pt>
    <dgm:pt modelId="{41EAB86F-87FF-472D-92B3-21C2F035B6AA}" type="pres">
      <dgm:prSet presAssocID="{BDC83733-3103-455D-8BEC-A3CD0F4D8B3A}" presName="connTx" presStyleLbl="parChTrans1D2" presStyleIdx="3" presStyleCnt="9"/>
      <dgm:spPr/>
      <dgm:t>
        <a:bodyPr/>
        <a:lstStyle/>
        <a:p>
          <a:endParaRPr lang="zh-CN" altLang="en-US"/>
        </a:p>
      </dgm:t>
    </dgm:pt>
    <dgm:pt modelId="{779A2419-DBD4-4B11-92B2-24EBC68BCB44}" type="pres">
      <dgm:prSet presAssocID="{42CE2995-D4E4-4DAE-B6A4-59018F05D2E0}" presName="root2" presStyleCnt="0"/>
      <dgm:spPr/>
    </dgm:pt>
    <dgm:pt modelId="{571053BC-4DF6-49E7-8F5C-BDF1B6AAACBC}" type="pres">
      <dgm:prSet presAssocID="{42CE2995-D4E4-4DAE-B6A4-59018F05D2E0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172DDB-D2B0-449D-A37B-37B2DD26F286}" type="pres">
      <dgm:prSet presAssocID="{42CE2995-D4E4-4DAE-B6A4-59018F05D2E0}" presName="level3hierChild" presStyleCnt="0"/>
      <dgm:spPr/>
    </dgm:pt>
    <dgm:pt modelId="{4FDC24D9-4E57-455E-9782-16F01B77AA9B}" type="pres">
      <dgm:prSet presAssocID="{F9C8E98B-DDA6-443F-B96A-24092E1C739B}" presName="conn2-1" presStyleLbl="parChTrans1D2" presStyleIdx="4" presStyleCnt="9"/>
      <dgm:spPr/>
      <dgm:t>
        <a:bodyPr/>
        <a:lstStyle/>
        <a:p>
          <a:endParaRPr lang="zh-CN" altLang="en-US"/>
        </a:p>
      </dgm:t>
    </dgm:pt>
    <dgm:pt modelId="{6C3CA085-047A-4AF7-832C-470DD0E08F71}" type="pres">
      <dgm:prSet presAssocID="{F9C8E98B-DDA6-443F-B96A-24092E1C739B}" presName="connTx" presStyleLbl="parChTrans1D2" presStyleIdx="4" presStyleCnt="9"/>
      <dgm:spPr/>
      <dgm:t>
        <a:bodyPr/>
        <a:lstStyle/>
        <a:p>
          <a:endParaRPr lang="zh-CN" altLang="en-US"/>
        </a:p>
      </dgm:t>
    </dgm:pt>
    <dgm:pt modelId="{0AFCF2D2-E586-4DF9-A2D5-F6AE1F77CF2B}" type="pres">
      <dgm:prSet presAssocID="{86C01B43-DED2-447E-87B8-9DB44F409F26}" presName="root2" presStyleCnt="0"/>
      <dgm:spPr/>
    </dgm:pt>
    <dgm:pt modelId="{B1EC3196-9B18-421F-8C69-17FC6AE1F62D}" type="pres">
      <dgm:prSet presAssocID="{86C01B43-DED2-447E-87B8-9DB44F409F26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EE41EB-6098-44D6-8AC4-66DC86C689B8}" type="pres">
      <dgm:prSet presAssocID="{86C01B43-DED2-447E-87B8-9DB44F409F26}" presName="level3hierChild" presStyleCnt="0"/>
      <dgm:spPr/>
    </dgm:pt>
    <dgm:pt modelId="{376ECC43-E472-4620-B549-D4A45D9F2CA2}" type="pres">
      <dgm:prSet presAssocID="{A8EDD345-88C3-4818-A25B-A9ABC0A7748B}" presName="conn2-1" presStyleLbl="parChTrans1D2" presStyleIdx="5" presStyleCnt="9"/>
      <dgm:spPr/>
      <dgm:t>
        <a:bodyPr/>
        <a:lstStyle/>
        <a:p>
          <a:endParaRPr lang="zh-CN" altLang="en-US"/>
        </a:p>
      </dgm:t>
    </dgm:pt>
    <dgm:pt modelId="{B68AE273-2AED-4091-A391-F37C449FCB0A}" type="pres">
      <dgm:prSet presAssocID="{A8EDD345-88C3-4818-A25B-A9ABC0A7748B}" presName="connTx" presStyleLbl="parChTrans1D2" presStyleIdx="5" presStyleCnt="9"/>
      <dgm:spPr/>
      <dgm:t>
        <a:bodyPr/>
        <a:lstStyle/>
        <a:p>
          <a:endParaRPr lang="zh-CN" altLang="en-US"/>
        </a:p>
      </dgm:t>
    </dgm:pt>
    <dgm:pt modelId="{7348E071-541F-4846-A407-323045D49471}" type="pres">
      <dgm:prSet presAssocID="{C3B39AC2-E3C8-4013-AD97-F0F68BE24D39}" presName="root2" presStyleCnt="0"/>
      <dgm:spPr/>
    </dgm:pt>
    <dgm:pt modelId="{D1EFE8EF-EE84-4842-BA12-9B291ED295BE}" type="pres">
      <dgm:prSet presAssocID="{C3B39AC2-E3C8-4013-AD97-F0F68BE24D39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E3D2ED-F3D4-4BA4-8BF3-EA0F2C1F0CD2}" type="pres">
      <dgm:prSet presAssocID="{C3B39AC2-E3C8-4013-AD97-F0F68BE24D39}" presName="level3hierChild" presStyleCnt="0"/>
      <dgm:spPr/>
    </dgm:pt>
    <dgm:pt modelId="{500A4CC7-FDB5-4D35-B2E1-F3592290792D}" type="pres">
      <dgm:prSet presAssocID="{024A11AD-76E5-45DD-9A3F-5C947352A5CA}" presName="conn2-1" presStyleLbl="parChTrans1D2" presStyleIdx="6" presStyleCnt="9"/>
      <dgm:spPr/>
      <dgm:t>
        <a:bodyPr/>
        <a:lstStyle/>
        <a:p>
          <a:endParaRPr lang="zh-CN" altLang="en-US"/>
        </a:p>
      </dgm:t>
    </dgm:pt>
    <dgm:pt modelId="{37874B25-2EEA-43A8-91F3-BF455F0A0733}" type="pres">
      <dgm:prSet presAssocID="{024A11AD-76E5-45DD-9A3F-5C947352A5CA}" presName="connTx" presStyleLbl="parChTrans1D2" presStyleIdx="6" presStyleCnt="9"/>
      <dgm:spPr/>
      <dgm:t>
        <a:bodyPr/>
        <a:lstStyle/>
        <a:p>
          <a:endParaRPr lang="zh-CN" altLang="en-US"/>
        </a:p>
      </dgm:t>
    </dgm:pt>
    <dgm:pt modelId="{4306148A-CD0C-4C3B-92D2-F04819C5A2DD}" type="pres">
      <dgm:prSet presAssocID="{CEE77977-FF49-4675-883D-26F4F0A1B4D5}" presName="root2" presStyleCnt="0"/>
      <dgm:spPr/>
    </dgm:pt>
    <dgm:pt modelId="{05E2AD58-CEC4-4F34-B0D9-6FEE1FC5B53E}" type="pres">
      <dgm:prSet presAssocID="{CEE77977-FF49-4675-883D-26F4F0A1B4D5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06E16D-68BA-4F6F-B085-E6D53F607E6C}" type="pres">
      <dgm:prSet presAssocID="{CEE77977-FF49-4675-883D-26F4F0A1B4D5}" presName="level3hierChild" presStyleCnt="0"/>
      <dgm:spPr/>
    </dgm:pt>
    <dgm:pt modelId="{A8E72E42-9842-4E5A-B2FC-1B32D6B658C0}" type="pres">
      <dgm:prSet presAssocID="{6A25239C-668F-4D29-9C34-62F1DE916CA8}" presName="conn2-1" presStyleLbl="parChTrans1D2" presStyleIdx="7" presStyleCnt="9"/>
      <dgm:spPr/>
      <dgm:t>
        <a:bodyPr/>
        <a:lstStyle/>
        <a:p>
          <a:endParaRPr lang="zh-CN" altLang="en-US"/>
        </a:p>
      </dgm:t>
    </dgm:pt>
    <dgm:pt modelId="{E74E6B6A-ED4A-4235-85DD-A04E5B1610C1}" type="pres">
      <dgm:prSet presAssocID="{6A25239C-668F-4D29-9C34-62F1DE916CA8}" presName="connTx" presStyleLbl="parChTrans1D2" presStyleIdx="7" presStyleCnt="9"/>
      <dgm:spPr/>
      <dgm:t>
        <a:bodyPr/>
        <a:lstStyle/>
        <a:p>
          <a:endParaRPr lang="zh-CN" altLang="en-US"/>
        </a:p>
      </dgm:t>
    </dgm:pt>
    <dgm:pt modelId="{B7A35749-334E-4637-BFBB-B4CD0040B7FA}" type="pres">
      <dgm:prSet presAssocID="{F3E91CF2-589B-49F3-9BB1-5E336146F80C}" presName="root2" presStyleCnt="0"/>
      <dgm:spPr/>
    </dgm:pt>
    <dgm:pt modelId="{5FA5140B-DE4A-407D-8283-EA9800D9E421}" type="pres">
      <dgm:prSet presAssocID="{F3E91CF2-589B-49F3-9BB1-5E336146F80C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C764E6-267B-49A3-A66F-DDF1807CABB4}" type="pres">
      <dgm:prSet presAssocID="{F3E91CF2-589B-49F3-9BB1-5E336146F80C}" presName="level3hierChild" presStyleCnt="0"/>
      <dgm:spPr/>
    </dgm:pt>
    <dgm:pt modelId="{1C66633F-625B-43A5-A53D-1EA87AFCE9A5}" type="pres">
      <dgm:prSet presAssocID="{25DC1CFF-21B0-40C9-B4DB-D604A1ADF870}" presName="conn2-1" presStyleLbl="parChTrans1D2" presStyleIdx="8" presStyleCnt="9"/>
      <dgm:spPr/>
      <dgm:t>
        <a:bodyPr/>
        <a:lstStyle/>
        <a:p>
          <a:endParaRPr lang="zh-CN" altLang="en-US"/>
        </a:p>
      </dgm:t>
    </dgm:pt>
    <dgm:pt modelId="{E3DAF2B8-92ED-4FDC-BADE-247EF8305280}" type="pres">
      <dgm:prSet presAssocID="{25DC1CFF-21B0-40C9-B4DB-D604A1ADF870}" presName="connTx" presStyleLbl="parChTrans1D2" presStyleIdx="8" presStyleCnt="9"/>
      <dgm:spPr/>
      <dgm:t>
        <a:bodyPr/>
        <a:lstStyle/>
        <a:p>
          <a:endParaRPr lang="zh-CN" altLang="en-US"/>
        </a:p>
      </dgm:t>
    </dgm:pt>
    <dgm:pt modelId="{E46BCA06-F7EA-4A67-B5AF-02BAD3472A75}" type="pres">
      <dgm:prSet presAssocID="{D349A0CF-F805-4D9A-8232-A68B03833FBA}" presName="root2" presStyleCnt="0"/>
      <dgm:spPr/>
    </dgm:pt>
    <dgm:pt modelId="{D916E627-55A6-4E28-99C8-2ABE8CDFD020}" type="pres">
      <dgm:prSet presAssocID="{D349A0CF-F805-4D9A-8232-A68B03833FBA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0603DF-B0CA-447C-8994-E80290277620}" type="pres">
      <dgm:prSet presAssocID="{D349A0CF-F805-4D9A-8232-A68B03833FBA}" presName="level3hierChild" presStyleCnt="0"/>
      <dgm:spPr/>
    </dgm:pt>
  </dgm:ptLst>
  <dgm:cxnLst>
    <dgm:cxn modelId="{86D94A98-B282-48E2-A34F-EDB89A6E2387}" type="presOf" srcId="{BDC83733-3103-455D-8BEC-A3CD0F4D8B3A}" destId="{36304B8A-871A-4153-90CD-681663FD82AC}" srcOrd="0" destOrd="0" presId="urn:microsoft.com/office/officeart/2008/layout/HorizontalMultiLevelHierarchy"/>
    <dgm:cxn modelId="{ADE1FF31-AA36-4DDF-9004-169CE6E931F5}" type="presOf" srcId="{7BCB1CA1-75DD-4380-A3F2-D6FB9D785BCE}" destId="{4FEC51E3-212E-4D04-B511-196949E9CB8C}" srcOrd="0" destOrd="0" presId="urn:microsoft.com/office/officeart/2008/layout/HorizontalMultiLevelHierarchy"/>
    <dgm:cxn modelId="{65F735B8-71A2-402B-9354-EDAEAB9BF6A7}" type="presOf" srcId="{CEE77977-FF49-4675-883D-26F4F0A1B4D5}" destId="{05E2AD58-CEC4-4F34-B0D9-6FEE1FC5B53E}" srcOrd="0" destOrd="0" presId="urn:microsoft.com/office/officeart/2008/layout/HorizontalMultiLevelHierarchy"/>
    <dgm:cxn modelId="{08395FC3-4183-4F54-9B5C-63D299B7E770}" srcId="{60A45AEE-0E27-475B-A68F-75D55FDA9CAD}" destId="{C3B39AC2-E3C8-4013-AD97-F0F68BE24D39}" srcOrd="5" destOrd="0" parTransId="{A8EDD345-88C3-4818-A25B-A9ABC0A7748B}" sibTransId="{F11E6227-727F-4213-A1F8-20CC48B1570E}"/>
    <dgm:cxn modelId="{43A66F8F-A5D3-45BA-AE2B-9F5FAED78FE0}" type="presOf" srcId="{6A25239C-668F-4D29-9C34-62F1DE916CA8}" destId="{E74E6B6A-ED4A-4235-85DD-A04E5B1610C1}" srcOrd="1" destOrd="0" presId="urn:microsoft.com/office/officeart/2008/layout/HorizontalMultiLevelHierarchy"/>
    <dgm:cxn modelId="{1EC31C72-CDBF-40A6-9CF7-D00A03827F0D}" type="presOf" srcId="{A1CE77AA-F87B-4BAF-B82A-DCEE4B5D1BED}" destId="{0FDD735E-18EF-4E3F-84F6-A4A553B4182D}" srcOrd="0" destOrd="0" presId="urn:microsoft.com/office/officeart/2008/layout/HorizontalMultiLevelHierarchy"/>
    <dgm:cxn modelId="{53BAF09B-F4EE-4A98-99D3-3ED311878E7D}" srcId="{60A45AEE-0E27-475B-A68F-75D55FDA9CAD}" destId="{F3E91CF2-589B-49F3-9BB1-5E336146F80C}" srcOrd="7" destOrd="0" parTransId="{6A25239C-668F-4D29-9C34-62F1DE916CA8}" sibTransId="{56CF2DF6-8A59-4560-9B5C-DAEDDF57DF49}"/>
    <dgm:cxn modelId="{F297A0A2-7111-40A7-B276-7F8CF6B96EBC}" type="presOf" srcId="{F9C8E98B-DDA6-443F-B96A-24092E1C739B}" destId="{6C3CA085-047A-4AF7-832C-470DD0E08F71}" srcOrd="1" destOrd="0" presId="urn:microsoft.com/office/officeart/2008/layout/HorizontalMultiLevelHierarchy"/>
    <dgm:cxn modelId="{C0622C95-8EB3-4E68-B69E-CE4EEDB1BCDA}" type="presOf" srcId="{B47A138E-808B-4948-9110-F7964B22DF16}" destId="{2C4D344D-AD96-4599-8287-DD474A84ECE1}" srcOrd="1" destOrd="0" presId="urn:microsoft.com/office/officeart/2008/layout/HorizontalMultiLevelHierarchy"/>
    <dgm:cxn modelId="{B6922DC2-12B3-4AD9-A7B0-40A6214819C5}" type="presOf" srcId="{25DC1CFF-21B0-40C9-B4DB-D604A1ADF870}" destId="{1C66633F-625B-43A5-A53D-1EA87AFCE9A5}" srcOrd="0" destOrd="0" presId="urn:microsoft.com/office/officeart/2008/layout/HorizontalMultiLevelHierarchy"/>
    <dgm:cxn modelId="{48571F82-E627-4ECC-967C-BCBE1BA19AC6}" type="presOf" srcId="{25DC1CFF-21B0-40C9-B4DB-D604A1ADF870}" destId="{E3DAF2B8-92ED-4FDC-BADE-247EF8305280}" srcOrd="1" destOrd="0" presId="urn:microsoft.com/office/officeart/2008/layout/HorizontalMultiLevelHierarchy"/>
    <dgm:cxn modelId="{B8AF8D18-9E63-4530-8872-A5122C07CF07}" type="presOf" srcId="{024A11AD-76E5-45DD-9A3F-5C947352A5CA}" destId="{500A4CC7-FDB5-4D35-B2E1-F3592290792D}" srcOrd="0" destOrd="0" presId="urn:microsoft.com/office/officeart/2008/layout/HorizontalMultiLevelHierarchy"/>
    <dgm:cxn modelId="{2E60E5C4-C364-450E-8B21-E8D5768C5111}" srcId="{60A45AEE-0E27-475B-A68F-75D55FDA9CAD}" destId="{BC58E28E-83CF-4749-B42A-D52B25E2F56C}" srcOrd="2" destOrd="0" parTransId="{B0FCC94F-69C6-4E0E-97FA-C47D6458EC79}" sibTransId="{B4F16ECE-58C4-401C-AC40-46935342DE21}"/>
    <dgm:cxn modelId="{4AC279E0-6B2B-4CE7-8E29-5E9CAD3009C9}" type="presOf" srcId="{F9C8E98B-DDA6-443F-B96A-24092E1C739B}" destId="{4FDC24D9-4E57-455E-9782-16F01B77AA9B}" srcOrd="0" destOrd="0" presId="urn:microsoft.com/office/officeart/2008/layout/HorizontalMultiLevelHierarchy"/>
    <dgm:cxn modelId="{45F5CE01-0DF2-4544-8E95-88527735C933}" type="presOf" srcId="{86C01B43-DED2-447E-87B8-9DB44F409F26}" destId="{B1EC3196-9B18-421F-8C69-17FC6AE1F62D}" srcOrd="0" destOrd="0" presId="urn:microsoft.com/office/officeart/2008/layout/HorizontalMultiLevelHierarchy"/>
    <dgm:cxn modelId="{2B860B7F-959F-4C8E-9A20-C634A01F4BBC}" type="presOf" srcId="{024A11AD-76E5-45DD-9A3F-5C947352A5CA}" destId="{37874B25-2EEA-43A8-91F3-BF455F0A0733}" srcOrd="1" destOrd="0" presId="urn:microsoft.com/office/officeart/2008/layout/HorizontalMultiLevelHierarchy"/>
    <dgm:cxn modelId="{4C2F4CFF-1AA1-4151-AA10-155857B48643}" type="presOf" srcId="{B0FCC94F-69C6-4E0E-97FA-C47D6458EC79}" destId="{29FBBEEE-2A02-4887-B22B-8D8E2A989708}" srcOrd="0" destOrd="0" presId="urn:microsoft.com/office/officeart/2008/layout/HorizontalMultiLevelHierarchy"/>
    <dgm:cxn modelId="{8D319D61-7A0C-4ABF-9623-A18D154E24E3}" type="presOf" srcId="{B0FCC94F-69C6-4E0E-97FA-C47D6458EC79}" destId="{17B07297-4BFF-4284-AAA8-2C748F3CA3C2}" srcOrd="1" destOrd="0" presId="urn:microsoft.com/office/officeart/2008/layout/HorizontalMultiLevelHierarchy"/>
    <dgm:cxn modelId="{84E0A95C-3985-436E-A90D-F5E6A8613AF9}" type="presOf" srcId="{A8EDD345-88C3-4818-A25B-A9ABC0A7748B}" destId="{376ECC43-E472-4620-B549-D4A45D9F2CA2}" srcOrd="0" destOrd="0" presId="urn:microsoft.com/office/officeart/2008/layout/HorizontalMultiLevelHierarchy"/>
    <dgm:cxn modelId="{8C442874-0966-41C4-B144-CE6B4C162D4E}" type="presOf" srcId="{C3B39AC2-E3C8-4013-AD97-F0F68BE24D39}" destId="{D1EFE8EF-EE84-4842-BA12-9B291ED295BE}" srcOrd="0" destOrd="0" presId="urn:microsoft.com/office/officeart/2008/layout/HorizontalMultiLevelHierarchy"/>
    <dgm:cxn modelId="{862F3044-326A-46F7-A8EA-FEF40794F505}" srcId="{7BCB1CA1-75DD-4380-A3F2-D6FB9D785BCE}" destId="{60A45AEE-0E27-475B-A68F-75D55FDA9CAD}" srcOrd="0" destOrd="0" parTransId="{74C53367-11D4-4EB2-A710-DD037262C514}" sibTransId="{D8B99BE9-9043-45F6-8DB1-0D356C8CADD3}"/>
    <dgm:cxn modelId="{0BFD16FD-903B-4475-A82B-8EC42B32B1B9}" type="presOf" srcId="{BC58E28E-83CF-4749-B42A-D52B25E2F56C}" destId="{17FCCF2A-0BEE-4197-912F-28EEAE5C244A}" srcOrd="0" destOrd="0" presId="urn:microsoft.com/office/officeart/2008/layout/HorizontalMultiLevelHierarchy"/>
    <dgm:cxn modelId="{AEBA48F4-A1A5-4626-A3CA-AA206D8ED7F7}" type="presOf" srcId="{D349A0CF-F805-4D9A-8232-A68B03833FBA}" destId="{D916E627-55A6-4E28-99C8-2ABE8CDFD020}" srcOrd="0" destOrd="0" presId="urn:microsoft.com/office/officeart/2008/layout/HorizontalMultiLevelHierarchy"/>
    <dgm:cxn modelId="{7DB2D27F-FC98-4A28-9169-3148D8E28D13}" type="presOf" srcId="{CDC5CF51-BEBD-4A0D-89EB-D1C56E731A23}" destId="{49E59CBB-9101-4888-A66A-D47D843250AC}" srcOrd="0" destOrd="0" presId="urn:microsoft.com/office/officeart/2008/layout/HorizontalMultiLevelHierarchy"/>
    <dgm:cxn modelId="{4661928D-3E65-402D-B52C-2A66B1695D75}" type="presOf" srcId="{C390A5FA-86F0-4F4F-B13E-59C3D909BB8C}" destId="{05A48BD2-918C-45A6-88E0-18D911DE1DFF}" srcOrd="0" destOrd="0" presId="urn:microsoft.com/office/officeart/2008/layout/HorizontalMultiLevelHierarchy"/>
    <dgm:cxn modelId="{B4B67290-E324-4B79-A495-08C4A84EEEAC}" srcId="{60A45AEE-0E27-475B-A68F-75D55FDA9CAD}" destId="{86C01B43-DED2-447E-87B8-9DB44F409F26}" srcOrd="4" destOrd="0" parTransId="{F9C8E98B-DDA6-443F-B96A-24092E1C739B}" sibTransId="{00C6E073-6D5B-4C34-864F-A59851E8BB51}"/>
    <dgm:cxn modelId="{E739D8E0-2F76-452B-B5FE-9E6A514AE66A}" type="presOf" srcId="{CDC5CF51-BEBD-4A0D-89EB-D1C56E731A23}" destId="{0A4F500D-5A95-47D5-B392-638FB7F9B74C}" srcOrd="1" destOrd="0" presId="urn:microsoft.com/office/officeart/2008/layout/HorizontalMultiLevelHierarchy"/>
    <dgm:cxn modelId="{8EA2C5E4-D764-467D-9EBF-05AF4AB965A7}" srcId="{60A45AEE-0E27-475B-A68F-75D55FDA9CAD}" destId="{CEE77977-FF49-4675-883D-26F4F0A1B4D5}" srcOrd="6" destOrd="0" parTransId="{024A11AD-76E5-45DD-9A3F-5C947352A5CA}" sibTransId="{F6418866-E300-4C48-B20B-5EE261D8742B}"/>
    <dgm:cxn modelId="{36C67F90-B765-4EBB-AB92-8948A3E4875F}" type="presOf" srcId="{B47A138E-808B-4948-9110-F7964B22DF16}" destId="{C31278E7-5D62-4D84-9779-6D8DC5C617CF}" srcOrd="0" destOrd="0" presId="urn:microsoft.com/office/officeart/2008/layout/HorizontalMultiLevelHierarchy"/>
    <dgm:cxn modelId="{458007F7-2207-404A-A5FC-B032912628DF}" srcId="{60A45AEE-0E27-475B-A68F-75D55FDA9CAD}" destId="{C390A5FA-86F0-4F4F-B13E-59C3D909BB8C}" srcOrd="1" destOrd="0" parTransId="{CDC5CF51-BEBD-4A0D-89EB-D1C56E731A23}" sibTransId="{DBAA3B93-0C93-456F-A046-B4E5C344839F}"/>
    <dgm:cxn modelId="{B6856C52-C96C-4DC7-93D6-E8D93E0EF16F}" type="presOf" srcId="{60A45AEE-0E27-475B-A68F-75D55FDA9CAD}" destId="{1F39B5FF-CEF7-4EB6-B806-3B38B1B11F58}" srcOrd="0" destOrd="0" presId="urn:microsoft.com/office/officeart/2008/layout/HorizontalMultiLevelHierarchy"/>
    <dgm:cxn modelId="{AE1F2536-7376-4324-99ED-0DC48661020F}" type="presOf" srcId="{F3E91CF2-589B-49F3-9BB1-5E336146F80C}" destId="{5FA5140B-DE4A-407D-8283-EA9800D9E421}" srcOrd="0" destOrd="0" presId="urn:microsoft.com/office/officeart/2008/layout/HorizontalMultiLevelHierarchy"/>
    <dgm:cxn modelId="{CC38B967-0AF9-4775-A08B-3D97D5715CE7}" type="presOf" srcId="{BDC83733-3103-455D-8BEC-A3CD0F4D8B3A}" destId="{41EAB86F-87FF-472D-92B3-21C2F035B6AA}" srcOrd="1" destOrd="0" presId="urn:microsoft.com/office/officeart/2008/layout/HorizontalMultiLevelHierarchy"/>
    <dgm:cxn modelId="{83EA9BFA-5EDA-4857-A020-490E9D42FEE7}" type="presOf" srcId="{42CE2995-D4E4-4DAE-B6A4-59018F05D2E0}" destId="{571053BC-4DF6-49E7-8F5C-BDF1B6AAACBC}" srcOrd="0" destOrd="0" presId="urn:microsoft.com/office/officeart/2008/layout/HorizontalMultiLevelHierarchy"/>
    <dgm:cxn modelId="{E2653A04-3F3D-4552-8779-92BFC69D3482}" srcId="{60A45AEE-0E27-475B-A68F-75D55FDA9CAD}" destId="{42CE2995-D4E4-4DAE-B6A4-59018F05D2E0}" srcOrd="3" destOrd="0" parTransId="{BDC83733-3103-455D-8BEC-A3CD0F4D8B3A}" sibTransId="{24CCE858-2A8A-4C35-B458-D2F4CF550F93}"/>
    <dgm:cxn modelId="{D664F71F-227B-413F-99F8-F893D590FD4D}" srcId="{60A45AEE-0E27-475B-A68F-75D55FDA9CAD}" destId="{D349A0CF-F805-4D9A-8232-A68B03833FBA}" srcOrd="8" destOrd="0" parTransId="{25DC1CFF-21B0-40C9-B4DB-D604A1ADF870}" sibTransId="{5894FACC-0613-4C64-93EE-9E3652BB3946}"/>
    <dgm:cxn modelId="{9BF04F9D-0AEC-481A-A705-A6D72BCF9A4C}" type="presOf" srcId="{A8EDD345-88C3-4818-A25B-A9ABC0A7748B}" destId="{B68AE273-2AED-4091-A391-F37C449FCB0A}" srcOrd="1" destOrd="0" presId="urn:microsoft.com/office/officeart/2008/layout/HorizontalMultiLevelHierarchy"/>
    <dgm:cxn modelId="{8B4969DF-048B-473E-8D0B-2797B41EF9A5}" srcId="{60A45AEE-0E27-475B-A68F-75D55FDA9CAD}" destId="{A1CE77AA-F87B-4BAF-B82A-DCEE4B5D1BED}" srcOrd="0" destOrd="0" parTransId="{B47A138E-808B-4948-9110-F7964B22DF16}" sibTransId="{605AA555-AD7E-4D1A-B569-1FEFF40F173F}"/>
    <dgm:cxn modelId="{A5378944-7A74-4772-A7D7-AC9E716F9EAE}" type="presOf" srcId="{6A25239C-668F-4D29-9C34-62F1DE916CA8}" destId="{A8E72E42-9842-4E5A-B2FC-1B32D6B658C0}" srcOrd="0" destOrd="0" presId="urn:microsoft.com/office/officeart/2008/layout/HorizontalMultiLevelHierarchy"/>
    <dgm:cxn modelId="{C918894F-1B43-46F6-8106-9368CAC19E63}" type="presParOf" srcId="{4FEC51E3-212E-4D04-B511-196949E9CB8C}" destId="{D4A7FD84-9E0F-474B-81DF-75872A6CD0D2}" srcOrd="0" destOrd="0" presId="urn:microsoft.com/office/officeart/2008/layout/HorizontalMultiLevelHierarchy"/>
    <dgm:cxn modelId="{D07506BE-A4EF-4E11-9AA3-6476201A8CA4}" type="presParOf" srcId="{D4A7FD84-9E0F-474B-81DF-75872A6CD0D2}" destId="{1F39B5FF-CEF7-4EB6-B806-3B38B1B11F58}" srcOrd="0" destOrd="0" presId="urn:microsoft.com/office/officeart/2008/layout/HorizontalMultiLevelHierarchy"/>
    <dgm:cxn modelId="{03217607-DF46-46E7-BC92-EE64C023FBBD}" type="presParOf" srcId="{D4A7FD84-9E0F-474B-81DF-75872A6CD0D2}" destId="{40D99CEE-EE4A-49A3-A272-77D3EB851803}" srcOrd="1" destOrd="0" presId="urn:microsoft.com/office/officeart/2008/layout/HorizontalMultiLevelHierarchy"/>
    <dgm:cxn modelId="{0DD6B364-1A24-4D38-9EA7-C03314502AFD}" type="presParOf" srcId="{40D99CEE-EE4A-49A3-A272-77D3EB851803}" destId="{C31278E7-5D62-4D84-9779-6D8DC5C617CF}" srcOrd="0" destOrd="0" presId="urn:microsoft.com/office/officeart/2008/layout/HorizontalMultiLevelHierarchy"/>
    <dgm:cxn modelId="{0A29F5F6-4D65-47DD-B609-66FBD5AE608E}" type="presParOf" srcId="{C31278E7-5D62-4D84-9779-6D8DC5C617CF}" destId="{2C4D344D-AD96-4599-8287-DD474A84ECE1}" srcOrd="0" destOrd="0" presId="urn:microsoft.com/office/officeart/2008/layout/HorizontalMultiLevelHierarchy"/>
    <dgm:cxn modelId="{95795AB5-0794-4333-BE7C-8D25D215F64C}" type="presParOf" srcId="{40D99CEE-EE4A-49A3-A272-77D3EB851803}" destId="{C16B41AC-25F3-4E6A-80ED-0066E212826C}" srcOrd="1" destOrd="0" presId="urn:microsoft.com/office/officeart/2008/layout/HorizontalMultiLevelHierarchy"/>
    <dgm:cxn modelId="{3AD0C4EC-C28B-48A1-90B2-984226BB0559}" type="presParOf" srcId="{C16B41AC-25F3-4E6A-80ED-0066E212826C}" destId="{0FDD735E-18EF-4E3F-84F6-A4A553B4182D}" srcOrd="0" destOrd="0" presId="urn:microsoft.com/office/officeart/2008/layout/HorizontalMultiLevelHierarchy"/>
    <dgm:cxn modelId="{74E3D003-8437-4726-8F47-4C04B8A21D69}" type="presParOf" srcId="{C16B41AC-25F3-4E6A-80ED-0066E212826C}" destId="{BA339643-B923-4C1C-96F5-F96E0EE34356}" srcOrd="1" destOrd="0" presId="urn:microsoft.com/office/officeart/2008/layout/HorizontalMultiLevelHierarchy"/>
    <dgm:cxn modelId="{112A8699-7C33-4260-96BD-E3DBB65F8F36}" type="presParOf" srcId="{40D99CEE-EE4A-49A3-A272-77D3EB851803}" destId="{49E59CBB-9101-4888-A66A-D47D843250AC}" srcOrd="2" destOrd="0" presId="urn:microsoft.com/office/officeart/2008/layout/HorizontalMultiLevelHierarchy"/>
    <dgm:cxn modelId="{59C626B5-FB0E-4007-9D1F-1276A52C9AF0}" type="presParOf" srcId="{49E59CBB-9101-4888-A66A-D47D843250AC}" destId="{0A4F500D-5A95-47D5-B392-638FB7F9B74C}" srcOrd="0" destOrd="0" presId="urn:microsoft.com/office/officeart/2008/layout/HorizontalMultiLevelHierarchy"/>
    <dgm:cxn modelId="{C2F7EF34-DBEF-4001-A7B5-4BDC3569F91D}" type="presParOf" srcId="{40D99CEE-EE4A-49A3-A272-77D3EB851803}" destId="{D1338F5A-2C81-4728-92F1-A9CAAB2EBDDD}" srcOrd="3" destOrd="0" presId="urn:microsoft.com/office/officeart/2008/layout/HorizontalMultiLevelHierarchy"/>
    <dgm:cxn modelId="{5E927ACE-78AC-4992-B95B-53F03A10D1FF}" type="presParOf" srcId="{D1338F5A-2C81-4728-92F1-A9CAAB2EBDDD}" destId="{05A48BD2-918C-45A6-88E0-18D911DE1DFF}" srcOrd="0" destOrd="0" presId="urn:microsoft.com/office/officeart/2008/layout/HorizontalMultiLevelHierarchy"/>
    <dgm:cxn modelId="{679A6D55-51CA-46D2-9931-249B66854522}" type="presParOf" srcId="{D1338F5A-2C81-4728-92F1-A9CAAB2EBDDD}" destId="{29EFF071-B9EA-4A56-8236-DF275D6FC9F0}" srcOrd="1" destOrd="0" presId="urn:microsoft.com/office/officeart/2008/layout/HorizontalMultiLevelHierarchy"/>
    <dgm:cxn modelId="{872041DD-692A-49F8-8312-9442DB94768A}" type="presParOf" srcId="{40D99CEE-EE4A-49A3-A272-77D3EB851803}" destId="{29FBBEEE-2A02-4887-B22B-8D8E2A989708}" srcOrd="4" destOrd="0" presId="urn:microsoft.com/office/officeart/2008/layout/HorizontalMultiLevelHierarchy"/>
    <dgm:cxn modelId="{013DA12D-6B62-4A7D-B7F0-3122BB992EA4}" type="presParOf" srcId="{29FBBEEE-2A02-4887-B22B-8D8E2A989708}" destId="{17B07297-4BFF-4284-AAA8-2C748F3CA3C2}" srcOrd="0" destOrd="0" presId="urn:microsoft.com/office/officeart/2008/layout/HorizontalMultiLevelHierarchy"/>
    <dgm:cxn modelId="{918F3009-152A-44D9-849B-CB6B73B40A72}" type="presParOf" srcId="{40D99CEE-EE4A-49A3-A272-77D3EB851803}" destId="{D2E3AC6E-06E6-4BEA-924E-00C569BB211D}" srcOrd="5" destOrd="0" presId="urn:microsoft.com/office/officeart/2008/layout/HorizontalMultiLevelHierarchy"/>
    <dgm:cxn modelId="{BB84EA58-227A-40C1-AED2-75462D60C3E9}" type="presParOf" srcId="{D2E3AC6E-06E6-4BEA-924E-00C569BB211D}" destId="{17FCCF2A-0BEE-4197-912F-28EEAE5C244A}" srcOrd="0" destOrd="0" presId="urn:microsoft.com/office/officeart/2008/layout/HorizontalMultiLevelHierarchy"/>
    <dgm:cxn modelId="{5B7D207C-338C-447D-9B31-7AF81FDA3213}" type="presParOf" srcId="{D2E3AC6E-06E6-4BEA-924E-00C569BB211D}" destId="{C1AC1F2D-D28B-45DD-945B-EF1EF63F7536}" srcOrd="1" destOrd="0" presId="urn:microsoft.com/office/officeart/2008/layout/HorizontalMultiLevelHierarchy"/>
    <dgm:cxn modelId="{3451DDF4-A137-459E-9F98-C6489508C167}" type="presParOf" srcId="{40D99CEE-EE4A-49A3-A272-77D3EB851803}" destId="{36304B8A-871A-4153-90CD-681663FD82AC}" srcOrd="6" destOrd="0" presId="urn:microsoft.com/office/officeart/2008/layout/HorizontalMultiLevelHierarchy"/>
    <dgm:cxn modelId="{405E6B13-8D95-462D-B3CF-5B9A5F5872B3}" type="presParOf" srcId="{36304B8A-871A-4153-90CD-681663FD82AC}" destId="{41EAB86F-87FF-472D-92B3-21C2F035B6AA}" srcOrd="0" destOrd="0" presId="urn:microsoft.com/office/officeart/2008/layout/HorizontalMultiLevelHierarchy"/>
    <dgm:cxn modelId="{FE891973-6FEB-4D3D-9066-6B55390CE2B1}" type="presParOf" srcId="{40D99CEE-EE4A-49A3-A272-77D3EB851803}" destId="{779A2419-DBD4-4B11-92B2-24EBC68BCB44}" srcOrd="7" destOrd="0" presId="urn:microsoft.com/office/officeart/2008/layout/HorizontalMultiLevelHierarchy"/>
    <dgm:cxn modelId="{3F7B09C4-EF28-4AE5-AFB6-7ADC5D9AD691}" type="presParOf" srcId="{779A2419-DBD4-4B11-92B2-24EBC68BCB44}" destId="{571053BC-4DF6-49E7-8F5C-BDF1B6AAACBC}" srcOrd="0" destOrd="0" presId="urn:microsoft.com/office/officeart/2008/layout/HorizontalMultiLevelHierarchy"/>
    <dgm:cxn modelId="{C788B9DA-EC0C-49A8-89D5-1707C4BB82C5}" type="presParOf" srcId="{779A2419-DBD4-4B11-92B2-24EBC68BCB44}" destId="{8E172DDB-D2B0-449D-A37B-37B2DD26F286}" srcOrd="1" destOrd="0" presId="urn:microsoft.com/office/officeart/2008/layout/HorizontalMultiLevelHierarchy"/>
    <dgm:cxn modelId="{36807888-BBD0-4E4D-BDCE-0BE541849545}" type="presParOf" srcId="{40D99CEE-EE4A-49A3-A272-77D3EB851803}" destId="{4FDC24D9-4E57-455E-9782-16F01B77AA9B}" srcOrd="8" destOrd="0" presId="urn:microsoft.com/office/officeart/2008/layout/HorizontalMultiLevelHierarchy"/>
    <dgm:cxn modelId="{0A2936C5-C904-4C8D-9AF6-B5C224E39DDF}" type="presParOf" srcId="{4FDC24D9-4E57-455E-9782-16F01B77AA9B}" destId="{6C3CA085-047A-4AF7-832C-470DD0E08F71}" srcOrd="0" destOrd="0" presId="urn:microsoft.com/office/officeart/2008/layout/HorizontalMultiLevelHierarchy"/>
    <dgm:cxn modelId="{CD4D5C35-DF5A-49E1-85B2-FE0AD16C0A53}" type="presParOf" srcId="{40D99CEE-EE4A-49A3-A272-77D3EB851803}" destId="{0AFCF2D2-E586-4DF9-A2D5-F6AE1F77CF2B}" srcOrd="9" destOrd="0" presId="urn:microsoft.com/office/officeart/2008/layout/HorizontalMultiLevelHierarchy"/>
    <dgm:cxn modelId="{1B5711A5-B582-4622-A159-9CBCE12A79E9}" type="presParOf" srcId="{0AFCF2D2-E586-4DF9-A2D5-F6AE1F77CF2B}" destId="{B1EC3196-9B18-421F-8C69-17FC6AE1F62D}" srcOrd="0" destOrd="0" presId="urn:microsoft.com/office/officeart/2008/layout/HorizontalMultiLevelHierarchy"/>
    <dgm:cxn modelId="{4AE33650-EA8E-4211-8727-A0695F0B8EBE}" type="presParOf" srcId="{0AFCF2D2-E586-4DF9-A2D5-F6AE1F77CF2B}" destId="{A5EE41EB-6098-44D6-8AC4-66DC86C689B8}" srcOrd="1" destOrd="0" presId="urn:microsoft.com/office/officeart/2008/layout/HorizontalMultiLevelHierarchy"/>
    <dgm:cxn modelId="{3384A713-04AE-426F-B658-1F163C458DB1}" type="presParOf" srcId="{40D99CEE-EE4A-49A3-A272-77D3EB851803}" destId="{376ECC43-E472-4620-B549-D4A45D9F2CA2}" srcOrd="10" destOrd="0" presId="urn:microsoft.com/office/officeart/2008/layout/HorizontalMultiLevelHierarchy"/>
    <dgm:cxn modelId="{3D8617A1-7062-454C-BC1E-879C35666B18}" type="presParOf" srcId="{376ECC43-E472-4620-B549-D4A45D9F2CA2}" destId="{B68AE273-2AED-4091-A391-F37C449FCB0A}" srcOrd="0" destOrd="0" presId="urn:microsoft.com/office/officeart/2008/layout/HorizontalMultiLevelHierarchy"/>
    <dgm:cxn modelId="{F1A9B33C-B612-43BE-AD12-219B6895C6AA}" type="presParOf" srcId="{40D99CEE-EE4A-49A3-A272-77D3EB851803}" destId="{7348E071-541F-4846-A407-323045D49471}" srcOrd="11" destOrd="0" presId="urn:microsoft.com/office/officeart/2008/layout/HorizontalMultiLevelHierarchy"/>
    <dgm:cxn modelId="{DB01127D-A266-45D0-B109-EDC4BB76026F}" type="presParOf" srcId="{7348E071-541F-4846-A407-323045D49471}" destId="{D1EFE8EF-EE84-4842-BA12-9B291ED295BE}" srcOrd="0" destOrd="0" presId="urn:microsoft.com/office/officeart/2008/layout/HorizontalMultiLevelHierarchy"/>
    <dgm:cxn modelId="{1F97E6FE-34D1-45CD-9309-2950FFAEC347}" type="presParOf" srcId="{7348E071-541F-4846-A407-323045D49471}" destId="{9CE3D2ED-F3D4-4BA4-8BF3-EA0F2C1F0CD2}" srcOrd="1" destOrd="0" presId="urn:microsoft.com/office/officeart/2008/layout/HorizontalMultiLevelHierarchy"/>
    <dgm:cxn modelId="{4FFB0340-E05D-4975-989E-196C2623331C}" type="presParOf" srcId="{40D99CEE-EE4A-49A3-A272-77D3EB851803}" destId="{500A4CC7-FDB5-4D35-B2E1-F3592290792D}" srcOrd="12" destOrd="0" presId="urn:microsoft.com/office/officeart/2008/layout/HorizontalMultiLevelHierarchy"/>
    <dgm:cxn modelId="{8C76477D-D7D6-4A75-8371-A2522E481DDD}" type="presParOf" srcId="{500A4CC7-FDB5-4D35-B2E1-F3592290792D}" destId="{37874B25-2EEA-43A8-91F3-BF455F0A0733}" srcOrd="0" destOrd="0" presId="urn:microsoft.com/office/officeart/2008/layout/HorizontalMultiLevelHierarchy"/>
    <dgm:cxn modelId="{3E457E12-28DB-4944-BCC2-D10E8590AB6F}" type="presParOf" srcId="{40D99CEE-EE4A-49A3-A272-77D3EB851803}" destId="{4306148A-CD0C-4C3B-92D2-F04819C5A2DD}" srcOrd="13" destOrd="0" presId="urn:microsoft.com/office/officeart/2008/layout/HorizontalMultiLevelHierarchy"/>
    <dgm:cxn modelId="{92E3300F-CE88-4CD2-A986-51B5D8FFB3B4}" type="presParOf" srcId="{4306148A-CD0C-4C3B-92D2-F04819C5A2DD}" destId="{05E2AD58-CEC4-4F34-B0D9-6FEE1FC5B53E}" srcOrd="0" destOrd="0" presId="urn:microsoft.com/office/officeart/2008/layout/HorizontalMultiLevelHierarchy"/>
    <dgm:cxn modelId="{136D0DD5-9D48-4786-A2E6-5BFDF0CD93B3}" type="presParOf" srcId="{4306148A-CD0C-4C3B-92D2-F04819C5A2DD}" destId="{3906E16D-68BA-4F6F-B085-E6D53F607E6C}" srcOrd="1" destOrd="0" presId="urn:microsoft.com/office/officeart/2008/layout/HorizontalMultiLevelHierarchy"/>
    <dgm:cxn modelId="{F244341C-8A93-4330-8611-F41625B9197D}" type="presParOf" srcId="{40D99CEE-EE4A-49A3-A272-77D3EB851803}" destId="{A8E72E42-9842-4E5A-B2FC-1B32D6B658C0}" srcOrd="14" destOrd="0" presId="urn:microsoft.com/office/officeart/2008/layout/HorizontalMultiLevelHierarchy"/>
    <dgm:cxn modelId="{F84021E2-4C1F-4C92-A790-B609586D09FE}" type="presParOf" srcId="{A8E72E42-9842-4E5A-B2FC-1B32D6B658C0}" destId="{E74E6B6A-ED4A-4235-85DD-A04E5B1610C1}" srcOrd="0" destOrd="0" presId="urn:microsoft.com/office/officeart/2008/layout/HorizontalMultiLevelHierarchy"/>
    <dgm:cxn modelId="{16C1B786-3CD2-44C6-B3AF-A6923278E8C9}" type="presParOf" srcId="{40D99CEE-EE4A-49A3-A272-77D3EB851803}" destId="{B7A35749-334E-4637-BFBB-B4CD0040B7FA}" srcOrd="15" destOrd="0" presId="urn:microsoft.com/office/officeart/2008/layout/HorizontalMultiLevelHierarchy"/>
    <dgm:cxn modelId="{62E7DDF4-D968-4E40-95E6-982DA81EF8DA}" type="presParOf" srcId="{B7A35749-334E-4637-BFBB-B4CD0040B7FA}" destId="{5FA5140B-DE4A-407D-8283-EA9800D9E421}" srcOrd="0" destOrd="0" presId="urn:microsoft.com/office/officeart/2008/layout/HorizontalMultiLevelHierarchy"/>
    <dgm:cxn modelId="{602982D7-685C-4544-81F8-A0677251BA22}" type="presParOf" srcId="{B7A35749-334E-4637-BFBB-B4CD0040B7FA}" destId="{FEC764E6-267B-49A3-A66F-DDF1807CABB4}" srcOrd="1" destOrd="0" presId="urn:microsoft.com/office/officeart/2008/layout/HorizontalMultiLevelHierarchy"/>
    <dgm:cxn modelId="{A8937C16-9D56-42AC-860E-317E3BACB15E}" type="presParOf" srcId="{40D99CEE-EE4A-49A3-A272-77D3EB851803}" destId="{1C66633F-625B-43A5-A53D-1EA87AFCE9A5}" srcOrd="16" destOrd="0" presId="urn:microsoft.com/office/officeart/2008/layout/HorizontalMultiLevelHierarchy"/>
    <dgm:cxn modelId="{DA8B3437-D11A-452F-9D48-34BA7627F831}" type="presParOf" srcId="{1C66633F-625B-43A5-A53D-1EA87AFCE9A5}" destId="{E3DAF2B8-92ED-4FDC-BADE-247EF8305280}" srcOrd="0" destOrd="0" presId="urn:microsoft.com/office/officeart/2008/layout/HorizontalMultiLevelHierarchy"/>
    <dgm:cxn modelId="{2FA9A253-F3A6-447C-A131-A0D046DB25E4}" type="presParOf" srcId="{40D99CEE-EE4A-49A3-A272-77D3EB851803}" destId="{E46BCA06-F7EA-4A67-B5AF-02BAD3472A75}" srcOrd="17" destOrd="0" presId="urn:microsoft.com/office/officeart/2008/layout/HorizontalMultiLevelHierarchy"/>
    <dgm:cxn modelId="{94C91E91-45DF-404D-81A3-A0BC26422C5C}" type="presParOf" srcId="{E46BCA06-F7EA-4A67-B5AF-02BAD3472A75}" destId="{D916E627-55A6-4E28-99C8-2ABE8CDFD020}" srcOrd="0" destOrd="0" presId="urn:microsoft.com/office/officeart/2008/layout/HorizontalMultiLevelHierarchy"/>
    <dgm:cxn modelId="{11686B09-FFE9-4D78-A69D-E857A8702912}" type="presParOf" srcId="{E46BCA06-F7EA-4A67-B5AF-02BAD3472A75}" destId="{4D0603DF-B0CA-447C-8994-E8029027762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66633F-625B-43A5-A53D-1EA87AFCE9A5}">
      <dsp:nvSpPr>
        <dsp:cNvPr id="0" name=""/>
        <dsp:cNvSpPr/>
      </dsp:nvSpPr>
      <dsp:spPr>
        <a:xfrm>
          <a:off x="2666583" y="1739900"/>
          <a:ext cx="207331" cy="158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665" y="0"/>
              </a:lnTo>
              <a:lnTo>
                <a:pt x="103665" y="1580267"/>
              </a:lnTo>
              <a:lnTo>
                <a:pt x="207331" y="1580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30403" y="2490188"/>
        <a:ext cx="79690" cy="79690"/>
      </dsp:txXfrm>
    </dsp:sp>
    <dsp:sp modelId="{A8E72E42-9842-4E5A-B2FC-1B32D6B658C0}">
      <dsp:nvSpPr>
        <dsp:cNvPr id="0" name=""/>
        <dsp:cNvSpPr/>
      </dsp:nvSpPr>
      <dsp:spPr>
        <a:xfrm>
          <a:off x="2666583" y="1739900"/>
          <a:ext cx="207331" cy="1185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665" y="0"/>
              </a:lnTo>
              <a:lnTo>
                <a:pt x="103665" y="1185200"/>
              </a:lnTo>
              <a:lnTo>
                <a:pt x="207331" y="11852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40169" y="2302420"/>
        <a:ext cx="60159" cy="60159"/>
      </dsp:txXfrm>
    </dsp:sp>
    <dsp:sp modelId="{500A4CC7-FDB5-4D35-B2E1-F3592290792D}">
      <dsp:nvSpPr>
        <dsp:cNvPr id="0" name=""/>
        <dsp:cNvSpPr/>
      </dsp:nvSpPr>
      <dsp:spPr>
        <a:xfrm>
          <a:off x="2666583" y="1739900"/>
          <a:ext cx="207331" cy="790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665" y="0"/>
              </a:lnTo>
              <a:lnTo>
                <a:pt x="103665" y="790133"/>
              </a:lnTo>
              <a:lnTo>
                <a:pt x="207331" y="790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49826" y="2114544"/>
        <a:ext cx="40844" cy="40844"/>
      </dsp:txXfrm>
    </dsp:sp>
    <dsp:sp modelId="{376ECC43-E472-4620-B549-D4A45D9F2CA2}">
      <dsp:nvSpPr>
        <dsp:cNvPr id="0" name=""/>
        <dsp:cNvSpPr/>
      </dsp:nvSpPr>
      <dsp:spPr>
        <a:xfrm>
          <a:off x="2666583" y="1739900"/>
          <a:ext cx="207331" cy="395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665" y="0"/>
              </a:lnTo>
              <a:lnTo>
                <a:pt x="103665" y="395066"/>
              </a:lnTo>
              <a:lnTo>
                <a:pt x="207331" y="3950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59094" y="1926279"/>
        <a:ext cx="22308" cy="22308"/>
      </dsp:txXfrm>
    </dsp:sp>
    <dsp:sp modelId="{4FDC24D9-4E57-455E-9782-16F01B77AA9B}">
      <dsp:nvSpPr>
        <dsp:cNvPr id="0" name=""/>
        <dsp:cNvSpPr/>
      </dsp:nvSpPr>
      <dsp:spPr>
        <a:xfrm>
          <a:off x="2666583" y="1694180"/>
          <a:ext cx="207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331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65065" y="1734716"/>
        <a:ext cx="10366" cy="10366"/>
      </dsp:txXfrm>
    </dsp:sp>
    <dsp:sp modelId="{36304B8A-871A-4153-90CD-681663FD82AC}">
      <dsp:nvSpPr>
        <dsp:cNvPr id="0" name=""/>
        <dsp:cNvSpPr/>
      </dsp:nvSpPr>
      <dsp:spPr>
        <a:xfrm>
          <a:off x="2666583" y="1344833"/>
          <a:ext cx="207331" cy="395066"/>
        </a:xfrm>
        <a:custGeom>
          <a:avLst/>
          <a:gdLst/>
          <a:ahLst/>
          <a:cxnLst/>
          <a:rect l="0" t="0" r="0" b="0"/>
          <a:pathLst>
            <a:path>
              <a:moveTo>
                <a:pt x="0" y="395066"/>
              </a:moveTo>
              <a:lnTo>
                <a:pt x="103665" y="395066"/>
              </a:lnTo>
              <a:lnTo>
                <a:pt x="103665" y="0"/>
              </a:lnTo>
              <a:lnTo>
                <a:pt x="2073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59094" y="1531212"/>
        <a:ext cx="22308" cy="22308"/>
      </dsp:txXfrm>
    </dsp:sp>
    <dsp:sp modelId="{29FBBEEE-2A02-4887-B22B-8D8E2A989708}">
      <dsp:nvSpPr>
        <dsp:cNvPr id="0" name=""/>
        <dsp:cNvSpPr/>
      </dsp:nvSpPr>
      <dsp:spPr>
        <a:xfrm>
          <a:off x="2666583" y="949766"/>
          <a:ext cx="207331" cy="790133"/>
        </a:xfrm>
        <a:custGeom>
          <a:avLst/>
          <a:gdLst/>
          <a:ahLst/>
          <a:cxnLst/>
          <a:rect l="0" t="0" r="0" b="0"/>
          <a:pathLst>
            <a:path>
              <a:moveTo>
                <a:pt x="0" y="790133"/>
              </a:moveTo>
              <a:lnTo>
                <a:pt x="103665" y="790133"/>
              </a:lnTo>
              <a:lnTo>
                <a:pt x="103665" y="0"/>
              </a:lnTo>
              <a:lnTo>
                <a:pt x="2073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49826" y="1324411"/>
        <a:ext cx="40844" cy="40844"/>
      </dsp:txXfrm>
    </dsp:sp>
    <dsp:sp modelId="{49E59CBB-9101-4888-A66A-D47D843250AC}">
      <dsp:nvSpPr>
        <dsp:cNvPr id="0" name=""/>
        <dsp:cNvSpPr/>
      </dsp:nvSpPr>
      <dsp:spPr>
        <a:xfrm>
          <a:off x="2666583" y="554699"/>
          <a:ext cx="207331" cy="1185200"/>
        </a:xfrm>
        <a:custGeom>
          <a:avLst/>
          <a:gdLst/>
          <a:ahLst/>
          <a:cxnLst/>
          <a:rect l="0" t="0" r="0" b="0"/>
          <a:pathLst>
            <a:path>
              <a:moveTo>
                <a:pt x="0" y="1185200"/>
              </a:moveTo>
              <a:lnTo>
                <a:pt x="103665" y="1185200"/>
              </a:lnTo>
              <a:lnTo>
                <a:pt x="103665" y="0"/>
              </a:lnTo>
              <a:lnTo>
                <a:pt x="2073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40169" y="1117219"/>
        <a:ext cx="60159" cy="60159"/>
      </dsp:txXfrm>
    </dsp:sp>
    <dsp:sp modelId="{C31278E7-5D62-4D84-9779-6D8DC5C617CF}">
      <dsp:nvSpPr>
        <dsp:cNvPr id="0" name=""/>
        <dsp:cNvSpPr/>
      </dsp:nvSpPr>
      <dsp:spPr>
        <a:xfrm>
          <a:off x="2666583" y="159632"/>
          <a:ext cx="207331" cy="1580267"/>
        </a:xfrm>
        <a:custGeom>
          <a:avLst/>
          <a:gdLst/>
          <a:ahLst/>
          <a:cxnLst/>
          <a:rect l="0" t="0" r="0" b="0"/>
          <a:pathLst>
            <a:path>
              <a:moveTo>
                <a:pt x="0" y="1580267"/>
              </a:moveTo>
              <a:lnTo>
                <a:pt x="103665" y="1580267"/>
              </a:lnTo>
              <a:lnTo>
                <a:pt x="103665" y="0"/>
              </a:lnTo>
              <a:lnTo>
                <a:pt x="2073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30403" y="909920"/>
        <a:ext cx="79690" cy="79690"/>
      </dsp:txXfrm>
    </dsp:sp>
    <dsp:sp modelId="{1F39B5FF-CEF7-4EB6-B806-3B38B1B11F58}">
      <dsp:nvSpPr>
        <dsp:cNvPr id="0" name=""/>
        <dsp:cNvSpPr/>
      </dsp:nvSpPr>
      <dsp:spPr>
        <a:xfrm rot="16200000">
          <a:off x="1676836" y="1581873"/>
          <a:ext cx="1663439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tinyshop</a:t>
          </a: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网上商城</a:t>
          </a:r>
        </a:p>
      </dsp:txBody>
      <dsp:txXfrm>
        <a:off x="1676836" y="1581873"/>
        <a:ext cx="1663439" cy="316053"/>
      </dsp:txXfrm>
    </dsp:sp>
    <dsp:sp modelId="{0FDD735E-18EF-4E3F-84F6-A4A553B4182D}">
      <dsp:nvSpPr>
        <dsp:cNvPr id="0" name=""/>
        <dsp:cNvSpPr/>
      </dsp:nvSpPr>
      <dsp:spPr>
        <a:xfrm>
          <a:off x="2873914" y="1605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用户注册</a:t>
          </a:r>
        </a:p>
      </dsp:txBody>
      <dsp:txXfrm>
        <a:off x="2873914" y="1605"/>
        <a:ext cx="1036655" cy="316053"/>
      </dsp:txXfrm>
    </dsp:sp>
    <dsp:sp modelId="{05A48BD2-918C-45A6-88E0-18D911DE1DFF}">
      <dsp:nvSpPr>
        <dsp:cNvPr id="0" name=""/>
        <dsp:cNvSpPr/>
      </dsp:nvSpPr>
      <dsp:spPr>
        <a:xfrm>
          <a:off x="2873914" y="396672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用户登录</a:t>
          </a:r>
        </a:p>
      </dsp:txBody>
      <dsp:txXfrm>
        <a:off x="2873914" y="396672"/>
        <a:ext cx="1036655" cy="316053"/>
      </dsp:txXfrm>
    </dsp:sp>
    <dsp:sp modelId="{17FCCF2A-0BEE-4197-912F-28EEAE5C244A}">
      <dsp:nvSpPr>
        <dsp:cNvPr id="0" name=""/>
        <dsp:cNvSpPr/>
      </dsp:nvSpPr>
      <dsp:spPr>
        <a:xfrm>
          <a:off x="2873914" y="791739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用户退出</a:t>
          </a:r>
        </a:p>
      </dsp:txBody>
      <dsp:txXfrm>
        <a:off x="2873914" y="791739"/>
        <a:ext cx="1036655" cy="316053"/>
      </dsp:txXfrm>
    </dsp:sp>
    <dsp:sp modelId="{571053BC-4DF6-49E7-8F5C-BDF1B6AAACBC}">
      <dsp:nvSpPr>
        <dsp:cNvPr id="0" name=""/>
        <dsp:cNvSpPr/>
      </dsp:nvSpPr>
      <dsp:spPr>
        <a:xfrm>
          <a:off x="2873914" y="1186806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账户管理</a:t>
          </a:r>
        </a:p>
      </dsp:txBody>
      <dsp:txXfrm>
        <a:off x="2873914" y="1186806"/>
        <a:ext cx="1036655" cy="316053"/>
      </dsp:txXfrm>
    </dsp:sp>
    <dsp:sp modelId="{B1EC3196-9B18-421F-8C69-17FC6AE1F62D}">
      <dsp:nvSpPr>
        <dsp:cNvPr id="0" name=""/>
        <dsp:cNvSpPr/>
      </dsp:nvSpPr>
      <dsp:spPr>
        <a:xfrm>
          <a:off x="2873914" y="1581873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商品搜索</a:t>
          </a:r>
        </a:p>
      </dsp:txBody>
      <dsp:txXfrm>
        <a:off x="2873914" y="1581873"/>
        <a:ext cx="1036655" cy="316053"/>
      </dsp:txXfrm>
    </dsp:sp>
    <dsp:sp modelId="{D1EFE8EF-EE84-4842-BA12-9B291ED295BE}">
      <dsp:nvSpPr>
        <dsp:cNvPr id="0" name=""/>
        <dsp:cNvSpPr/>
      </dsp:nvSpPr>
      <dsp:spPr>
        <a:xfrm>
          <a:off x="2873914" y="1976940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商品查看</a:t>
          </a:r>
        </a:p>
      </dsp:txBody>
      <dsp:txXfrm>
        <a:off x="2873914" y="1976940"/>
        <a:ext cx="1036655" cy="316053"/>
      </dsp:txXfrm>
    </dsp:sp>
    <dsp:sp modelId="{05E2AD58-CEC4-4F34-B0D9-6FEE1FC5B53E}">
      <dsp:nvSpPr>
        <dsp:cNvPr id="0" name=""/>
        <dsp:cNvSpPr/>
      </dsp:nvSpPr>
      <dsp:spPr>
        <a:xfrm>
          <a:off x="2873914" y="2372007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商品加入购物车</a:t>
          </a:r>
        </a:p>
      </dsp:txBody>
      <dsp:txXfrm>
        <a:off x="2873914" y="2372007"/>
        <a:ext cx="1036655" cy="316053"/>
      </dsp:txXfrm>
    </dsp:sp>
    <dsp:sp modelId="{5FA5140B-DE4A-407D-8283-EA9800D9E421}">
      <dsp:nvSpPr>
        <dsp:cNvPr id="0" name=""/>
        <dsp:cNvSpPr/>
      </dsp:nvSpPr>
      <dsp:spPr>
        <a:xfrm>
          <a:off x="2873914" y="2767073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删除购物车商品</a:t>
          </a:r>
        </a:p>
      </dsp:txBody>
      <dsp:txXfrm>
        <a:off x="2873914" y="2767073"/>
        <a:ext cx="1036655" cy="316053"/>
      </dsp:txXfrm>
    </dsp:sp>
    <dsp:sp modelId="{D916E627-55A6-4E28-99C8-2ABE8CDFD020}">
      <dsp:nvSpPr>
        <dsp:cNvPr id="0" name=""/>
        <dsp:cNvSpPr/>
      </dsp:nvSpPr>
      <dsp:spPr>
        <a:xfrm>
          <a:off x="2873914" y="3162140"/>
          <a:ext cx="1036655" cy="3160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交易管理</a:t>
          </a:r>
        </a:p>
      </dsp:txBody>
      <dsp:txXfrm>
        <a:off x="2873914" y="3162140"/>
        <a:ext cx="1036655" cy="316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2E73-F9C2-4F8F-A78A-7FA5904F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系统回归测试_测试计划.dot</Template>
  <TotalTime>115</TotalTime>
  <Pages>8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系统-项目计划</vt:lpstr>
    </vt:vector>
  </TitlesOfParts>
  <Company>HP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系统-项目计划</dc:title>
  <dc:creator>Ye Chang</dc:creator>
  <cp:lastModifiedBy>hp</cp:lastModifiedBy>
  <cp:revision>10</cp:revision>
  <dcterms:created xsi:type="dcterms:W3CDTF">2016-04-11T06:04:00Z</dcterms:created>
  <dcterms:modified xsi:type="dcterms:W3CDTF">2016-04-14T07:09:00Z</dcterms:modified>
</cp:coreProperties>
</file>